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48B6F" w14:textId="77777777" w:rsidR="000D1118" w:rsidRPr="00EB2A0B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D61514" w:rsidRPr="00EB2A0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EB2A0B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69F61E87" w14:textId="77777777" w:rsidR="00824450" w:rsidRPr="00EB2A0B" w:rsidRDefault="00824450" w:rsidP="00856081">
      <w:pPr>
        <w:pStyle w:val="NoSpacing"/>
      </w:pPr>
    </w:p>
    <w:p w14:paraId="21FE0EF7" w14:textId="77777777" w:rsidR="00856081" w:rsidRPr="00EB2A0B" w:rsidRDefault="00856081" w:rsidP="00856081">
      <w:pPr>
        <w:pStyle w:val="NoSpacing"/>
      </w:pPr>
    </w:p>
    <w:p w14:paraId="2A90DF1E" w14:textId="77777777" w:rsidR="0051715E" w:rsidRPr="00EB2A0B" w:rsidRDefault="00824450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D61514" w:rsidRPr="00EB2A0B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56081" w:rsidRPr="00EB2A0B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</w:p>
    <w:p w14:paraId="12CC3D05" w14:textId="77777777" w:rsidR="00856081" w:rsidRPr="00EB2A0B" w:rsidRDefault="00856081" w:rsidP="0085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EB2A0B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404DA85B" w14:textId="77777777" w:rsidR="004A2F87" w:rsidRPr="00EB2A0B" w:rsidRDefault="004A2F87" w:rsidP="00856081">
      <w:pPr>
        <w:pStyle w:val="NoSpacing"/>
      </w:pPr>
    </w:p>
    <w:p w14:paraId="7E408618" w14:textId="77777777" w:rsidR="00856081" w:rsidRPr="00EB2A0B" w:rsidRDefault="00856081" w:rsidP="00856081">
      <w:pPr>
        <w:pStyle w:val="NoSpacing"/>
      </w:pPr>
    </w:p>
    <w:p w14:paraId="0C653B29" w14:textId="77777777" w:rsidR="00856081" w:rsidRPr="00EB2A0B" w:rsidRDefault="00856081" w:rsidP="00856081">
      <w:pPr>
        <w:pStyle w:val="NoSpacing"/>
      </w:pPr>
    </w:p>
    <w:p w14:paraId="229B51DD" w14:textId="77777777" w:rsidR="00856081" w:rsidRPr="00EB2A0B" w:rsidRDefault="00856081" w:rsidP="008560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EB2A0B">
        <w:rPr>
          <w:rFonts w:ascii="BRH Devanagari Extra" w:hAnsi="BRH Devanagari Extra" w:cs="BRH Devanagari Extra"/>
          <w:b/>
          <w:bCs/>
          <w:sz w:val="72"/>
          <w:szCs w:val="72"/>
        </w:rPr>
        <w:t>û mÉgcÉqÉÈ mÉëzlÉÈ</w:t>
      </w:r>
    </w:p>
    <w:p w14:paraId="3BA04714" w14:textId="77777777" w:rsidR="00C5393F" w:rsidRPr="00EB2A0B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0ED3A229" w14:textId="77777777" w:rsidR="007445C0" w:rsidRPr="00EB2A0B" w:rsidRDefault="007445C0" w:rsidP="007445C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800B4D7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2693EA" w14:textId="77777777" w:rsidR="007445C0" w:rsidRPr="00EB2A0B" w:rsidRDefault="007445C0" w:rsidP="007445C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90562DB" w14:textId="77777777" w:rsidR="003904DC" w:rsidRPr="00EB2A0B" w:rsidRDefault="003904DC" w:rsidP="007445C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3904DC" w:rsidRPr="00EB2A0B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EAE464C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ECBAA2E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64C4EA6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28720907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9D1196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25C83F50" w14:textId="77777777" w:rsidR="00EB2A0B" w:rsidRPr="00EB2A0B" w:rsidRDefault="00EB2A0B" w:rsidP="00EB2A0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31B11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36273DA" w14:textId="77777777" w:rsidR="00EB2A0B" w:rsidRPr="00EB2A0B" w:rsidRDefault="00EB2A0B" w:rsidP="00EB2A0B">
      <w:pPr>
        <w:pStyle w:val="NoSpacing"/>
        <w:rPr>
          <w:lang w:bidi="ta-IN"/>
        </w:rPr>
      </w:pPr>
    </w:p>
    <w:p w14:paraId="13033F26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E9A5D2F" w14:textId="77777777" w:rsidR="00EB2A0B" w:rsidRPr="00EB2A0B" w:rsidRDefault="00EB2A0B" w:rsidP="00EB2A0B">
      <w:pPr>
        <w:pStyle w:val="NoSpacing"/>
        <w:rPr>
          <w:lang w:bidi="ta-IN"/>
        </w:rPr>
      </w:pPr>
    </w:p>
    <w:p w14:paraId="02F5BFC0" w14:textId="77777777" w:rsidR="00EB2A0B" w:rsidRPr="00EB2A0B" w:rsidRDefault="00EB2A0B" w:rsidP="00EB2A0B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B2A0B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C9DCFA" w14:textId="77777777" w:rsidR="00EB2A0B" w:rsidRPr="00EB2A0B" w:rsidRDefault="00EB2A0B" w:rsidP="00EB2A0B">
      <w:pPr>
        <w:pStyle w:val="NoSpacing"/>
        <w:rPr>
          <w:rFonts w:eastAsia="Calibri"/>
          <w:lang w:bidi="ar-SA"/>
        </w:rPr>
      </w:pPr>
    </w:p>
    <w:p w14:paraId="632F2D73" w14:textId="77777777" w:rsidR="00EB2A0B" w:rsidRPr="00EB2A0B" w:rsidRDefault="00EB2A0B" w:rsidP="00EB2A0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B2A0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EF8253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667730F" w14:textId="77777777" w:rsidR="00EB2A0B" w:rsidRPr="00EB2A0B" w:rsidRDefault="00EB2A0B" w:rsidP="00EB2A0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B2A0B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B2A0B">
        <w:rPr>
          <w:rFonts w:ascii="Arial" w:eastAsia="Calibri" w:hAnsi="Arial"/>
          <w:sz w:val="32"/>
          <w:szCs w:val="32"/>
          <w:lang w:bidi="ar-SA"/>
        </w:rPr>
        <w:tab/>
      </w:r>
      <w:r w:rsidRPr="00EB2A0B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9B5D62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FE63A0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E4C71B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5B421A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0A7C9E4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9D1A924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B52BA9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FCE38DC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5681442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44DDF4A1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11FE975D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6F017A36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26BA68FF" w14:textId="77777777" w:rsidR="00EB2A0B" w:rsidRPr="00EB2A0B" w:rsidRDefault="00EB2A0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</w:p>
    <w:p w14:paraId="585AD062" w14:textId="77777777" w:rsidR="00EB2A0B" w:rsidRDefault="00EB2A0B" w:rsidP="00EB2A0B">
      <w:pPr>
        <w:rPr>
          <w:lang w:val="x-none" w:eastAsia="en-US" w:bidi="ar-SA"/>
        </w:rPr>
      </w:pPr>
    </w:p>
    <w:p w14:paraId="2EF91FF6" w14:textId="77777777" w:rsidR="00EB2A0B" w:rsidRDefault="00EB2A0B" w:rsidP="00EB2A0B">
      <w:pPr>
        <w:rPr>
          <w:lang w:val="x-none" w:eastAsia="en-US" w:bidi="ar-SA"/>
        </w:rPr>
      </w:pPr>
    </w:p>
    <w:p w14:paraId="264BEA79" w14:textId="77777777" w:rsidR="00EB2A0B" w:rsidRDefault="00EB2A0B" w:rsidP="00EB2A0B">
      <w:pPr>
        <w:rPr>
          <w:lang w:val="x-none" w:eastAsia="en-US" w:bidi="ar-SA"/>
        </w:rPr>
      </w:pPr>
    </w:p>
    <w:p w14:paraId="496EF015" w14:textId="77777777" w:rsidR="00EB2A0B" w:rsidRPr="00EB2A0B" w:rsidRDefault="00EB2A0B" w:rsidP="00EB2A0B">
      <w:pPr>
        <w:rPr>
          <w:lang w:val="x-none" w:eastAsia="en-US" w:bidi="ar-SA"/>
        </w:rPr>
      </w:pPr>
    </w:p>
    <w:p w14:paraId="3FFD4473" w14:textId="77777777" w:rsidR="006A79EC" w:rsidRPr="00EB2A0B" w:rsidRDefault="002D0AFB" w:rsidP="00003AE9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EB2A0B">
        <w:rPr>
          <w:rFonts w:ascii="Arial" w:hAnsi="Arial" w:cs="Arial"/>
          <w:color w:val="auto"/>
          <w:sz w:val="32"/>
          <w:szCs w:val="32"/>
          <w:u w:val="double"/>
        </w:rPr>
        <w:t>Contents</w:t>
      </w:r>
    </w:p>
    <w:p w14:paraId="7237BC0D" w14:textId="77777777" w:rsidR="00003AE9" w:rsidRPr="00EB2A0B" w:rsidRDefault="00F74CF9" w:rsidP="0026475B">
      <w:pPr>
        <w:pStyle w:val="TOC1"/>
        <w:rPr>
          <w:rStyle w:val="Hyperlink"/>
          <w:b w:val="0"/>
          <w:bCs w:val="0"/>
          <w:color w:val="auto"/>
        </w:rPr>
      </w:pPr>
      <w:r w:rsidRPr="00EB2A0B">
        <w:rPr>
          <w:rFonts w:ascii="Cambria" w:hAnsi="Cambria"/>
          <w:b w:val="0"/>
          <w:bCs w:val="0"/>
        </w:rPr>
        <w:fldChar w:fldCharType="begin"/>
      </w:r>
      <w:r w:rsidR="00C949FB" w:rsidRPr="00EB2A0B">
        <w:rPr>
          <w:b w:val="0"/>
          <w:bCs w:val="0"/>
        </w:rPr>
        <w:instrText xml:space="preserve"> TOC \o "1-3" \h \z \u </w:instrText>
      </w:r>
      <w:r w:rsidRPr="00EB2A0B">
        <w:rPr>
          <w:rFonts w:ascii="Cambria" w:hAnsi="Cambria"/>
          <w:b w:val="0"/>
          <w:bCs w:val="0"/>
        </w:rPr>
        <w:fldChar w:fldCharType="separate"/>
      </w:r>
      <w:hyperlink w:anchor="_Toc482716357" w:history="1">
        <w:r w:rsidR="00003AE9" w:rsidRPr="00EB2A0B">
          <w:rPr>
            <w:rStyle w:val="Hyperlink"/>
            <w:rFonts w:ascii="Arial" w:hAnsi="Arial"/>
            <w:color w:val="auto"/>
            <w:sz w:val="40"/>
            <w:szCs w:val="40"/>
          </w:rPr>
          <w:t>2</w:t>
        </w:r>
        <w:r w:rsidR="00003AE9" w:rsidRPr="00EB2A0B">
          <w:rPr>
            <w:rStyle w:val="Hyperlink"/>
            <w:b w:val="0"/>
            <w:bCs w:val="0"/>
            <w:color w:val="auto"/>
          </w:rPr>
          <w:tab/>
          <w:t>M×üwhÉ rÉeÉÑuÉ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ïSÏrÉ iÉæÌ¨ÉUÏrÉ xÉÇÌWûiÉÉ</w:t>
        </w:r>
        <w:r w:rsidR="000851A4" w:rsidRPr="00EB2A0B">
          <w:rPr>
            <w:rStyle w:val="Hyperlink"/>
            <w:b w:val="0"/>
            <w:bCs w:val="0"/>
            <w:color w:val="auto"/>
          </w:rPr>
          <w:t xml:space="preserve"> </w:t>
        </w:r>
        <w:r w:rsidR="00003AE9" w:rsidRPr="00EB2A0B">
          <w:rPr>
            <w:rStyle w:val="Hyperlink"/>
            <w:b w:val="0"/>
            <w:bCs w:val="0"/>
            <w:color w:val="auto"/>
          </w:rPr>
          <w:t>mÉS mÉÉP</w:t>
        </w:r>
        <w:r w:rsidR="00D61514" w:rsidRPr="00EB2A0B">
          <w:rPr>
            <w:rStyle w:val="Hyperlink"/>
            <w:b w:val="0"/>
            <w:bCs w:val="0"/>
            <w:color w:val="auto"/>
          </w:rPr>
          <w:t>å</w:t>
        </w:r>
        <w:r w:rsidR="00003AE9" w:rsidRPr="00EB2A0B">
          <w:rPr>
            <w:rStyle w:val="Hyperlink"/>
            <w:b w:val="0"/>
            <w:bCs w:val="0"/>
            <w:color w:val="auto"/>
          </w:rPr>
          <w:t>û Ì²iÉÏrÉÇ MüÉhQÇ</w:t>
        </w:r>
        <w:r w:rsidR="00003AE9" w:rsidRPr="00EB2A0B">
          <w:rPr>
            <w:rStyle w:val="Hyperlink"/>
            <w:b w:val="0"/>
            <w:bCs w:val="0"/>
            <w:webHidden/>
            <w:color w:val="auto"/>
          </w:rPr>
          <w:tab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instrText xml:space="preserve"> PAGEREF _Toc482716357 \h </w:instrTex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/>
            <w:webHidden/>
            <w:color w:val="auto"/>
            <w:sz w:val="40"/>
            <w:szCs w:val="40"/>
          </w:rPr>
          <w:fldChar w:fldCharType="end"/>
        </w:r>
      </w:hyperlink>
    </w:p>
    <w:p w14:paraId="5F363B7A" w14:textId="77777777" w:rsidR="00003AE9" w:rsidRPr="00EB2A0B" w:rsidRDefault="00000000" w:rsidP="003904DC">
      <w:pPr>
        <w:pStyle w:val="TOC2"/>
        <w:rPr>
          <w:rStyle w:val="Hyperlink"/>
          <w:rFonts w:ascii="BRH Devanagari Extra" w:hAnsi="BRH Devanagari Extra" w:cs="Arial"/>
          <w:noProof/>
          <w:color w:val="auto"/>
          <w:sz w:val="44"/>
          <w:szCs w:val="44"/>
        </w:rPr>
      </w:pPr>
      <w:hyperlink w:anchor="_Toc482716358" w:history="1">
        <w:r w:rsidR="00003AE9" w:rsidRPr="00EB2A0B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2.5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ab/>
          <w:t>Ì²iÉÏrÉMüÉhQ</w:t>
        </w:r>
        <w:r w:rsidR="00D61514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å</w:t>
        </w:r>
        <w:r w:rsidR="00003AE9" w:rsidRPr="00EB2A0B">
          <w:rPr>
            <w:rStyle w:val="Hyperlink"/>
            <w:rFonts w:ascii="BRH Devanagari Extra" w:hAnsi="BRH Devanagari Extra" w:cs="Arial"/>
            <w:noProof/>
            <w:color w:val="auto"/>
            <w:sz w:val="44"/>
            <w:szCs w:val="44"/>
          </w:rPr>
          <w:t>û mÉgcÉqÉÈ mÉëzlÉûÈ - CÌ¹ÌuÉkÉÉlÉÇ</w:t>
        </w:r>
        <w:r w:rsidR="00003AE9" w:rsidRPr="00EB2A0B">
          <w:rPr>
            <w:rStyle w:val="Hyperlink"/>
            <w:rFonts w:ascii="BRH Devanagari Extra" w:hAnsi="BRH Devanagari Extra" w:cs="Arial"/>
            <w:noProof/>
            <w:webHidden/>
            <w:color w:val="auto"/>
            <w:sz w:val="44"/>
            <w:szCs w:val="44"/>
          </w:rPr>
          <w:tab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begin"/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instrText xml:space="preserve"> PAGEREF _Toc482716358 \h </w:instrTex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separate"/>
        </w:r>
        <w:r w:rsidR="00865DE4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t>4</w:t>
        </w:r>
        <w:r w:rsidR="00003AE9" w:rsidRPr="00EB2A0B">
          <w:rPr>
            <w:rStyle w:val="Hyperlink"/>
            <w:rFonts w:ascii="Arial" w:hAnsi="Arial" w:cs="Arial"/>
            <w:b/>
            <w:bCs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E94A1CB" w14:textId="77777777" w:rsidR="00C949FB" w:rsidRPr="00EB2A0B" w:rsidRDefault="00F74CF9" w:rsidP="00DF5C39">
      <w:pPr>
        <w:pStyle w:val="TOC3"/>
      </w:pPr>
      <w:r w:rsidRPr="00EB2A0B">
        <w:rPr>
          <w:rFonts w:ascii="BRH Devanagari Extra" w:hAnsi="BRH Devanagari Extra"/>
          <w:sz w:val="44"/>
          <w:szCs w:val="44"/>
        </w:rPr>
        <w:fldChar w:fldCharType="end"/>
      </w:r>
    </w:p>
    <w:p w14:paraId="670FC6DB" w14:textId="77777777" w:rsidR="001A5281" w:rsidRPr="00EB2A0B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EB2A0B" w:rsidSect="003904DC"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34C9ECA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D74A66B" w14:textId="77777777" w:rsidR="00C979C4" w:rsidRPr="00EB2A0B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F211416" w14:textId="77777777" w:rsidR="007C74B5" w:rsidRPr="00EB2A0B" w:rsidRDefault="007C74B5" w:rsidP="003904DC">
      <w:pPr>
        <w:pStyle w:val="Heading1"/>
        <w:spacing w:line="240" w:lineRule="auto"/>
        <w:ind w:left="431" w:hanging="431"/>
        <w:rPr>
          <w:rFonts w:ascii="Segoe UI" w:hAnsi="Segoe UI" w:cs="Segoe UI"/>
          <w:sz w:val="20"/>
          <w:szCs w:val="20"/>
        </w:rPr>
      </w:pPr>
      <w:bookmarkStart w:id="0" w:name="_Toc482716357"/>
      <w:r w:rsidRPr="00EB2A0B">
        <w:t>M×üwhÉ rÉeÉÑuÉ</w:t>
      </w:r>
      <w:r w:rsidR="00D61514" w:rsidRPr="00EB2A0B">
        <w:t>å</w:t>
      </w:r>
      <w:r w:rsidRPr="00EB2A0B">
        <w:t>ïSÏrÉ iÉæÌ¨ÉU</w:t>
      </w:r>
      <w:r w:rsidR="00CC371C" w:rsidRPr="00EB2A0B">
        <w:t>Ï</w:t>
      </w:r>
      <w:r w:rsidRPr="00EB2A0B">
        <w:t xml:space="preserve">rÉ xÉÇÌWûiÉÉ </w:t>
      </w:r>
      <w:r w:rsidR="00003AE9" w:rsidRPr="00EB2A0B">
        <w:br/>
      </w:r>
      <w:r w:rsidR="00C76130" w:rsidRPr="00EB2A0B">
        <w:t>mÉSmÉÉP</w:t>
      </w:r>
      <w:r w:rsidR="00D61514" w:rsidRPr="00EB2A0B">
        <w:t>å</w:t>
      </w:r>
      <w:r w:rsidR="00C76130" w:rsidRPr="00EB2A0B">
        <w:t>û</w:t>
      </w:r>
      <w:r w:rsidR="00C76130" w:rsidRPr="00EB2A0B">
        <w:rPr>
          <w:rFonts w:cs="BRH Devanagari Extra"/>
          <w:sz w:val="40"/>
          <w:szCs w:val="40"/>
        </w:rPr>
        <w:t xml:space="preserve"> </w:t>
      </w:r>
      <w:r w:rsidR="00DE6FAA" w:rsidRPr="00EB2A0B">
        <w:t>Ì²iÉÏrÉÇ MüÉhQ</w:t>
      </w:r>
      <w:r w:rsidRPr="00EB2A0B">
        <w:t>Ç</w:t>
      </w:r>
      <w:bookmarkEnd w:id="0"/>
    </w:p>
    <w:p w14:paraId="430C7931" w14:textId="77777777" w:rsidR="002D2D2D" w:rsidRPr="00EB2A0B" w:rsidRDefault="002D2D2D" w:rsidP="003904DC">
      <w:pPr>
        <w:pStyle w:val="Heading2"/>
        <w:numPr>
          <w:ilvl w:val="1"/>
          <w:numId w:val="23"/>
        </w:numPr>
      </w:pPr>
      <w:bookmarkStart w:id="1" w:name="_Toc482716358"/>
      <w:r w:rsidRPr="00EB2A0B">
        <w:t>Ì²iÉÏrÉMüÉhQ</w:t>
      </w:r>
      <w:r w:rsidR="00D61514" w:rsidRPr="00EB2A0B">
        <w:t>å</w:t>
      </w:r>
      <w:r w:rsidRPr="00EB2A0B">
        <w:t>û mÉgcÉqÉÈ mÉëzlÉûÈ - CÌ¹ÌuÉkÉÉlÉÇ</w:t>
      </w:r>
      <w:bookmarkEnd w:id="1"/>
    </w:p>
    <w:p w14:paraId="5092278A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203B1B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="008408CA" w:rsidRPr="00EB2A0B">
        <w:rPr>
          <w:rFonts w:ascii="BRH Devanagari Extra" w:hAnsi="BRH Devanagari Extra" w:cs="BRH Devanagari Extra"/>
          <w:sz w:val="40"/>
          <w:szCs w:val="40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Ï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97163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4EE5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hrÉÉþxÉlj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7F7DF3C" w14:textId="77777777" w:rsidR="00494BE4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0B3BEF05" w14:textId="77777777" w:rsidR="008408CA" w:rsidRPr="00EB2A0B" w:rsidRDefault="002D2D2D" w:rsidP="00494B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154D4DB7" w14:textId="6DA51A4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205A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="008408C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BB6" w:rsidRPr="00EC04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ç-rÉ</w:t>
      </w:r>
      <w:r w:rsidR="003B473F" w:rsidRPr="00EC04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r w:rsidRPr="00EC04F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1AB101D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2A960FF0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È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3723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-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ÏrÉþÈ | AxÉÑþUÉhÉÉqÉç | i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ÏÍhÉþ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ÿqÉç | </w:t>
      </w:r>
    </w:p>
    <w:p w14:paraId="22C6287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UÉ - mÉÉl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SþlÉqÉç | xÉÈ | </w:t>
      </w:r>
    </w:p>
    <w:p w14:paraId="270AFC2D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7924DC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Ax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È | xÉuÉïþxqÉæ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A¤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87F5F3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È - A¤ÉÿqÉç | uÉSþÎliÉ | iÉxrÉþ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íqÉç | u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7F31FA6" w14:textId="77777777" w:rsidR="00A01308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 - AÉuÉþiÉïrÉÌiÉ | CÌiÉþ | iÉxrÉþ | uÉeÉë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ÿ - SÉrÉþ | </w:t>
      </w:r>
    </w:p>
    <w:p w14:paraId="4512223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Íh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-mÉÉl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3B8263F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AA01F8C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30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ç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6FD79" w14:textId="77777777" w:rsidR="00A01308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796ECF7" w14:textId="006A5847" w:rsidR="00BB66CA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0F02" w:rsidRPr="00DA57E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980F02" w:rsidRPr="00DA57E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Ç </w:t>
      </w:r>
    </w:p>
    <w:p w14:paraId="040D89B0" w14:textId="77777777" w:rsidR="002D2D2D" w:rsidRPr="00EB2A0B" w:rsidRDefault="002D2D2D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þ qÉ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667E321" w14:textId="77777777" w:rsidR="00A56CB7" w:rsidRPr="00EB2A0B" w:rsidRDefault="00A56CB7" w:rsidP="00E520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8139B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A8EE077" w14:textId="77777777" w:rsidR="00FD56AF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ÿi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geÉþ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64612A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 - mÉÉlÉÿqÉç | xÉ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ƒ¡ûþÈ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-ASþlÉqÉç | xÉ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È | iÉ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ÍqÉ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46F102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oÉë¼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</w:t>
      </w:r>
    </w:p>
    <w:p w14:paraId="519886C2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liÉÏÌiÉþ </w:t>
      </w:r>
    </w:p>
    <w:p w14:paraId="6376A0AF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 -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Ï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58FF3C1B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2B1AC2D" w14:textId="77777777" w:rsidR="002D2D2D" w:rsidRPr="00EB2A0B" w:rsidRDefault="00A01308" w:rsidP="009C1ED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527286C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4A466431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ÌmÉþ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97E850B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E72BD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55C2B749" w14:textId="77777777" w:rsidR="00BB66C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29FE3F84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D7762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79DDAAA2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7E8069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S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2B51542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mÉÏ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Wû | </w:t>
      </w:r>
    </w:p>
    <w:p w14:paraId="6A17183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mÉëiÉÏÌiÉþ | </w:t>
      </w:r>
    </w:p>
    <w:p w14:paraId="1308D5F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ËUþ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505325B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AÉÌWûþiÉÉ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369ADCB" w14:textId="77777777" w:rsidR="00212629" w:rsidRPr="00EB2A0B" w:rsidRDefault="00212629" w:rsidP="00D42CBA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D42CBA" w:rsidRPr="00EB2A0B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M×ü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xÉÈ | </w:t>
      </w:r>
    </w:p>
    <w:p w14:paraId="483D0B5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ÏlÉç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8E873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38A000BF" w14:textId="77777777" w:rsidR="00A56CB7" w:rsidRPr="00EB2A0B" w:rsidRDefault="00A56CB7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9806B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D06B54" w14:textId="77777777" w:rsidR="00D36B0C" w:rsidRPr="00EB2A0B" w:rsidRDefault="00D36B0C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B243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EC3BC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rÉÉ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²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43440" w14:textId="66391E2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9111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Ç 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1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ë¶ÉþlÉÉÍ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BC57F20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72AABC79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li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qÉÉ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-uÉë¶ÉþlÉ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</w:t>
      </w:r>
      <w:r w:rsidR="00E769A8" w:rsidRPr="00EB2A0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ÿ - uÉë¶ÉþlÉÉiÉç | </w:t>
      </w:r>
    </w:p>
    <w:p w14:paraId="1B0D639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hÉÉÿqÉç | pÉÔr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xÉÈ | EÌS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29EF3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88BD39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CÌiÉþ </w:t>
      </w:r>
    </w:p>
    <w:p w14:paraId="1ED011B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lÉÈ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ÿ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</w:t>
      </w:r>
    </w:p>
    <w:p w14:paraId="2F457E4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þiÉÈ | rÉ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0AB5AD" w14:textId="77777777" w:rsidR="00BB66C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¶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uÉë¶Éþl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ÌlÉÈ -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ÌiÉ | iÉxrÉþ | </w:t>
      </w:r>
    </w:p>
    <w:p w14:paraId="6DE86AB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0851CE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4571F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B66C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F03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E3BB7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5B9BFE5A" w14:textId="77777777" w:rsidR="00BB66C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0A79A408" w14:textId="77777777" w:rsidR="00494BE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796788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99F681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4792A6A1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rÉþ | xÉÈ | x§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qÉÌiÉþ x§ÉÏ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600F3A5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æ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æÿ | </w:t>
      </w:r>
    </w:p>
    <w:p w14:paraId="433D085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iÉÏþrÉqÉç | mÉëiÉ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777014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iuÉþrÉ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78AF53" w14:textId="77777777" w:rsidR="00212629" w:rsidRPr="00EB2A0B" w:rsidRDefault="00212629" w:rsidP="0068719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GÎiuÉþrÉÉiÉç | Îx§Ér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80E27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ÿqÉç | LÌiÉþ | ÌuÉeÉþÌl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ÍqÉ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EAD545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×iÉÏþr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A150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É | qÉsÉþuÉ²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sÉþuÉ²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4BB45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Íq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390FBA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3C1297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 uÉhÉïþ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É ÅÅ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304CAEF3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Íp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mÉUÉþ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08E078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qÉÉÂ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8E8483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 - Padam</w:t>
      </w:r>
    </w:p>
    <w:p w14:paraId="447E6012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³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385B25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rÉæÿ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hÉïÿqÉç | </w:t>
      </w:r>
    </w:p>
    <w:p w14:paraId="700D74A7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-qÉÑcrÉþ | A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411F2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uÉÉuÉ | Îx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A³ÉÿqÉç | </w:t>
      </w:r>
    </w:p>
    <w:p w14:paraId="105612F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ÍpÉ - AgeÉþ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2131E4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É×½ÿqÉç | MüÉ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iÉç | CÌiÉþ | rÉÉqÉç | qÉsÉþuÉ²Éx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ÉþuÉiÉç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xÉÇ - pÉuÉþÎliÉ | rÉÈ | iÉiÉþÈ | eÉ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þÍpÉ-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rÉÉqÉç | AUþ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rÉÉqÉç | mÉUÉþcÉÏqÉç | iÉxrÉæÿ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0183D438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pÉÈ | rÉÉ | xlÉÉÌiÉþ | iÉxrÉÉÿÈ | </w:t>
      </w:r>
    </w:p>
    <w:p w14:paraId="39711A6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ÉirÉþmÉç - xÉÑ | qÉÉÂþMüÈ | r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30E7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1DA19E4D" w14:textId="580B902D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iÉxrÉæþ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911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1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iÉxrÉæþ </w:t>
      </w:r>
    </w:p>
    <w:p w14:paraId="5C42AF10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3157C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U‹Ñóèþ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0542D0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oÉlkÉÑ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æþ 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F41E638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29D446" w14:textId="77777777" w:rsidR="003157C6" w:rsidRPr="00EB2A0B" w:rsidRDefault="003157C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16ADB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D1CD6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 - Padam</w:t>
      </w:r>
    </w:p>
    <w:p w14:paraId="55B8304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þÍp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SÒÈ - cÉqÉÉïÿ | rÉÉ | </w:t>
      </w:r>
    </w:p>
    <w:p w14:paraId="16221620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Í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34B791C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irÉþm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 | 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| iÉxrÉæ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r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kÉÉu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þ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É | </w:t>
      </w:r>
    </w:p>
    <w:p w14:paraId="01607C6D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ÌlÉþ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iÉxrÉæÿ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rÉÉ | </w:t>
      </w:r>
    </w:p>
    <w:p w14:paraId="6D92221C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Ì¨Éþ | iÉxrÉæÿ | Ys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È | rÉÉ | U‹ÑÿqÉç | 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ÌiÉþ | iÉxrÉÉÿÈ | </w:t>
      </w:r>
    </w:p>
    <w:p w14:paraId="1A337513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¯lk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oÉlkÉÑþMüÈ | rÉ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ïlÉþ | ÌmÉoÉþÌiÉ | iÉxrÉÉÿÈ | </w:t>
      </w:r>
    </w:p>
    <w:p w14:paraId="431F244E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ÉSÒ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qÉÉSÒþMüÈ | rÉ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þ | ÌmÉoÉþÌiÉ | iÉxrÉæÿ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È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sÉlÉÉÿ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o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AZ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h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æÿ | </w:t>
      </w:r>
    </w:p>
    <w:p w14:paraId="1CC0AC57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r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 (53)</w:t>
      </w:r>
      <w:r w:rsidR="00D42CBA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A03D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h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</w:t>
      </w:r>
      <w:r w:rsidR="002075DA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hÉþ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67248A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1B0CD" w14:textId="77777777" w:rsidR="00B32449" w:rsidRPr="00EB2A0B" w:rsidRDefault="00B3244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12188D4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52EFB5D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2051B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uÉ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C04C4" w14:textId="4EA70509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911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1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B5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-uÉ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2588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4A71816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SìþzÉ§ÉÑ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29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7E589B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D1A2CB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xÉÈ | </w:t>
      </w:r>
    </w:p>
    <w:p w14:paraId="6033475E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rÉþ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iÉç | iuÉ¹É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45D2E4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53B84453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iÉïrÉ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uÉ×§É-iuÉqÉç | rÉiÉç | AoÉëþuÉÏiÉç | </w:t>
      </w:r>
    </w:p>
    <w:p w14:paraId="5F2219A3" w14:textId="77777777" w:rsidR="003157C6" w:rsidRPr="00EB2A0B" w:rsidRDefault="003157C6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A3E7B3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ClSìþzÉ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</w:t>
      </w:r>
    </w:p>
    <w:p w14:paraId="0A0A20F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419F3C6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4DC4C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626511A1" w14:textId="76581D48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307E4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1109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111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11109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22F0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ÌoÉ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3B3A5DF" w14:textId="77777777" w:rsidR="003157C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cNû§ÉÑ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Å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1DEF0C9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rÉþcN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6C1E51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77FDD49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zÉ§ÉÑ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pÉuÉ³Éçþ | </w:t>
      </w:r>
    </w:p>
    <w:p w14:paraId="4F58F948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3602F1A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uÉwuÉXè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10550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uÉ×§É-iuÉqÉç | iÉxqÉÉÿiÉç | ClSì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zÉ§ÉÑþÈ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uÉeÉëÿqÉç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BFBBA28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2175D6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q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5B25C6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68F7DB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B3B90" w:rsidRPr="00EB2A0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3157C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41A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9D776A1" w14:textId="77777777" w:rsidR="00C7341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æ</w:t>
      </w:r>
      <w:r w:rsidR="00AB573D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prÉÉþ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SzÉMümÉÉsÉÇ </w:t>
      </w:r>
    </w:p>
    <w:p w14:paraId="39EED6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904DC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1AA603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DE138F" w14:textId="77777777" w:rsidR="00212629" w:rsidRPr="00EB2A0B" w:rsidRDefault="00A01308" w:rsidP="0021262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1262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7BA1402B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È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qÉqÉþ | uÉæ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427AF2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iÉÉæ | </w:t>
      </w:r>
    </w:p>
    <w:p w14:paraId="3176420E" w14:textId="77777777" w:rsidR="003157C6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Épr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0D0EE6D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0A578F30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1CD1C5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A84848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F53E85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É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E9EA91" w14:textId="77777777" w:rsidR="00D42CB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ClSì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þÈ | </w:t>
      </w:r>
    </w:p>
    <w:p w14:paraId="0AD8928C" w14:textId="77777777" w:rsidR="00C734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317ABE7B" w14:textId="77777777" w:rsidR="005D4E1A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4CEA424F" w14:textId="77777777" w:rsidR="00212629" w:rsidRPr="00EB2A0B" w:rsidRDefault="00212629" w:rsidP="0021262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eÉlq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1FEB16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2E9B5E8" w14:textId="77777777" w:rsidR="00C7341A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4AF4632B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827606"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1C8D32F4" w14:textId="77777777" w:rsidR="00C7341A" w:rsidRPr="00EB2A0B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FBBE666" w14:textId="77777777" w:rsidR="00723AB6" w:rsidRDefault="002D2D2D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6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bookmarkStart w:id="2" w:name="_Hlk116316701"/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</w:t>
      </w:r>
      <w:r w:rsidR="00314F7C"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="00723AB6"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ç</w:t>
      </w:r>
      <w:bookmarkEnd w:id="2"/>
      <w:r w:rsidR="00723AB6">
        <w:rPr>
          <w:rFonts w:ascii="BRH Devanagari Extra" w:hAnsi="BRH Devanagari Extra" w:cs="BRH Devanagari Extra"/>
          <w:sz w:val="40"/>
          <w:szCs w:val="36"/>
        </w:rPr>
        <w:t>-</w:t>
      </w:r>
    </w:p>
    <w:p w14:paraId="43E93A28" w14:textId="6FBC6716" w:rsidR="007445C0" w:rsidRPr="00EB2A0B" w:rsidRDefault="00723AB6" w:rsidP="00C7341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3" w:name="_Hlk116316719"/>
      <w:r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23AB6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AB573D"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è</w:t>
      </w:r>
      <w:proofErr w:type="gramStart"/>
      <w:r w:rsidR="00827606" w:rsidRPr="00723AB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AB573D" w:rsidRPr="00723AB6">
        <w:rPr>
          <w:rFonts w:ascii="BRH Devanagari Extra" w:hAnsi="BRH Devanagari Extra" w:cs="Latha" w:hint="cs"/>
          <w:sz w:val="40"/>
          <w:szCs w:val="40"/>
          <w:highlight w:val="magenta"/>
          <w:cs/>
          <w:lang w:bidi="ta-IN"/>
        </w:rPr>
        <w:t>.</w:t>
      </w:r>
      <w:r w:rsidR="002D2D2D" w:rsidRPr="00723AB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ÕûrÉ</w:t>
      </w:r>
      <w:bookmarkEnd w:id="3"/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6568DE1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1CA5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7D01DE6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z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uÉÌiÉþ zÉÏiÉ - 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prÉÉÿqÉç | </w:t>
      </w:r>
    </w:p>
    <w:p w14:paraId="4BBDA6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qÉÉþlÉÉiÉç | </w:t>
      </w:r>
    </w:p>
    <w:p w14:paraId="459DFDD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91F2E7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C46688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uÉæ | S¤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¢üiÉÑþÈ | </w:t>
      </w:r>
    </w:p>
    <w:p w14:paraId="54246F4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qÉÉþlÉÈ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Ìr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 CÌiÉþ S¤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| </w:t>
      </w:r>
    </w:p>
    <w:p w14:paraId="14CD38F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uÉÌiÉþ mÉë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iÉç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A4895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4895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0FAE4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È - WÕû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49DC35F" w14:textId="77777777" w:rsidR="00A25AA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blÉÎl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35CC4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18E60E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CB8185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ÿ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ACF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51C55" w14:textId="77777777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l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494BE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oÉëuÉÏ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5CD381" w14:textId="34ED0316" w:rsidR="0082760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WûÍq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Ç</w:t>
      </w:r>
      <w:r w:rsidR="008C695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2AC18D" w14:textId="0406977B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91110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911109" w:rsidRPr="0091110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4FEEDB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8AF69D" w14:textId="77777777" w:rsidR="00827606" w:rsidRPr="00EB2A0B" w:rsidRDefault="00827606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23C193" w14:textId="77777777" w:rsidR="00D42CBA" w:rsidRPr="00EB2A0B" w:rsidRDefault="00D42C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C5FB64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0D4A271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70CB39B5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71BB1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×kÉþl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k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3D972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59ADB3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xjÉÉmrÉþ | uÉÉ§Éïþ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uÉeÉëÿqÉç | </w:t>
      </w:r>
    </w:p>
    <w:p w14:paraId="6E698A36" w14:textId="77777777" w:rsidR="0009200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SÉrÉþ | mÉÑl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qÉ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E81FD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AxÉÉþÌlÉ | CÌiÉþ | </w:t>
      </w:r>
    </w:p>
    <w:p w14:paraId="21198BD7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iÉxqÉÉÿiÉç | lÉ¤Éþ§ÉÌu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6C1674B2" w14:textId="77777777" w:rsidR="0082760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ÌuÉþ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487B65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56B142D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F1E3C2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5BB420C" w14:textId="77777777" w:rsidR="00827606" w:rsidRPr="00EB2A0B" w:rsidRDefault="00827606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BE1A58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  <w:r w:rsidR="00F0319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7A97AD04" w14:textId="1D0D85F3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4" w:name="_Hlk116314688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bookmarkEnd w:id="4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0C0AE8"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55A28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Å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uÉoÉëÑuÉlÉç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072FE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29785889" w14:textId="77777777" w:rsidR="00744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94695" w14:textId="116826F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56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845683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19BB0422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U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A48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xÉÔ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7D16B3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180A821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irÉmÉþ-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2D31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irÉÉæ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ir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C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cNû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æ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ÉæÈ | uÉÉuÉ | xÉuÉïþxrÉ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ÌiÉþ | x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6ECEF01A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DE01CB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6F79566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2B3CED" w14:textId="77777777" w:rsidR="00211916" w:rsidRPr="00EB2A0B" w:rsidRDefault="00211916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CCD25E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26B0CDE" w14:textId="7C980EE9" w:rsidR="00045568" w:rsidRDefault="0004556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2D2D2D"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D2D"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D61514"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2D2D2D" w:rsidRPr="0004556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p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lÉeÉÉ</w:t>
      </w:r>
      <w:r w:rsidR="005A191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53374D7" w14:textId="62DEA4F4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pÉÑge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5216543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 pÉþuÉÌiÉ </w:t>
      </w:r>
    </w:p>
    <w:p w14:paraId="3DA9A2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ü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FC88D9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BEC5523" w14:textId="77777777" w:rsidR="00DE056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AE88B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10080B9E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FB26E43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ÉÉæÈ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ÉÌu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1B3CCD38" w14:textId="77777777" w:rsidR="00305A7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rÉiÉç | mÉrÉþ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È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6999EC3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45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4E6C41E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CÌiÉþ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2A293B6C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AD9656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-AuÉÉþxÉÉrÉrÉiÉç | CÌiÉþ | iÉxqÉÉÿi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k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xÉÉr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ÌiÉþ ÌlÉÈ - AuÉþxÉÉrÉrÉÎl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511482C7" w14:textId="77777777" w:rsidR="00C6258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 - ±ÉuÉÉþ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258C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1AE9DC0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AA697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C9D8054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mÉë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2150FEE5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Éþ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4F4BA4" w14:textId="26516DCC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045568" w:rsidRPr="0004556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þq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A10C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15B21C" w14:textId="77777777" w:rsidR="00F536C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36C2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E26C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ECCB8" w14:textId="0D52CAB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045568" w:rsidRPr="0004556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E05BBA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3.1- Padam </w:t>
      </w:r>
    </w:p>
    <w:p w14:paraId="7C2BC0D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qÉ×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1E2E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9A5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ÍqÉ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ÌlÉËUÌiÉþ | </w:t>
      </w:r>
    </w:p>
    <w:p w14:paraId="450C690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qÉ×kÉþ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</w:t>
      </w:r>
    </w:p>
    <w:p w14:paraId="08269D0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þÈ | </w:t>
      </w:r>
    </w:p>
    <w:p w14:paraId="4C6384DD" w14:textId="77777777" w:rsidR="00F536C2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ÌiÉ | qÉ×k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</w:p>
    <w:p w14:paraId="20ECF24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2BB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D170EB1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9B7D0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01888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0846F116" w14:textId="77777777" w:rsidR="00E14D81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Å¹ÉMüþmÉ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249B7CF6" w14:textId="77777777" w:rsidR="00D42CBA" w:rsidRPr="00EB2A0B" w:rsidRDefault="002D2D2D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15A408" w14:textId="77777777" w:rsidR="00C627F5" w:rsidRPr="00EB2A0B" w:rsidRDefault="00A01308" w:rsidP="00D42C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542CFB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27E01F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DDF07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pÉuÉþÌiÉ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F1DA3F" w14:textId="77777777" w:rsidR="00E14D8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3C4E806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Ñw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AA096E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CA11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7C1055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jÉç</w:t>
      </w:r>
      <w:r w:rsidR="000F230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031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40DF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E40DFA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ÿÇ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319FB3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563A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867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70A1F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B034911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AlÉÑ</w:t>
      </w:r>
      <w:r w:rsidR="00D86EEF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r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kÉþÈ | </w:t>
      </w:r>
    </w:p>
    <w:p w14:paraId="3816E93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61FDCD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0B719A3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kÉÏ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xÉÍqÉÌiÉþ | </w:t>
      </w:r>
    </w:p>
    <w:p w14:paraId="6B5F6DCF" w14:textId="77777777" w:rsidR="00B221B9" w:rsidRPr="00EB2A0B" w:rsidRDefault="00B221B9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04981C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64C3208" w14:textId="77777777" w:rsidR="00E40DF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lÉþrÉ³Éç | i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xrÉþ | </w:t>
      </w:r>
    </w:p>
    <w:p w14:paraId="042817CE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xÉÉÇlÉÉrrÉ - iuÉqÉç | r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125E47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 - ASÒþWû³Éç | iÉ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kÉÑwÉþÈ | </w:t>
      </w:r>
    </w:p>
    <w:p w14:paraId="75BAB6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uÉÍqÉÌiÉþ mÉëÌiÉkÉÑMçü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ëiÉÏÌiÉþ | </w:t>
      </w:r>
    </w:p>
    <w:p w14:paraId="170B21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ÌrÉþ | 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2114665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6A5D75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342FA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BA3F308" w14:textId="1DD9659D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qÉÍk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3755E0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755E0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5BAF77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84DA92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04C214A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49FA0E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É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1AEC0A38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zÉ×iÉ - iuÉqÉç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É | iÉÑ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D371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73CC92B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41F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ÌiÉþ SÍk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0A25F35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È | mÉÔuÉïþxr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u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F6121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72219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4243B4A7" w14:textId="77777777" w:rsidR="00C370B1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755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298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Î®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5FF02552" w14:textId="3EC73ABD" w:rsidR="003755E0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Ç iÉ</w:t>
      </w:r>
      <w:r w:rsidR="003755E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755E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YuÉþsÉæ U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755E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3755E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uÉæïÿ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i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q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322E0077" w14:textId="49FF3DB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Sè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41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iÉjÉç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6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9D4928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5B05E87C" w14:textId="77777777" w:rsidR="00F5611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ÍkÉþ | ÌWû | mÉÔuÉïÿqÉç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 - 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B4B3AB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xr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5D59B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ÿqÉç |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</w:t>
      </w:r>
      <w:r w:rsidR="001A32B4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¹ÉiÉç | 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46F2C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MæüÿÈ | </w:t>
      </w:r>
    </w:p>
    <w:p w14:paraId="17DDAD51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ËUÌiÉþ mÉhÉï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æü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4EC628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ÌSirÉÉÿ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rÉÉiÉç | x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iÉiÉç | rÉiÉç | YuÉþsÉæÈ | </w:t>
      </w:r>
    </w:p>
    <w:p w14:paraId="1F14BC2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iÉiÉç | rÉiÉç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æÈ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iÉiÉç | rÉ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iÉgcÉþ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iÉiÉç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5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lÉÉ | L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9840DC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5A112F55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0FA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051B7F4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A0AF0F2" w14:textId="77777777" w:rsidR="000F2309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oÉëuÉÏ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lÉÑ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0CA3D91" w14:textId="39AFD06B" w:rsidR="007445C0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mÉÔ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Ì¢ü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mÉëirÉÉ</w:t>
      </w:r>
      <w:r w:rsidR="003755E0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 *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A8D2B7" w14:textId="77777777" w:rsidR="002D2D2D" w:rsidRPr="00EB2A0B" w:rsidRDefault="002D2D2D" w:rsidP="00DE056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A8BE0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 - Padam</w:t>
      </w:r>
    </w:p>
    <w:p w14:paraId="508EDCA5" w14:textId="77777777" w:rsidR="00D42CBA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 - iuÉÉrÉþ | </w:t>
      </w:r>
    </w:p>
    <w:p w14:paraId="13B3986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irÉþ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BEBA2C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i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ÏirÉþÍpÉ - AÉiÉþlÉÌ£ü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09EE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uÉiÉÿqÉç | </w:t>
      </w:r>
    </w:p>
    <w:p w14:paraId="636E0D5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qÉlrÉþqÉÉlÉÈ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1003A120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æ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LwÉÿ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648F129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iÉÏirÉþlÉÑ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iÉþ | iÉxrÉþ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CÌiÉþ | 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5895FF" w14:textId="77777777" w:rsidR="000F230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mÉëÌiÉþ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7F4B4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uÉæ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4A76BA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47DDC20D" w14:textId="13A1A83E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ÉÏ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 ÌMÇü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bookmarkStart w:id="5" w:name="_Hlk116315156"/>
      <w:r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3755E0" w:rsidRPr="003755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D61514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4F7C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bookmarkEnd w:id="5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6A48B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uÉ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ÍpÉþ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575303D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C842C3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 - Padam</w:t>
      </w:r>
    </w:p>
    <w:p w14:paraId="4CB6324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uÉxÉÑ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lSìþ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uÉxÉÑþ | iÉiÉç | </w:t>
      </w:r>
    </w:p>
    <w:p w14:paraId="04B4400A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È | </w:t>
      </w:r>
    </w:p>
    <w:p w14:paraId="12097C7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ÍqÉirÉþqÉÉuÉÉxrÉ - iuÉq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10F91A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Ç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ÍqÉÌiÉþ ÌMÇü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3F814E31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C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ÌuÉµ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Wû | iÉi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EA1847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aÉþcNûliÉ | </w:t>
      </w:r>
    </w:p>
    <w:p w14:paraId="7564B5AE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lSìÿqÉç | uÉÉuÉ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li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9AC13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2F3D95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FE691F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þÇ - </w:t>
      </w:r>
      <w:r w:rsidR="00911A6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Ì£ü -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A67A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1E7510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3755E0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</w:t>
      </w:r>
      <w:r w:rsidR="00056A7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4267" w14:textId="77777777" w:rsidR="000F230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æ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ÌlÉ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þ </w:t>
      </w:r>
    </w:p>
    <w:p w14:paraId="77894BB9" w14:textId="77777777" w:rsidR="00832B36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="000B4A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þ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qÉÉ D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ADE08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ÉÏ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Ñü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4D36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7F62A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05F9402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461F89BD" w14:textId="77777777" w:rsidR="00832B36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CÌiÉþ |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2F3E28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 CirÉþlÉÑ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þ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45A70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SÍk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825F03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27E4A8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EB666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84338" w14:textId="77777777" w:rsidR="0020731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È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 - 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rÉþ | uÉxÉÏþ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77ED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A644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A261E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367811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="00CB3F31" w:rsidRPr="00EB2A0B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24D04F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677B36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192A1B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64A5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7F79A02C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7802BF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ÉuÉ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C6F0F0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6BA05C3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¹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1FF115D" w14:textId="5CAA72B4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B77E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É</w:t>
      </w:r>
      <w:r w:rsidR="00314F7C" w:rsidRPr="002B77E5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UþxuÉirÉæ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3149CCAA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iÉÉq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73D723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xjÉÉmrÉþ | AlÉÑþ | ÌlÉËU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iÉþÈ | </w:t>
      </w:r>
    </w:p>
    <w:p w14:paraId="0B53C4BC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AxÉÑþUÉÈ | rÉÈ | </w:t>
      </w:r>
    </w:p>
    <w:p w14:paraId="27AF137A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xrÉÉiÉç | xÉÈ | </w:t>
      </w:r>
    </w:p>
    <w:p w14:paraId="028AE51F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-xjÉÉm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AlÉÑþ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58499C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™irÉþ | </w:t>
      </w:r>
    </w:p>
    <w:p w14:paraId="6B0C0DA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alÉÉ-u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xr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</w:p>
    <w:p w14:paraId="4874D6E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prÉÉÿqÉç | rÉÉuÉþ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i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4182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BFE92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þÇ ÆuÉ×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ÅÅ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ÉþrÉrÉÌiÉ xÉÉMÇümÉë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603934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DB29372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16CF4579" w14:textId="77777777" w:rsidR="008C695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A8EA4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2F9B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04698574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uÉïÿ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6E1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qÉç | </w:t>
      </w:r>
    </w:p>
    <w:p w14:paraId="065A0024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 | pÉëÉiÉ×þurÉqÉç | lÉ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C421F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MÇü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xqÉæÿ | uÉæ | As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ÏirÉÉÿ - WûUþÎliÉ | l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iÉ×mrÉþÌiÉ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iÉ×mrÉþÌiÉ | </w:t>
      </w:r>
    </w:p>
    <w:p w14:paraId="105900F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SS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xqÉæ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ÿ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lSì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Â -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4186C89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qÉ×iÉç - qÉrÉÿqÉç | AÉWÒ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CA1FEB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7377D1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6C7E6C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C41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Æ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7B978941" w14:textId="04AB9AF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3755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iÉ</w:t>
      </w:r>
      <w:r w:rsidR="00314F7C" w:rsidRPr="003755E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eÉþiÉ</w:t>
      </w:r>
      <w:r w:rsidR="00D61514" w:rsidRPr="003755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79707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ÉrÉæ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É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70DC1D6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761F893" w14:textId="77777777" w:rsidR="00386EF8" w:rsidRPr="00EB2A0B" w:rsidRDefault="00386E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8A03BC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0DBDFF1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UþÈ | FMïçü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EFED3F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B6D6633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ÉþiÉ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aÉþiÉ - ´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ÍqÉÌiÉþ qÉWû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F683F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þÈ | uÉæ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Í´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Í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aÉëÉqÉ - lÉÏ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 CÌiÉþ qÉWûÉ-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rÉÈ | uÉæ | xuÉ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uÉÉrÉæ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rÉæ |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ÿ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31D24D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ClSìÿqÉç | </w:t>
      </w:r>
      <w:r w:rsidR="00386EF8" w:rsidRPr="00EB2A0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ÌWû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</w:p>
    <w:p w14:paraId="7C5DD4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iÉÏÌiÉþ | x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6BE52C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E7B600F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uÉælÉ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1E20F445" w14:textId="77777777" w:rsidR="00C627F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þÇ Æ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597A5E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47C63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698C334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 | pÉÔirÉæÿ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lÉç | </w:t>
      </w:r>
    </w:p>
    <w:p w14:paraId="4298EC9C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FB9FC2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D0A6791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333D69B" w14:textId="77777777" w:rsidR="00B97CE1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66BCC33C" w14:textId="77777777" w:rsidR="00770E6F" w:rsidRPr="00EB2A0B" w:rsidRDefault="00C627F5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AkÉÏÌiÉþ | MüÉqÉÿ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A4619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29AC73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6D94A7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490AAE24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eÉÏ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9C7F32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U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×þ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þ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39C77F0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192DB8" w:rsidRPr="00EB2A0B">
        <w:rPr>
          <w:rFonts w:ascii="BRH Devanagari" w:hAnsi="BRH Devanagari" w:cs="BRH Devanagari"/>
          <w:sz w:val="40"/>
          <w:szCs w:val="40"/>
        </w:rPr>
        <w:t>U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-</w:t>
      </w:r>
      <w:r w:rsidR="00BC577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613B96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7AF9F" w14:textId="77777777" w:rsidR="00B97CE1" w:rsidRPr="00EB2A0B" w:rsidRDefault="00B97CE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596790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- Padam</w:t>
      </w:r>
    </w:p>
    <w:p w14:paraId="25E6E272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589EECE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Éþa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lÉÉÿ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mÉrÉþÈ | rÉÈ | </w:t>
      </w:r>
    </w:p>
    <w:p w14:paraId="379B21F0" w14:textId="77777777" w:rsidR="001745B7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ir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qÉ-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xÉÇ - 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CÌiÉþ mÉËU - 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È | AlÉ×þiÉ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71CA81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rÉþÈ | uÉæ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È | mÉrÉþ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ÍqÉÌiÉþ xÉÉÇ - 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rÉqÉç | mÉrÉþx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rÉþÈ | </w:t>
      </w:r>
    </w:p>
    <w:p w14:paraId="09729A4C" w14:textId="77777777" w:rsidR="006159D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C960A8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þÌi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rÉxr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È | ÌlÉÂþ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31E003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A7E7E3" w14:textId="77777777" w:rsidR="001927BF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392657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6" w:name="_Hlk116315224"/>
      <w:r w:rsidR="001927B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27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927B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bookmarkEnd w:id="6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="00647CE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777A582" w14:textId="77777777" w:rsidR="001927BF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7BF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927B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927BF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98FAD" w14:textId="3A1DECC2" w:rsidR="002D2D2D" w:rsidRPr="00EB2A0B" w:rsidRDefault="002D2D2D" w:rsidP="001927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1927B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1927B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hÉþ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ç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ÿ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whÉÑ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97D98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0D40E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È | xrÉÑÈ | iÉ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52369A2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ÌuÉþ¸ÉÈ | iÉÉlÉç | </w:t>
      </w:r>
    </w:p>
    <w:p w14:paraId="13C40097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r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³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hÉþ¸ÉÈ | iÉÉlÉç | ÌuÉwh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zÉÌmÉ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1576C7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1E8A8E8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qÉç | ClSìþÈ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5A4B56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hÉÑ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ÍzÉÌm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wÉÑþ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AD02AA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CE4CFA9" w14:textId="77777777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þU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C79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C79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2D896D16" w14:textId="77777777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CB3F31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5C893E56" w14:textId="18295C2F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ë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 e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ÉþSØ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è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rÉ¥É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796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C79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F001FC8" w14:textId="0C2AAF06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-qÉÑ¨ÉþUrÉ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D00577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016E567D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ÔuÉïþrÉ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0F8ABFE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AEAAF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þ xÉÇ-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ÔuÉïþrÉÉ | 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oÉOèû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CÌ¹þÈ | </w:t>
      </w:r>
    </w:p>
    <w:p w14:paraId="753A2A39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uÉþÌiÉ | l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iÉç | AÎluÉÌiÉþ | ¾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ÏÌiÉþ ¾ûÏi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5372B947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irÉþm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3ABA46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 CÌiÉþ mÉë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p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lÉÉÿ-S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F555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B898EC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F3D73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 CirÉþuÉ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A752298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ABCF57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E20A9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¥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ÑmÉæÿ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1FB8D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Ñþ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A035BA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Å</w:t>
      </w:r>
      <w:r w:rsidR="009B186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13645" w14:textId="77777777" w:rsidR="00B97CE1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l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-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BCBE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9E72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Ç qÉæ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17FA712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DD2BD66" w14:textId="77777777" w:rsidR="00C627F5" w:rsidRPr="00EB2A0B" w:rsidRDefault="00A01308" w:rsidP="00C627F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C627F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18B8FE06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uÉïþr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eÉrÉþÌi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0BF5EB5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rÉþ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ÌlÉÌiÉþ rÉ¥É -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lÉÉqÉþ | CÌ¹þÈ | 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ÑþiÉç -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þMü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SÉ¤ÉÉrÉh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526D8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1940B6BA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AEB996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4129C49" w14:textId="77777777" w:rsidR="00B97CE1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73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5F4A2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mÉëxÉÑ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</w:t>
      </w:r>
    </w:p>
    <w:p w14:paraId="390292D5" w14:textId="77777777" w:rsidR="008A4619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32C7C7F3" w14:textId="77777777" w:rsidR="00770E6F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</w:p>
    <w:p w14:paraId="354E9590" w14:textId="77777777" w:rsidR="00C627F5" w:rsidRPr="00EB2A0B" w:rsidRDefault="00C627F5" w:rsidP="00C627F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</w:t>
      </w:r>
      <w:r w:rsidR="005F4A2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ÿ | rÉ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2CC78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935A407" w14:textId="395B96E6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ÿ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 rÉï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A47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D01BB3" w14:textId="77777777" w:rsidR="00EC7963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8E579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Ç ÍqÉ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7" w:name="_Hlk116315396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116315432"/>
      <w:r w:rsidR="00EC7963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C796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C7963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bookmarkEnd w:id="7"/>
      <w:bookmarkEnd w:id="8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="00BB77C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D823C9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þ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0E34448B" w14:textId="77777777" w:rsidR="00C650FF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þ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bookmarkStart w:id="9" w:name="_Hlk116315464"/>
      <w:r w:rsidR="00C650FF" w:rsidRPr="00C650F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650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bookmarkEnd w:id="9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491ED" w14:textId="6E820CDC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EEF5BC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5055EF7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È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ÉlÉç | </w:t>
      </w:r>
    </w:p>
    <w:p w14:paraId="0BD0444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m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-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D0FA9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3B3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748E7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ÍqÉÌi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xÉÍqÉÌiÉþ | 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irÉþ</w:t>
      </w:r>
      <w:r w:rsidR="00FC41C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1114B736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È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2C55EAB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þrÉÉ | </w:t>
      </w:r>
    </w:p>
    <w:p w14:paraId="48CDAD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1597F9DC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rÉÉÿ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02591C9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FAA21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CD328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7CE1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5718AA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60E02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68485C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Ñh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</w:t>
      </w:r>
      <w:r w:rsidR="004C17FF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F83A4" w14:textId="05ED4C67" w:rsidR="00393A7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361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z</w:t>
      </w:r>
      <w:r w:rsidR="009406A6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0B21AECF" w14:textId="77777777" w:rsidR="0073588B" w:rsidRDefault="00393A7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0" w:name="_Hlk116315509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588B"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ç lÉ</w:t>
      </w:r>
      <w:r w:rsidR="002D2D2D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xrÉ</w:t>
      </w:r>
      <w:r w:rsidR="00314F7C" w:rsidRPr="0073588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E2DAA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2D2D" w:rsidRPr="0073588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0"/>
    <w:p w14:paraId="5D39F894" w14:textId="0A02090B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ÎliÉþ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40222F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3104A92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ÌiÉ | rÉjÉÉÿ | ZÉsÉÑþ | uÉæ | ´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çþ | </w:t>
      </w:r>
    </w:p>
    <w:p w14:paraId="1ADA69A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ÃþR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ÃþRûÈ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48140AC0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mÉÉmÉÏþrÉÉl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43ED54D8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þuÉ - ÌuÉ</w:t>
      </w:r>
      <w:r w:rsidR="001818C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Ìi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ˆûÌiÉþ xÉ - SØXèû | </w:t>
      </w:r>
    </w:p>
    <w:p w14:paraId="02DCCE4B" w14:textId="77777777" w:rsidR="00B97CE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2D555" w14:textId="16732E82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¤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ÑhrÉþÈ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lÉ | AlÉ×þi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9406A6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lÉ | Îx§ÉrÉÿqÉç | </w:t>
      </w:r>
    </w:p>
    <w:p w14:paraId="781EFFA9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smÉÔþs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uÉÉxÉþÈ | </w:t>
      </w:r>
    </w:p>
    <w:p w14:paraId="5842E8CF" w14:textId="77777777" w:rsidR="00B97CE1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xÉuÉïÿqÉç | lÉ | </w:t>
      </w:r>
    </w:p>
    <w:p w14:paraId="19EA3521" w14:textId="77777777" w:rsidR="002D2D2D" w:rsidRPr="00EB2A0B" w:rsidRDefault="00EF47BA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2 (56)</w:t>
      </w:r>
      <w:r w:rsidR="000851A4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8A4619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wÉOèû cÉ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04E3F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BAB592B" w14:textId="77777777" w:rsidR="00E852C5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</w:t>
      </w:r>
      <w:r w:rsidR="002630C7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2B0EC3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xr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788B4E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450B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òþw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B293A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6D8154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AB474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rÉiÉç | </w:t>
      </w:r>
    </w:p>
    <w:p w14:paraId="77F083B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0F97E0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OèuÉÉ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E64090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þxmÉ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 - x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x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EBB9734" w14:textId="77777777" w:rsidR="00500410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uÉæ | </w:t>
      </w:r>
    </w:p>
    <w:p w14:paraId="3DA4862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6BBC2F7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ç.zÉ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6784C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…¡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Ã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ÏirÉ…¡ûÉÿ - mÉÃ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4F1C3C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</w:t>
      </w:r>
    </w:p>
    <w:p w14:paraId="39F00CF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cÉ¤ÉÑþw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492E6CF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5174EF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C02D40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prÉÉÿq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Îlu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3E4B8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2E356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667C2C06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44B1C2FD" w14:textId="77777777" w:rsidR="00E852C5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E852C5" w:rsidRPr="00EB2A0B">
        <w:rPr>
          <w:rFonts w:ascii="BRH Malayalam Extra" w:hAnsi="BRH Malayalam Extra" w:cs="BRH Devanagari Extra"/>
          <w:sz w:val="34"/>
          <w:szCs w:val="40"/>
        </w:rPr>
        <w:t>–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xÉÉæ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="00E852C5" w:rsidRPr="00EB2A0B">
        <w:rPr>
          <w:rFonts w:ascii="BRH Devanagari Extra" w:hAnsi="BRH Devanagari Extra" w:cs="BRH Devanagari Extra"/>
          <w:sz w:val="40"/>
          <w:szCs w:val="40"/>
        </w:rPr>
        <w:t>SþUç.z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92487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0F2CDE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2DD2EF1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02A1D4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3AB28FF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A397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ÉÑþ | uÉÏÌiÉþ | 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0D8B8DA8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þÈ | mÉljÉÉÿÈ | rÉiÉç | </w:t>
      </w:r>
    </w:p>
    <w:p w14:paraId="3DC63096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742BA10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8F444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64EFC9AA" w14:textId="77777777" w:rsidR="00E852C5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</w:t>
      </w:r>
    </w:p>
    <w:p w14:paraId="5E186D5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  <w:r w:rsidR="008B0F38"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rÉÈ | </w:t>
      </w:r>
    </w:p>
    <w:p w14:paraId="6A27F36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ÉprÉÉÿ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19B2A5B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58C46C0" w14:textId="50E3EF80" w:rsidR="00D5450B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11" w:name="_Hlk116315545"/>
      <w:r w:rsidR="0073588B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bookmarkEnd w:id="11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þÇ ÆrÉSè-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Ç eÉÑþ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ç.zÉ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-uÉWûþU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-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</w:t>
      </w:r>
      <w:r w:rsidR="00E852C5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z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ÌuÉ</w:t>
      </w:r>
      <w:r w:rsidR="0080446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þ oÉ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21833BD2" w14:textId="5CBDD17A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þu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É AW</w:t>
      </w:r>
      <w:bookmarkStart w:id="12" w:name="_Hlk116315570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bookmarkStart w:id="13" w:name="_Hlk116315581"/>
      <w:r w:rsidR="0073588B" w:rsidRP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bookmarkEnd w:id="13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End w:id="12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29ABBBC" w14:textId="77777777" w:rsidR="00770E6F" w:rsidRPr="00EB2A0B" w:rsidRDefault="00770E6F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520E9F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BCC4A9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D13AA5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C3AF13" w14:textId="77777777" w:rsidR="00912EDB" w:rsidRPr="00EB2A0B" w:rsidRDefault="00912EDB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202B4A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6E29A95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ÿqÉç | 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4F5291B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DAD50A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CFD015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| rÉÈ | </w:t>
      </w:r>
    </w:p>
    <w:p w14:paraId="41288606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SUç.zÉmÉÔhÉïqÉÉxÉ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AA68E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88104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lÉÉÿ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CE57F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4EFBE8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771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ÌiÉþ WûÌuÉÈ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ï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022EEB1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BC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62BC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ÿq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qÉç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AWû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72BB61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2F4AC1A" w14:textId="11BA2052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75F6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B3A1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811AF" w14:textId="77777777" w:rsidR="0073588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F264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4" w:name="_Hlk116315642"/>
      <w:r w:rsidR="0073588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bookmarkEnd w:id="14"/>
    </w:p>
    <w:p w14:paraId="15703343" w14:textId="6EA6DE1C" w:rsidR="00D5450B" w:rsidRPr="00EB2A0B" w:rsidRDefault="0073588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15" w:name="_Hlk116315662"/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SÒþm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lÉç 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73588B">
        <w:rPr>
          <w:rFonts w:ascii="BRH Devanagari Extra" w:hAnsi="BRH Devanagari Extra" w:cs="BRH Devanagari Extra"/>
          <w:sz w:val="40"/>
          <w:szCs w:val="36"/>
          <w:highlight w:val="magenta"/>
        </w:rPr>
        <w:t>lÉ</w:t>
      </w:r>
      <w:r w:rsidR="002D2D2D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Ë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UþÎlSìrÉÈ xr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iÉç x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</w:t>
      </w:r>
      <w:r w:rsidR="00D61514" w:rsidRPr="0039483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394834" w:rsidRPr="0039483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39483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314F7C" w:rsidRPr="0039483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394834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5"/>
    <w:p w14:paraId="0C6B5FF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4C68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245C9E65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ÿqÉç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1035451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æ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æÿ | </w:t>
      </w:r>
    </w:p>
    <w:p w14:paraId="66A81F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ADCC2A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-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62234891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æ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7EA3D7B6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ÍqÉÌiÉþ </w:t>
      </w:r>
    </w:p>
    <w:p w14:paraId="6E9756A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hÉï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§Ér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EE52AE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ÌSirÉÑþm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ÌlÉËUþÎlS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xrÉ | uÉæ | UÉ¥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59B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152BC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rÉþ | UÉ§ÉþrÉÈ | </w:t>
      </w:r>
    </w:p>
    <w:p w14:paraId="78ABA3BA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¦Éþr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ÉxÉÉ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4FF2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A461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6 </w:t>
      </w:r>
      <w:r w:rsidR="0021578E" w:rsidRPr="00EB2A0B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19AE0458" w14:textId="77777777" w:rsidR="00585F8A" w:rsidRPr="00EB2A0B" w:rsidRDefault="00585F8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E950D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68CF8D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þ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xÉqÉþlÉ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2F90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C76E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F9884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ÌuÉlS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EEA1C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C124C9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AD168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qÉç | rÉ¤qÉþÈ | </w:t>
      </w:r>
    </w:p>
    <w:p w14:paraId="5A45F4E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e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qÉxrÉþ | eÉlqÉþ | rÉiÉç | mÉÉmÉÏþrÉÉlÉç | ApÉþuÉiÉç | iÉiÉç | </w:t>
      </w:r>
    </w:p>
    <w:p w14:paraId="48D16D81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prÉÉÿqÉç | AÌuÉþlSiÉç | iÉiÉç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qÉç | rÉ¤qÉÉþhÉÉqÉç | eÉlqÉþ | </w:t>
      </w:r>
    </w:p>
    <w:p w14:paraId="2562C60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UÿqÉç | </w:t>
      </w:r>
    </w:p>
    <w:p w14:paraId="5954D8E8" w14:textId="77777777" w:rsidR="008A4619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2239C" w14:textId="77777777" w:rsidR="00EF47BA" w:rsidRPr="00EB2A0B" w:rsidRDefault="00EF47BA" w:rsidP="008A4619">
      <w:pPr>
        <w:widowControl w:val="0"/>
        <w:tabs>
          <w:tab w:val="left" w:pos="534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DECDDA7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3004289" w14:textId="77777777" w:rsidR="002D2D2D" w:rsidRPr="00EB2A0B" w:rsidRDefault="002D2D2D" w:rsidP="002200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Ík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5567E298" w14:textId="77777777" w:rsidR="009232DD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Ç c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þ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</w:t>
      </w:r>
      <w:r w:rsidR="009232DD" w:rsidRPr="009232D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3C0546C7" w14:textId="313B924A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220052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cNû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ï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Cþe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þÈ Ì¢ü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D5450B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79254D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 - Padam</w:t>
      </w:r>
    </w:p>
    <w:p w14:paraId="0F98BFC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kÉÏÌiÉþ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ÏþlÉÉqÉç | UÉ§ÉÏþhÉ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1459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ÍqÉÌiÉþ mÉÉæhÉï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ÉaÉ - 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 CÌiÉþ pÉÉaÉ - k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¤ÉÑkÉÿqÉç | </w:t>
      </w:r>
    </w:p>
    <w:p w14:paraId="35D6F8E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26F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5D4B6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17DAB0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D55D3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mÉiÉþrÉÈ | iÉxqÉÉÿiÉç | AWûþU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WûþÈ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074248DC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zÉþl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EE077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1E52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EF1031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È | TüsÉÿq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FDE0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WûÎliÉþ | ¤ÉÑkÉÿqÉç | pÉëÉiÉ×þurÉqÉç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38 (57)</w:t>
      </w:r>
    </w:p>
    <w:p w14:paraId="3EC64CA6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TüsÉóèþ </w:t>
      </w:r>
    </w:p>
    <w:p w14:paraId="5877516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B834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16771D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8615B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F5B2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</w:t>
      </w:r>
      <w:r w:rsidR="004F5B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4464B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456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A31A7"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="004F43E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4A23DEF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2ED889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uÉæ | lÉ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 | lÉ | rÉeÉÑþÌw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</w:p>
    <w:p w14:paraId="0335CA07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WûqÉç | </w:t>
      </w:r>
    </w:p>
    <w:p w14:paraId="4194223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´ÉþrÉliÉ | iÉiÉ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6AF28B1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È | </w:t>
      </w:r>
    </w:p>
    <w:p w14:paraId="75CF487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eÉþqÉÉlÉÈ | </w:t>
      </w:r>
    </w:p>
    <w:p w14:paraId="2C1C36AE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16A7A4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F43E4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39 (50) </w:t>
      </w:r>
    </w:p>
    <w:p w14:paraId="7CE1605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D3AAB92" w14:textId="77777777" w:rsidR="002D2D2D" w:rsidRPr="00EB2A0B" w:rsidRDefault="002D2D2D" w:rsidP="007008E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7008EF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7307CA" w:rsidRPr="00EB2A0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qÉÑ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D4ED81" w14:textId="77777777" w:rsidR="008A4619" w:rsidRPr="00EB2A0B" w:rsidRDefault="002D2D2D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9A87C9A" w14:textId="77777777" w:rsidR="00EF47BA" w:rsidRPr="00EB2A0B" w:rsidRDefault="00A01308" w:rsidP="008A461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FC0FAD5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xÉë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ëþ - x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963A3E2" w14:textId="77777777" w:rsidR="008A4619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4E92DB29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jÉþl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ÿ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uÉÏÌiÉþ | </w:t>
      </w:r>
    </w:p>
    <w:p w14:paraId="72EE875D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Uç.WûþiÉÏ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CBE1F6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FA878D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D311EE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7B90B5" w14:textId="77777777" w:rsidR="008A461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þp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6B5547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kÉÏ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53B389B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C12DE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eÉÉþr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B71450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6F930AF0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eÉÉÿÈ | CÌiÉþ | AÌlÉþÂ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ÌlÉþÈ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ÍqÉÌiÉþ </w:t>
      </w:r>
    </w:p>
    <w:p w14:paraId="77179D22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u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F41C9B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</w:t>
      </w:r>
    </w:p>
    <w:p w14:paraId="32FA5ED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ÉeÉÉÿÈ | 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</w:t>
      </w:r>
    </w:p>
    <w:p w14:paraId="4A164E74" w14:textId="77777777" w:rsidR="00C94CB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4CC8FE1" w14:textId="77777777" w:rsidR="00770E6F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46B89F7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33CAE50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9C067D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="00996F10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BEB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5E1CFF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0F8B357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8DB226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8F838F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xÉÉÿÈ | uÉæ | uÉÉeÉÉÿ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 </w:t>
      </w:r>
    </w:p>
    <w:p w14:paraId="45AD46E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921F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wqÉþliÉÈ | aÉÉæ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cÉÏÿ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ËUÌiÉþ xÉÑqlÉ - r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ÉrÉÑ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ÉeÉÉÿÈ | CÌiÉþ | iÉxrÉþ | </w:t>
      </w:r>
    </w:p>
    <w:p w14:paraId="2386AF9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lÉÑ - Ecr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010BF8C0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3D9D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35281A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2B3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ÍqÉirÉþ</w:t>
      </w:r>
      <w:r w:rsidR="00F077A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LÌiÉþ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F444AA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09F0679F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35F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66C403C5" w14:textId="77777777" w:rsidR="00EF47B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11ABC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C2FE8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45" w:rsidRPr="00EB2A0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53F27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þÇ SÒ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18193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6864922E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548EE3C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qÉç | </w:t>
      </w:r>
    </w:p>
    <w:p w14:paraId="09E879D9" w14:textId="77777777" w:rsidR="002A0DE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6972BA9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00E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9957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æ | xÉÍqÉÌiÉþ | </w:t>
      </w:r>
    </w:p>
    <w:p w14:paraId="6072C43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¦ÉÈ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E594F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9957A6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rÉ×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È | ÌlÉÍqÉï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614F1AF" w14:textId="77777777" w:rsidR="0023385E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iÉÉÈ | rÉiÉç | </w:t>
      </w:r>
    </w:p>
    <w:p w14:paraId="2C889314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þÇÆrÉÑ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rÉÑ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0E7F2B34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rÉeÉþqÉÉlÉxrÉ | u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3FA92190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D13C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ïÌuÉ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æ | xÉÍqÉ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796994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Ñþ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xÉuÉÉïÿ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</w:t>
      </w:r>
    </w:p>
    <w:p w14:paraId="0AD42B8F" w14:textId="77777777" w:rsidR="002D2D2D" w:rsidRPr="00EB2A0B" w:rsidRDefault="00EF47B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¾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BC6C11" w:rsidRPr="00EB2A0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(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7DC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6A7DC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6A7DC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gramEnd"/>
      <w:r w:rsidR="002D2D2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Æ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eÉÉrÉl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kÉ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</w:t>
      </w:r>
      <w:r w:rsidR="00BC6C11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2D2D2D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zÉþ cÉ) </w:t>
      </w:r>
      <w:r w:rsidR="002D2D2D"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897C9C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22537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8BFCF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34F13" w14:textId="77777777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6B4D6BCF" w14:textId="77777777" w:rsidR="00585F8A" w:rsidRPr="00EB2A0B" w:rsidRDefault="00585F8A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DD139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þluÉli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97016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xÉÏþSÉ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xqÉlÉç iÉÉ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CC0364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4EEE89B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4C5E5F98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rÉþ¥É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jÉÇ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62987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3FBAE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uÉÉq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B21AB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uÉhÉïþÈ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91786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qÉþlu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³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xÉÏÿi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iÉÉæ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æ | AzÉÉÿliÉ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269731E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1616F1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E88F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lÉç 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ÿÅÎalÉqÉþSkÉÑ o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S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="00585F8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A130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888A11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2C9926B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A6EB384" w14:textId="77777777" w:rsidR="00EF47BA" w:rsidRPr="00EB2A0B" w:rsidRDefault="00A01308" w:rsidP="00EF47BA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EF47BA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3E9868D" w14:textId="77777777" w:rsidR="00585F8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ÌuÉ | mÉUÏÌiÉþ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L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40DBA085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4A9EB3A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uÉÏrÉïÿq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iÉiÉþÈ | uÉæ | </w:t>
      </w:r>
    </w:p>
    <w:p w14:paraId="45B1F2E7" w14:textId="77777777" w:rsidR="006064A8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rÉ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</w:t>
      </w:r>
      <w:r w:rsidR="00504EBA" w:rsidRPr="00EB2A0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Wû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zÉÉlirÉæÿ | zÉÉqrÉþi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æ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051CC" w14:textId="77777777" w:rsidR="00BC6C11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EDCB2" w14:textId="77777777" w:rsidR="00EF47BA" w:rsidRPr="00EB2A0B" w:rsidRDefault="00EF47BA" w:rsidP="00EF47B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74356D7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0B5F933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4730D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ÿ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025FA90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¤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6C0A2267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ÿ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¶É oÉë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UÉþ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ÿÅÎalÉÇ eÉþlÉrÉÉuÉ 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5BD6BD2E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qÉþeÉl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247FFA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B4E73BD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5BBACBF0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r w:rsidR="0023385E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282E8B75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FF30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qÉÉxÉ - z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§ÉÏÍh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ÌlÉþ | 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þÍhÉ | iÉÉuÉþiÉÏ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rÉþ | UÉ§Éþ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þ¤ÉU-z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A8D61B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m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42A920B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 - uÉÉ±ÿ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SÉUÉæÿ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031675E" w14:textId="77777777" w:rsidR="00E670B8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lÉ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ÏþrÉ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| CÌiÉþ | l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k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ÂþcN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mÉÈ | </w:t>
      </w:r>
    </w:p>
    <w:p w14:paraId="425763E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G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CÌiÉþ | </w:t>
      </w:r>
    </w:p>
    <w:p w14:paraId="2DA07E32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115FF83" w14:textId="77777777" w:rsidR="00075D22" w:rsidRPr="00EB2A0B" w:rsidRDefault="00075D22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3F7F2A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A257F2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24AC4"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2B8C228F" w14:textId="165D19ED" w:rsidR="00585F8A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hÉïþ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6" w:name="_Hlk116315738"/>
      <w:r w:rsidR="0073588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3588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bookmarkEnd w:id="16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Ç iuÉÉ</w:t>
      </w:r>
      <w:r w:rsidR="00FF3D0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6998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e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eÉïl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0D6249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6C80368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4617"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uÉþi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eÉÏþeÉlÉÈ | l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lÉ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uÉhÉïÿ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xÉ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uÉhÉïþÈ | iÉq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7BE3F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Î°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Éç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0A202C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ÎwuÉÌiÉ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wÉÑ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È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1150B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GcÉþÈ | 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</w:t>
      </w:r>
    </w:p>
    <w:p w14:paraId="3B1137C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§ÉrÉ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rÉiÉç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1E951BD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wÉþhuÉ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hÉçþ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959E57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68C3EDD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ÍqÉ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3F87A65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2047C7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128CC6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irÉ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369B6E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7AF5A924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mÉÑ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þiÉÏ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È | AÉxÉÏ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lÉÉÿ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</w:t>
      </w:r>
    </w:p>
    <w:p w14:paraId="3D66D6A5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xÉÑþUÉhÉÉqÉç | 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11865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U - AÉuÉþiÉïiÉ | iÉiÉþ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2D45487E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687AEB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5FAC75D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10BF20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UÌiÉ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F4D3B5E" w14:textId="4FAAF23D" w:rsidR="006A7DC3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 A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73588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3588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20EB393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AFF22C2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28E571A0" w14:textId="77777777" w:rsidR="009F6FE5" w:rsidRPr="00EB2A0B" w:rsidRDefault="005D389E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q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FE5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544D86D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§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F8425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- 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ED6245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ÍqÉÌiÉþ mÉËU - Ík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MüþlSÉrÉ | rÉiÉç | AiÉþÈ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47DFE14F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irÉþÍp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iÉç | rÉjÉÉÿ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iÉþ </w:t>
      </w:r>
    </w:p>
    <w:p w14:paraId="72D37148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 | xMülSþÌiÉ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§ÉrÉþÈ | uÉæ | </w:t>
      </w:r>
    </w:p>
    <w:p w14:paraId="34ADD257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0B6B1EC3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urÉ - uÉÉWûþlÉÈ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2787D970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xÉÑþUÉhÉÉqÉç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LÌiÉþ | </w:t>
      </w:r>
    </w:p>
    <w:p w14:paraId="21AD52D0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14EC7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</w:t>
      </w:r>
    </w:p>
    <w:p w14:paraId="1638627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Ç ÆuÉ×þhÉÏiÉ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585E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Uç.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lÉæ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×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8DFA1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C0B0D4" w14:textId="77777777" w:rsidR="009F6FE5" w:rsidRPr="00EB2A0B" w:rsidRDefault="00A01308" w:rsidP="009F6F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F6FE5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7 - Padam</w:t>
      </w:r>
    </w:p>
    <w:p w14:paraId="7E4C98BE" w14:textId="77777777" w:rsidR="00BC6C11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5464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qÉç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WûurÉ - uÉÉWûþl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0F3" w:rsidRPr="00EB2A0B">
        <w:rPr>
          <w:rFonts w:ascii="BRH Devanagari Extra" w:hAnsi="BRH Devanagari Extra" w:cs="BRH Devanagari Extra"/>
          <w:sz w:val="40"/>
          <w:szCs w:val="40"/>
        </w:rPr>
        <w:t>U</w:t>
      </w:r>
      <w:r w:rsidR="000060F3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0060F3" w:rsidRPr="00EB2A0B">
        <w:rPr>
          <w:rFonts w:ascii="BRH Devanagari Extra" w:hAnsi="BRH Devanagari Extra" w:cs="BRH Devanagari Extra"/>
          <w:sz w:val="40"/>
          <w:szCs w:val="40"/>
        </w:rPr>
        <w:t>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5B8CA828" w14:textId="77777777" w:rsidR="00585F8A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cÉþÈ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ïgcÉþ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lÉçþ | </w:t>
      </w:r>
    </w:p>
    <w:p w14:paraId="3E1BFF8A" w14:textId="77777777" w:rsidR="009F6FE5" w:rsidRPr="00EB2A0B" w:rsidRDefault="009F6FE5" w:rsidP="009F6F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15DE4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532738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AAECFB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229CF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1AAEC1" w14:textId="77777777" w:rsidR="00CC11F9" w:rsidRPr="00EB2A0B" w:rsidRDefault="00CC11F9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AF2A09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9EC61EE" w14:textId="77777777" w:rsidR="002D2D2D" w:rsidRPr="00EB2A0B" w:rsidRDefault="002D2D2D" w:rsidP="00E118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p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pÉUþ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ælk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5A5F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iÉqÉÑ¨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994D3D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Ì</w:t>
      </w:r>
      <w:r w:rsidR="00994D3D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31906" w:rsidRPr="00EB2A0B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="00531906" w:rsidRPr="00EB2A0B">
        <w:rPr>
          <w:rFonts w:ascii="BRH Devanagari Extra" w:hAnsi="BRH Devanagari Extra" w:cs="BRH Devanagari Extra"/>
          <w:sz w:val="40"/>
          <w:szCs w:val="40"/>
        </w:rPr>
        <w:t>w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6C47D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qÉxi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0D315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2E29B00B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rÉiÉç | </w:t>
      </w:r>
    </w:p>
    <w:p w14:paraId="105351B8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2AA67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ÌW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pÉUþÌiÉ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0011DA" w14:textId="77777777" w:rsidR="00FA33E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ålkÉþiÉ | </w:t>
      </w:r>
    </w:p>
    <w:p w14:paraId="5EB9A94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ÎluÉþ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Ñ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139F841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LålkÉþ | GÌwÉþ¹Ò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 - 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wÉþr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xiÉÑþuÉ³Éç | </w:t>
      </w:r>
    </w:p>
    <w:p w14:paraId="699A95B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A6F160D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ADD8E0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65CF49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CDE90E" w14:textId="77777777" w:rsidR="00A56CB7" w:rsidRPr="00EB2A0B" w:rsidRDefault="00A56CB7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472872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8B74DBE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E277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óèþ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C2DCF" w14:textId="77777777" w:rsidR="00C809A4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="003176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11865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 Ì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ÅiÉÔ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Ç </w:t>
      </w:r>
    </w:p>
    <w:p w14:paraId="4C663F88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 -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9A01C6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5E6D4BC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mÉëÉÿ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CÌiÉþ </w:t>
      </w:r>
    </w:p>
    <w:p w14:paraId="22017813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ÌuÉ -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D6835C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þÈ | 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E350E9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þ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3B0AB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ËUÌiÉþ bÉ×iÉ-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ABD688A" w14:textId="77777777" w:rsidR="00585F8A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ËUÌiÉþ mÉë - lÉÏÈ | </w:t>
      </w:r>
    </w:p>
    <w:p w14:paraId="6F60367E" w14:textId="77777777" w:rsidR="00D06F3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ËUÌiÉþ mÉë-lÉÏ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ÉlÉÉÿqÉç |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40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h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ÌWû | </w:t>
      </w:r>
    </w:p>
    <w:p w14:paraId="59178119" w14:textId="77777777" w:rsidR="00585F8A" w:rsidRPr="00EB2A0B" w:rsidRDefault="00585F8A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5C089B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ÔiÉïþ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</w:t>
      </w:r>
    </w:p>
    <w:p w14:paraId="766F8E4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Mü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30B1927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74C5E8F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="00B31A91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37D45570" w14:textId="77777777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E7A15" w14:textId="6C1BF2DD" w:rsidR="00322AD0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192DB8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óè CþuÉÉ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CFE7402" w14:textId="77777777" w:rsidR="00585F8A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mÉþ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B55EA6" w14:textId="77777777" w:rsidR="002D2D2D" w:rsidRPr="00EB2A0B" w:rsidRDefault="002D2D2D" w:rsidP="00F907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FCCBB0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0D1F006C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ÌiÉ | iÉÔÍhÉï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 - uÉÉOèû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iÉUþÌiÉ | AÉxmÉÉ§ÉÿqÉç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mÉÉlÉþ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mÉÉlÉþÈ | </w:t>
      </w:r>
    </w:p>
    <w:p w14:paraId="795FEEC5" w14:textId="77777777" w:rsidR="00585F8A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l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iu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ËUÌiÉþ mÉËU-pÉÔ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ÌiÉþ mÉËU - pÉÔÈ | </w:t>
      </w:r>
    </w:p>
    <w:p w14:paraId="7057FCF7" w14:textId="77777777" w:rsidR="00585F8A" w:rsidRPr="00EB2A0B" w:rsidRDefault="00585F8A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90843E" w14:textId="77777777" w:rsidR="00950949" w:rsidRPr="00EB2A0B" w:rsidRDefault="00950949" w:rsidP="00BC6C1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ÌiÉþ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ab/>
      </w:r>
    </w:p>
    <w:p w14:paraId="152E29C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7045B8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u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rÉeÉþq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D382D65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06F9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ÉþW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1F32765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22AD0" w:rsidRPr="00EB2A0B">
        <w:rPr>
          <w:rFonts w:ascii="BRH Devanagari Extra" w:hAnsi="BRH Devanagari Extra" w:cs="BRH Devanagari Extra"/>
          <w:sz w:val="40"/>
          <w:szCs w:val="40"/>
        </w:rPr>
        <w:t>Uç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DF31B81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227328A3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rÉeÉþqÉÉlÉÉrÉ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1B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36EAC9F6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52A68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C544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uÉWûþ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 - rÉeÉÉÿ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-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CAE916" w14:textId="77777777" w:rsidR="00027B22" w:rsidRPr="00EB2A0B" w:rsidRDefault="00027B22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5CC60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3326275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9BF961C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25EE8CC9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Éæï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C1F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Él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eÉqÉÉlÉ </w:t>
      </w:r>
    </w:p>
    <w:p w14:paraId="316D6E2F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ÍzÉwÉþ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-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ÅÎalÉóè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4E28DD29" w14:textId="77777777" w:rsidR="002D2D2D" w:rsidRPr="00EB2A0B" w:rsidRDefault="00192DB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ÉeÉqÉÉ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D2D2D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D2D2D" w:rsidRPr="00EB2A0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0B950C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305D995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CFB842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iÉqÉç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C6ACE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uÉÍqÉÌiÉþ xÉiÉç - iu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Ñ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AFA4ED4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r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qÉç | AuÉ×þjÉÉÈ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l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rÉeÉþqÉÉlÉqÉç | mÉUÏÌiÉþ | </w:t>
      </w:r>
    </w:p>
    <w:p w14:paraId="1FAF0DB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AE9C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rÉeÉqÉÉl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uÉæ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ÕûÈ | </w:t>
      </w:r>
    </w:p>
    <w:p w14:paraId="5AB1AF6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ÿ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irÉÑþmÉ - pÉ×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6DA2891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F71F134" w14:textId="77777777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Sè-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51D18" w14:textId="77777777" w:rsidR="0073588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B3C12" w:rsidRPr="00EB2A0B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73588B"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15424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13F140F" w14:textId="563510DF" w:rsidR="00027B2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þÌi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É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QûÉþqÉWæ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0BF157D2" w14:textId="77777777" w:rsidR="00DB764C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lÉçþ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q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ÉþWû</w:t>
      </w:r>
      <w:r w:rsidR="00DB764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44C2DAFF" w14:textId="77777777" w:rsidR="006F6D1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ÿÈ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þjÉÉ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02583BF6" w14:textId="77777777" w:rsidR="002C5E89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2C5E89" w:rsidRPr="00EB2A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00FF3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574CD42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i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ç | pÉëÉiÉ×þ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974AD5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ëÑcÉÿqÉç | LÌiÉþ | </w:t>
      </w:r>
    </w:p>
    <w:p w14:paraId="4C2AF1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9A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7F578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ÑuÉÿ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µÉ-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ÌWû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 | AuÉþÌiÉ | DQûÉþqÉWæû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ç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lrÉÉlÉç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q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ç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Éþq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lÉçþ | C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ÿÈ | uÉæ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rÉÉÿÈ | </w:t>
      </w:r>
    </w:p>
    <w:p w14:paraId="7E4D86F8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U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¥ÉrÉÉÿ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7F3FC9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q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6 (53)</w:t>
      </w:r>
    </w:p>
    <w:p w14:paraId="4D1DA704" w14:textId="77777777" w:rsidR="004955C0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×Sè - </w:t>
      </w:r>
    </w:p>
    <w:p w14:paraId="059D2C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§ÉÏÍhÉþ cÉ)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9BC5C9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A397834" w14:textId="26C9F2A5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9C55143" w14:textId="77777777" w:rsidR="00027B22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þÈ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41CB402C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1578A6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69A0B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48485AC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lÉç | 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l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xrÉ | §ÉrÉþÈ | uÉæ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ÿiÉç | mÉÑÂþwÉÉ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uÉæzrÉþÈ | z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ì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D0A379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irÉlÉÑ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1C1E7D" w14:textId="77777777" w:rsidR="00027B22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gcÉþ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xrÉ | </w:t>
      </w:r>
    </w:p>
    <w:p w14:paraId="3ECA90D4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C22F2AC" w14:textId="77777777" w:rsidR="000140C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uÉæ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</w:t>
      </w:r>
    </w:p>
    <w:p w14:paraId="63C4B2A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0C05DE5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82ED817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="00E206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824BE34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="00F6414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18E2E" w14:textId="77777777" w:rsidR="000140C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e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54D86AE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ÌuÉ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488E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89105C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5E454BF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mÉUÏÌiÉþ | </w:t>
      </w:r>
    </w:p>
    <w:p w14:paraId="238166C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uÉæ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3650C4C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9A9A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uÉæzrÉþxrÉ | </w:t>
      </w:r>
    </w:p>
    <w:p w14:paraId="490E880B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uÉæ | uÉæzrÉþÈ | x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D85EB0E" w14:textId="77777777" w:rsidR="00142C30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x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mÉU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0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eÉÉaÉþiÉÉÈ | uÉæ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uÉæzrÉþÈ | </w:t>
      </w:r>
    </w:p>
    <w:p w14:paraId="259768DB" w14:textId="77777777" w:rsidR="000140C4" w:rsidRPr="00EB2A0B" w:rsidRDefault="00950949" w:rsidP="00142C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mÉUÏÌiÉþ | a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 | LMüþÌu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C9E5B32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l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221D6B8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5DB1DB4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35FB1A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30EED2C9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947A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5DEBB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2DB8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CC4F09D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4F76D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55903FE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9F124C4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oÉë¼uÉ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C397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rÉ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Ìi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7CD6326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059340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2E8FE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ÿ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³ÉþMü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³Éþ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530E5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A³ÉÿqÉç | </w:t>
      </w:r>
    </w:p>
    <w:p w14:paraId="6F5B259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E960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8D9761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</w:t>
      </w:r>
    </w:p>
    <w:p w14:paraId="5AF5371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ÌiÉ - xjÉÉ | </w:t>
      </w:r>
    </w:p>
    <w:p w14:paraId="0C5002F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-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8E96B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9EF23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OèûÌ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</w:t>
      </w:r>
    </w:p>
    <w:p w14:paraId="5297CBC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ÉUç.Wû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2471AF1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812E4DB" w14:textId="77777777" w:rsidR="004838FE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A2ADB0" w14:textId="77777777" w:rsidR="004838FE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B8C98" w14:textId="77777777" w:rsidR="004838FE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701D" w:rsidRPr="00EB2A0B">
        <w:rPr>
          <w:rFonts w:ascii="BRH Devanagari Extra" w:hAnsi="BRH Devanagari Extra" w:cs="BRH Devanagari Extra"/>
          <w:sz w:val="36"/>
          <w:szCs w:val="36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7AD0EF66" w14:textId="332A41D0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C7D0B2D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24227F36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A77077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548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</w:p>
    <w:p w14:paraId="4E236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mÉç | Ì§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058D6C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luÉÌiÉþ | </w:t>
      </w:r>
    </w:p>
    <w:p w14:paraId="2B358A6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0A9A8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</w:t>
      </w:r>
    </w:p>
    <w:p w14:paraId="71D63CF3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aÉþiÉÉÈ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ED1A4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þÍhÉ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eÉlÉþÈ | xÉuÉÉïþÍhÉ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170F0F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ÌiÉþ oÉWÒû -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Ï | 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A97B6F" w14:textId="77777777" w:rsidR="0050761F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F101A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761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0 (47)</w:t>
      </w:r>
    </w:p>
    <w:p w14:paraId="10D94394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024B6B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514531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mÉþ urÉ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45FB7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7E1501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23DBE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23DBE" w:rsidRPr="00EB2A0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98B877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E95D9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mÉëÌiÉþ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7B716DB" w14:textId="2FB46809" w:rsidR="002D2D2D" w:rsidRPr="00EB2A0B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bookmarkStart w:id="17" w:name="_Hlk116315917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3588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358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3588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bookmarkEnd w:id="17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ÉjÉç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qÉ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5F4BC9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8F35E9F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uÉÏ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ÉþhÉÉqÉç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6B81BFF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cÉÏlÉ -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Ì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qÉç | EmÉþu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mÉþ -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BAE6E8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q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ÉiÉç | MÑ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ÌWû | </w:t>
      </w:r>
    </w:p>
    <w:p w14:paraId="1DD20370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´ÉÑþiÉi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´ÉÑþiÉ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ÉSþÌiÉ | ÌiÉ¸³Éçþ | AÎluÉÌiÉþ | </w:t>
      </w:r>
    </w:p>
    <w:p w14:paraId="1CDA9890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1B7A9F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ÉÏþl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 | mÉëiÉÏÌiÉþ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¢ü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gc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iÉiÉç | rÉi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q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qÉç | iÉiÉç | r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7E3BE2F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EcrÉÿqÉç | </w:t>
      </w:r>
    </w:p>
    <w:p w14:paraId="5A7F7A0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iuÉÉrÉþ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| uÉæ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778EC8D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6B0D85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967634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10133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pÉÔ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5B8D82" w14:textId="22DBCF03" w:rsidR="00B66346" w:rsidRPr="00EB2A0B" w:rsidRDefault="002D2D2D" w:rsidP="007358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Â¤É</w:t>
      </w:r>
      <w:r w:rsidR="001A1144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li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È mÉÉS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l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l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13F81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xÉóè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73588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ò</w:t>
      </w:r>
      <w:r w:rsidR="007358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850754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71AF7EA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þU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iÉxqÉÉÿiÉç | ÌuÉkÉ×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þlÉÈ | ApÉÔþuÉ³Éç | lÉ | mÉljÉÉþlÉÈ | xÉÍq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49ABB6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mÉÉSþÈ | pÉuÉþÌiÉ | o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ÌiÉþ </w:t>
      </w:r>
    </w:p>
    <w:p w14:paraId="6F1496F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ÌWûÈ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È | AjÉþ | AÎluÉ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6070C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þlÉÉqÉç | ÌuÉkÉ×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ÉÉqÉç | Ax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xÉÿÇ -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06A4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i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Uþ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29287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mÉþËUÍq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B012EF2" w14:textId="77777777" w:rsidR="00B75CD4" w:rsidRPr="00EB2A0B" w:rsidRDefault="00B75CD4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2E71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rÉÉl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E18037F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A4AE425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qÉþlÉÑwr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61F447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919D8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3EA6" w:rsidRPr="00EB2A0B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C5E89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6501D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ÉÍqÉ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YirÉsÉÔÿ¤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B4C483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B647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40C9CDB9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8E5F74B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Ñwr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494CBDD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ËUÌiÉþ 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201C4A96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lÉ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xÉ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8660FAA" w14:textId="77777777" w:rsidR="00BC6C1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-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qÉç | AÎluÉ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rÉiÉç | i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Ï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þÌi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ZrÉÉ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ËUÌiÉþ </w:t>
      </w:r>
    </w:p>
    <w:p w14:paraId="7E73EF48" w14:textId="77777777" w:rsidR="00266F8E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Ç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ÉÔÿ¤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×mrÉþÌiÉ | </w:t>
      </w:r>
    </w:p>
    <w:p w14:paraId="40AF872E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17E5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rÉÉÿ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28E1CA73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207657" w14:textId="29B741A3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þrÉÉ 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ÿÇ mÉëÏ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18" w:name="_Hlk116315990"/>
      <w:r w:rsidR="00EA22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A22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bookmarkEnd w:id="18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8DC44" w14:textId="29A0A57A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A229B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0228" w:rsidRPr="00EB2A0B">
        <w:rPr>
          <w:rFonts w:ascii="BRH Devanagari Extra" w:hAnsi="BRH Devanagari Extra" w:cs="BRH Devanagari Extra"/>
          <w:sz w:val="40"/>
          <w:szCs w:val="36"/>
        </w:rPr>
        <w:t>lÉç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715DC" w14:textId="77777777" w:rsidR="00040228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6E8E2F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Çû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1854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oÉëuÉÏiÉç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671E2D5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3A17E58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þ | rÉiÉç | LMüþrÉ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iÉç | LMüÉÿqÉç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rÉiÉç | ²ÉprÉÉÿqÉç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41CCAE2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iÉÏÌiÉþ | iÉiÉç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41E6A8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xÉÉ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AlÉÉÿmiÉ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F3AA8BA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ïgcÉÿ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NûþÇoÉOèMü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CÌiÉþ | qÉlÉþÈ | </w:t>
      </w:r>
    </w:p>
    <w:p w14:paraId="1867BE6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æ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5F00AFFD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86C61B1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301A997" w14:textId="77777777" w:rsidR="00EA229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229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</w:t>
      </w:r>
      <w:r w:rsidRPr="00EA229B">
        <w:rPr>
          <w:rFonts w:ascii="BRH Devanagari Extra" w:hAnsi="BRH Devanagari Extra" w:cs="BRH Devanagari Extra"/>
          <w:b/>
          <w:bCs/>
          <w:sz w:val="40"/>
          <w:szCs w:val="40"/>
          <w:highlight w:val="magenta"/>
          <w:lang w:bidi="ar-SA"/>
        </w:rPr>
        <w:t>®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9" w:name="_Hlk116316055"/>
      <w:r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EA229B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314F7C" w:rsidRPr="00EA229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É</w:t>
      </w:r>
      <w:bookmarkEnd w:id="19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1F5FCD" w14:textId="77777777" w:rsidR="00EA229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CD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5D6AAF3" w14:textId="0EAB08BA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69357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5F5F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39119A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D32C6" w:rsidRPr="00EB2A0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§ÉrÉþ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A352CEA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508CB33" w14:textId="77777777" w:rsidR="001E4DE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iuÉqÉç | qÉlÉþx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uÉSþÌiÉ | CÌiÉþ | iÉiÉç | ZÉsÉÑþ | iÉÑprÉÿqÉç | lÉ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É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 C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qÉlÉþxÉ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xÉÍqÉÌiÉþ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¹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Ìi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| Ì§ÉÈ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§ÉrÉþÈ | uÉæ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4D68343A" w14:textId="77777777" w:rsidR="00E61A33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31A8609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ÿqÉç | §ÉrÉþ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238EAB05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3343A5B3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42579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Ç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4538976C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2715EA72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xÉÇÆuÉ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0ECFD39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5F4CF7F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2BC9293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</w:p>
    <w:p w14:paraId="5F3EA993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3D9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C36B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ÿqÉç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FC45A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rÉÉlÉÉÿÈ | mÉljÉÉþlÉÈ | iÉ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uÉæ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 C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46088B3B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ÌlÉÌiÉ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D22A6E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 | xÉÍqÉÌiÉþ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29B2A032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4B856A9" w14:textId="77777777" w:rsidR="00B66346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LÌiÉþ | </w:t>
      </w:r>
    </w:p>
    <w:p w14:paraId="6EE16995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589C7150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</w:t>
      </w:r>
    </w:p>
    <w:p w14:paraId="04B3F164" w14:textId="77777777" w:rsidR="002D2D2D" w:rsidRPr="00EB2A0B" w:rsidRDefault="002D2D2D" w:rsidP="00A258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A2586A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cÉ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É bÉÉþUrÉir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04F51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F7C90" w14:textId="03DAAD9C" w:rsidR="002D2D2D" w:rsidRPr="00EB2A0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ÌiÉþ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iÉxrÉÉ</w:t>
      </w:r>
      <w:r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þU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4CA8B9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mÉë</w:t>
      </w:r>
      <w:r w:rsidR="00040228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95ABDB6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7 - Padam</w:t>
      </w:r>
    </w:p>
    <w:p w14:paraId="492CA118" w14:textId="77777777" w:rsidR="006A7DC3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æ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502CF57A" w14:textId="77777777" w:rsidR="00337990" w:rsidRPr="00EB2A0B" w:rsidRDefault="00950949" w:rsidP="006A7DC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qÉç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Ñ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È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7D22867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xÉ</w:t>
      </w:r>
      <w:r w:rsidR="006A7DC3" w:rsidRPr="00EB2A0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CÌiÉþ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iÉxrÉþ | LÌiÉþ |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464E48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UþÈ | uÉæ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rÉiÉç | </w:t>
      </w:r>
    </w:p>
    <w:p w14:paraId="2D9F616A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 C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668E198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</w:t>
      </w:r>
    </w:p>
    <w:p w14:paraId="10A3660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0DC963AE" w14:textId="77777777" w:rsidR="00EA229B" w:rsidRDefault="002D2D2D" w:rsidP="000402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xÉÑþU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A229B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þoÉëuÉÏ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bookmarkStart w:id="20" w:name="_Hlk116316130"/>
      <w:r w:rsidR="00EA229B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EA229B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EA229B" w:rsidRPr="00EA229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</w:t>
      </w:r>
      <w:r w:rsidR="00EA229B" w:rsidRPr="00622E8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bookmarkEnd w:id="20"/>
      <w:r w:rsidR="00EA229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ÉÈ </w:t>
      </w:r>
    </w:p>
    <w:p w14:paraId="23E35210" w14:textId="0201C0B0" w:rsidR="0024701D" w:rsidRPr="00EB2A0B" w:rsidRDefault="002D2D2D" w:rsidP="00EA22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29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2CFFF62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0854F0E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8 - Padam</w:t>
      </w:r>
    </w:p>
    <w:p w14:paraId="7536C0F9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ÍqÉirÉÉÿ - b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irÉÉÿ - bÉÉrÉïþ |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ç | xÉÍqÉÌiÉþ | </w:t>
      </w:r>
    </w:p>
    <w:p w14:paraId="5095F815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¥ÉxrÉþ | ÍzÉUþÈ | mÉëiÉÏÌiÉþ | 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B1F90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AÉxÉÏÿiÉç | SæurÉþÈ | AxÉÑþUÉhÉÉqÉç | iÉÉæ | </w:t>
      </w:r>
    </w:p>
    <w:p w14:paraId="56D69A4C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È | </w:t>
      </w:r>
    </w:p>
    <w:p w14:paraId="01EA3E4A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ÌiÉþ | ´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q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uÉ | i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ÿ | CÌiÉþ | rÉ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6446D9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</w:t>
      </w:r>
      <w:r w:rsidR="00594F44" w:rsidRPr="00EB2A0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2BFE9B8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</w:t>
      </w:r>
    </w:p>
    <w:p w14:paraId="61A11FF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555BF0" w14:textId="1849D570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040228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4EB51261" w14:textId="444FC2DC" w:rsidR="002D2D2D" w:rsidRPr="00EB2A0B" w:rsidRDefault="002D2D2D" w:rsidP="00E3574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EA229B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B0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45DA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A229B"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ÅiqÉ</w:t>
      </w:r>
      <w:r w:rsidR="00220E4A" w:rsidRPr="00EB2A0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EA22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229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38EE763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9 - Padam</w:t>
      </w:r>
    </w:p>
    <w:p w14:paraId="6C4F73C4" w14:textId="77777777" w:rsidR="00337990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pÉþuÉ³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wÉþÈ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3F1905E3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qÉç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oÉëÉ</w:t>
      </w:r>
      <w:r w:rsidR="006518DC" w:rsidRPr="00EB2A0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hÉÈ | 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35744" w:rsidRPr="00EB2A0B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Éÿ -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iÉÉÿq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kÉÏÌiÉþ | oÉë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37D5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rÉ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irÉþÍkÉ-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AkÉÏÌiÉþ | </w:t>
      </w:r>
    </w:p>
    <w:p w14:paraId="3E03ADA8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qÉç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ÌiÉþ mÉUÉ - AÉWû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qÉÉlÉÿqÉç | mÉ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o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È | lÉ |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EcrÉþ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69 (40)</w:t>
      </w:r>
    </w:p>
    <w:p w14:paraId="2E29D7DB" w14:textId="77777777" w:rsidR="00A82E54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j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m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ÅoÉëuÉÏSè </w:t>
      </w:r>
      <w:r w:rsidR="00A82E5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164AAD86" w14:textId="77777777" w:rsidR="002D2D2D" w:rsidRPr="00EB2A0B" w:rsidRDefault="002D2D2D" w:rsidP="002470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="00166CBB" w:rsidRPr="00EB2A0B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9EFB3AA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0BCC4D43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¹ AÉ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Aþa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1B8C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7DE1"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BCC846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uÉÂ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</w:t>
      </w:r>
    </w:p>
    <w:p w14:paraId="605C0377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qrÉÑ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5744" w:rsidRPr="00EB2A0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CF0EA4" w:rsidRPr="00EB2A0B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809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DC47F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 ½xjÉÉþS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þÇ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þ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xÉÉþlÉÈ | </w:t>
      </w:r>
    </w:p>
    <w:p w14:paraId="566814ED" w14:textId="77777777" w:rsidR="00F82572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þÇ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ÆuÉWûþli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Uç</w:t>
      </w:r>
      <w:r w:rsidR="005D0460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0460" w:rsidRPr="00EB2A0B">
        <w:rPr>
          <w:rFonts w:ascii="BRH Devanagari Extra" w:hAnsi="BRH Devanagari Extra" w:cs="BRH Devanagari Extra"/>
          <w:sz w:val="40"/>
          <w:szCs w:val="40"/>
        </w:rPr>
        <w:t>.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ÎliÉ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F7AB4D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597A5E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57395B2" w14:textId="77777777" w:rsidR="00950949" w:rsidRPr="00EB2A0B" w:rsidRDefault="00A01308" w:rsidP="0095094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950949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7E4296B7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rÉÑþÈ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1A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 |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ÉþÌuÉ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qÉç | 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iu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9CEE81" w14:textId="77777777" w:rsidR="00B75CD4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ÿiÉç | LÌiÉþ | ÌWû | AxjÉÉÿi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¼ÉlÉÉÿ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</w:t>
      </w:r>
      <w:r w:rsidR="00C81706"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È | </w:t>
      </w:r>
    </w:p>
    <w:p w14:paraId="2E76A6CD" w14:textId="77777777" w:rsidR="00163721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 - ±ÑiÉÿqÉç | uÉxÉÉþlÉÈ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e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ÿ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lÉÿqÉç | uÉWûþliÉÏÈ | ÌWûUþhrÉuÉ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E9DB72" w14:textId="77777777" w:rsidR="00950949" w:rsidRPr="00EB2A0B" w:rsidRDefault="00950949" w:rsidP="009509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ÍqÉÌiÉþ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5E945724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7BDFD8C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558CBFF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E6B7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314F7C" w:rsidRPr="00CE6B7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óèxÉþ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13ADF11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qÉ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UÉ rÉÑ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30742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7C8FE9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óè</w:t>
      </w:r>
      <w:r w:rsidR="00935E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A9AC2A" w14:textId="77777777" w:rsidR="00F82572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qÉ×QûÉiÉ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8257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3ED53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1287B3D2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A425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A03FF9" w14:textId="77777777" w:rsidR="00B20B6B" w:rsidRPr="00EB2A0B" w:rsidRDefault="00B20B6B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3262C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9C4358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rÉÎliÉþ | E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ÉÈ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qÉç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07D06D40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±þÈ | m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ÍcÉÿqÉç | zÉÑcÉþr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ÿqÉç | </w:t>
      </w:r>
    </w:p>
    <w:p w14:paraId="61FBE167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mÉUÏÌiÉþ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ÉqÉç | Axq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È | </w:t>
      </w:r>
    </w:p>
    <w:p w14:paraId="17030C41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rÉþÈ | rÉÑuÉÉþlÉqÉç | 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qÉÉþlÉÉÈ | mÉUÏ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9D94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z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hÉþ | ÍzÉYuÉþlÉÉ | U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i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0E1247F3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ÌlÉþ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aÉÌiÉþ b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 - Ì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h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çü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E5EFB2F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ËUiÉÏlSìÉÿ - uÉÂþhÉ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ë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CD725F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Ç - UÉe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È | AuÉþÈ | LÌiÉþ | u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ClSìÉþuÉ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lSìÉÿ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C68" w:rsidRPr="00EB2A0B">
        <w:rPr>
          <w:rFonts w:ascii="BRH Devanagari Extra" w:hAnsi="BRH Devanagari Extra" w:cs="BRH Devanagari Extra"/>
          <w:sz w:val="40"/>
          <w:szCs w:val="40"/>
        </w:rPr>
        <w:t>S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r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74D88A82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246A140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5AA4F030" w14:textId="77777777" w:rsidR="00B75CD4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Ç eÉþ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F3669" w14:textId="77777777" w:rsidR="002D2D2D" w:rsidRPr="00EB2A0B" w:rsidRDefault="002D2D2D" w:rsidP="00C809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qÉ§ÉÉuÉÂ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ÿ</w:t>
      </w:r>
      <w:r w:rsidR="00012B47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02B6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95DE3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AF70CD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rÉÉÍxÉxÉÏ¸ÉÈ | </w:t>
      </w:r>
    </w:p>
    <w:p w14:paraId="22B59FBB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ÎeÉ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óè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CBD7EC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7CB695AD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uÉþ rÉ¤uÉ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0398FCD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1F27B83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ÉþrÉ | qÉÌWûþ | zÉqÉï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1D2EB19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bÉï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r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AiÉÏÌiÉþ | rÉÈ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rÉÌiÉþ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iÉþlÉÉxÉÑ | SÕ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ž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92051C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Éÿ </w:t>
      </w:r>
      <w:r w:rsidR="009D1A0D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xrÉþ | W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ûQûþÈ |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rÉÎeÉþ¸È | uÉÌ»ûþi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-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z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ÑþcÉÉlÉÈ | ÌuÉµÉÉÿ | ²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ÍxÉ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qÉi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iuÉqÉç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Ï | 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Sþ¸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</w:t>
      </w:r>
    </w:p>
    <w:p w14:paraId="33DAD3A5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xÉþÈ | urÉÑþ¹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CF63DED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þhÉqÉç |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3DB296E6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0753BB51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 LÍkÉ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245CA06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3A64197A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</w:t>
      </w:r>
      <w:r w:rsidR="0012430B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jÉÈ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23A3C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rÉ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AF0CC43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mÉë¦É UÉeÉ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2D91696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5D442FDD" w14:textId="77777777" w:rsidR="00B66346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þhÉÈ | u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Wû | q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WûuÉ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p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xrÉþ | z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rÉiÉç | xÉÔrÉïþÈ | lÉ | 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pÉÏÌiÉþ | rÉÈ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BED140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×iÉþlÉÉxÉÑ |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jÉÉæ | S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ÉrÉþ | SæurÉþÈ | AÌiÉþÍjÉÈ | Í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qÉþ | pÉÑuÉþÈ | rÉjÉÉÿ | uÉl±þÈ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26C3E8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kÉluÉ³Éçþ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mÉë - mÉÉ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69A4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04C9B7DE" w14:textId="77777777" w:rsidR="002D2D2D" w:rsidRPr="00EB2A0B" w:rsidRDefault="00A01308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2D2D2D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499F6EEE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 mÉÉeÉþx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B20B6B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6F6B8B" w14:textId="77777777" w:rsidR="00B75CD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iuÉqÉþ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 rÉÉiÉÑ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417D671F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þ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2E9EFE0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óè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g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ÌuÉþ²Éóèx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óè xÉ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</w:p>
    <w:p w14:paraId="63A40F28" w14:textId="77777777" w:rsidR="002D2D2D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 rÉþ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-Ì²µÉÉþ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mÉë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E666E0" w14:textId="77777777" w:rsidR="00012B47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E35744"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Éþ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ÍqÉþ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</w:p>
    <w:p w14:paraId="4D0554B9" w14:textId="77777777" w:rsidR="000E4F64" w:rsidRPr="00EB2A0B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zÉiÉ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Ñþ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Ìr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B2A0B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09023A2" w14:textId="77777777" w:rsidR="00DB3CF3" w:rsidRPr="00EB2A0B" w:rsidRDefault="00A01308" w:rsidP="00DB3CF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</w:t>
      </w:r>
      <w:r w:rsidR="00DB3CF3" w:rsidRPr="00EB2A0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14B3E34F" w14:textId="77777777" w:rsidR="00A907F2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ÏÌiÉþ | mÉÉeÉþxÉÉ | uÉÏÌiÉþ | er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wÉÉ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xÉÈ | iu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3FEED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ülÉ | mÉëiÉÏÌiÉþ | A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rÉþ CÌiÉþ rÉÉiÉÑ - k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7B0E7" w14:textId="77777777" w:rsidR="00163721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wuÉirÉÑþÂ - ¤Ér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ÉÑ | SÏ±þiÉç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ëiÉÏþM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A4578" w:rsidRPr="00EB2A0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4A497C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Ñ - mÉëiÉÏþMüqÉç | xÉÑ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SØzÉÿqÉç | xuÉgcÉÿqÉç | </w:t>
      </w:r>
    </w:p>
    <w:p w14:paraId="4CF20365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AÌuÉþ²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¹þ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SÒÈ - 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B79225D" w14:textId="77777777" w:rsidR="00B75CD4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uÉµÉÉÿ | 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ÑlÉÉþÌlÉ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71284078" w14:textId="77777777" w:rsidR="00DB3CF3" w:rsidRPr="00EB2A0B" w:rsidRDefault="00DB3CF3" w:rsidP="00DB3C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EB2A0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¤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§ÉqÉç | C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iÉ</w:t>
      </w:r>
      <w:r w:rsidR="00D61514" w:rsidRPr="00EB2A0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14F7C" w:rsidRPr="00EB2A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907F2" w:rsidRPr="00EB2A0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B2A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2A0B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303E3102" w14:textId="77777777" w:rsidR="00B051DA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ÀûÏÈ</w:t>
      </w:r>
      <w:r w:rsidR="000851A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- qÉþ</w:t>
      </w:r>
      <w:r w:rsidR="00ED238B" w:rsidRPr="00EB2A0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ar-SA"/>
        </w:rPr>
        <w:t>Sç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u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rÉþ lÉÉ</w:t>
      </w:r>
      <w:r w:rsidR="00D61514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ÂþhÉóè - UÉeÉ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314F7C" w:rsidRPr="00EB2A0B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5CEAE57A" w14:textId="77777777" w:rsidR="002D2D2D" w:rsidRPr="00EB2A0B" w:rsidRDefault="002D2D2D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iÉÑþ</w:t>
      </w:r>
      <w:r w:rsidR="003B69DF"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EB2A0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óèzÉŠ) </w:t>
      </w:r>
      <w:r w:rsidRPr="00EB2A0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726BA9" w14:textId="77777777" w:rsidR="00A56CB7" w:rsidRPr="00EA229B" w:rsidRDefault="00E35744" w:rsidP="00E35744">
      <w:pPr>
        <w:widowControl w:val="0"/>
        <w:autoSpaceDE w:val="0"/>
        <w:autoSpaceDN w:val="0"/>
        <w:adjustRightInd w:val="0"/>
        <w:spacing w:after="0" w:line="264" w:lineRule="auto"/>
        <w:ind w:right="-18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A22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52991347" w14:textId="77777777" w:rsidR="00A56CB7" w:rsidRPr="00EB2A0B" w:rsidRDefault="00A56CB7" w:rsidP="003B69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855F50" w14:textId="77777777" w:rsidR="002D2D2D" w:rsidRPr="00EB2A0B" w:rsidRDefault="002D2D2D" w:rsidP="00C70EBD">
      <w:pPr>
        <w:pStyle w:val="NoSpacing"/>
        <w:rPr>
          <w:lang w:bidi="ar-SA"/>
        </w:rPr>
      </w:pPr>
    </w:p>
    <w:p w14:paraId="78A655B4" w14:textId="77777777" w:rsidR="00A907F2" w:rsidRPr="00EB2A0B" w:rsidRDefault="00A907F2" w:rsidP="00C70EBD">
      <w:pPr>
        <w:pStyle w:val="NoSpacing"/>
        <w:rPr>
          <w:lang w:bidi="ar-SA"/>
        </w:rPr>
      </w:pPr>
    </w:p>
    <w:p w14:paraId="2032CBD6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7C28484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þÇ ÆuÉ×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5C62A97F" w14:textId="77777777" w:rsidR="00E525A3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rÉÉer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U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00D5C68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2B9ED182" w14:textId="77777777" w:rsidR="002D2D2D" w:rsidRPr="00EB2A0B" w:rsidRDefault="002D2D2D" w:rsidP="007F6FFC">
      <w:pPr>
        <w:pStyle w:val="NoSpacing"/>
        <w:rPr>
          <w:lang w:bidi="ar-SA"/>
        </w:rPr>
      </w:pPr>
    </w:p>
    <w:p w14:paraId="06D825E5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32887A" w14:textId="77777777" w:rsidR="002D2D2D" w:rsidRPr="00EB2A0B" w:rsidRDefault="002D2D2D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06AA7256" w14:textId="77777777" w:rsidR="002D2D2D" w:rsidRPr="00EB2A0B" w:rsidRDefault="002D2D2D" w:rsidP="007F6FFC">
      <w:pPr>
        <w:pStyle w:val="NoSpacing"/>
        <w:rPr>
          <w:lang w:bidi="ar-SA"/>
        </w:rPr>
      </w:pPr>
    </w:p>
    <w:p w14:paraId="53F101B1" w14:textId="77777777" w:rsidR="007F6FFC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EB2A0B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EB2A0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FDAC2D5" w14:textId="77777777" w:rsidR="002D2D2D" w:rsidRPr="00EB2A0B" w:rsidRDefault="007F6FFC" w:rsidP="007F6FF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14F7C" w:rsidRPr="00EB2A0B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</w:t>
      </w:r>
      <w:r w:rsidR="00D61514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D2D2D" w:rsidRPr="00EB2A0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ÌrÉ)</w:t>
      </w:r>
    </w:p>
    <w:p w14:paraId="667155EB" w14:textId="77777777" w:rsidR="002D2D2D" w:rsidRPr="00EB2A0B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61514"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4FA11D5" w14:textId="77777777" w:rsidR="002D2D2D" w:rsidRPr="00EB2A0B" w:rsidRDefault="002D2D2D" w:rsidP="0051155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 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D969B3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D969B3" w:rsidRPr="00EB2A0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1155D" w:rsidRPr="00EB2A0B">
        <w:rPr>
          <w:rFonts w:ascii="BRH Devanagari Extra" w:hAnsi="BRH Devanagari Extra" w:cs="BRH Devanagari Extra"/>
          <w:sz w:val="40"/>
          <w:szCs w:val="40"/>
        </w:rPr>
        <w:br/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D61514"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EB2A0B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7D37FAA7" w14:textId="77777777" w:rsidR="00683566" w:rsidRDefault="00683566">
      <w:pPr>
        <w:rPr>
          <w:lang w:bidi="ar-SA"/>
        </w:rPr>
        <w:sectPr w:rsidR="00683566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683566" w:rsidRPr="00AC498F" w14:paraId="0374D847" w14:textId="77777777" w:rsidTr="00FE0B7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3DB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8EB7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83566" w:rsidRPr="00AC498F" w14:paraId="24A2BF6E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99D9E9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498961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27F786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D4FACBD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683566" w:rsidRPr="00AC498F" w14:paraId="538CC43E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A0AD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ECBCA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CE0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91E50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683566" w:rsidRPr="00AC498F" w14:paraId="54882331" w14:textId="77777777" w:rsidTr="00FE0B7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6EEA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F28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D17F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DEA74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683566" w:rsidRPr="00AC498F" w14:paraId="6A7CCFA3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AF60E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E361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E5412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BFB19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683566" w:rsidRPr="00AC498F" w14:paraId="053F45DB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68D16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F5BE9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05C819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A2161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683566" w:rsidRPr="00AC498F" w14:paraId="61EA817F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79E34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11D8" w14:textId="77777777" w:rsidR="00683566" w:rsidRPr="00AC498F" w:rsidRDefault="00683566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2314F" w14:textId="77777777" w:rsidR="00683566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75FA731F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F5AC8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683566" w:rsidRPr="00AC498F" w14:paraId="2866B816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D2FA" w14:textId="77777777" w:rsidR="00683566" w:rsidRPr="00AC498F" w:rsidRDefault="00683566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8CBF6" w14:textId="77777777" w:rsidR="00683566" w:rsidRPr="00AC498F" w:rsidRDefault="00683566" w:rsidP="00FE0B7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820C" w14:textId="77777777" w:rsidR="00683566" w:rsidRPr="00AC498F" w:rsidRDefault="00683566" w:rsidP="00FE0B7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5ACC92" w14:textId="77777777" w:rsidR="00683566" w:rsidRPr="00AC498F" w:rsidRDefault="00683566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288ADCB7" w14:textId="77777777" w:rsidR="00163721" w:rsidRPr="00EB2A0B" w:rsidRDefault="00163721">
      <w:pPr>
        <w:rPr>
          <w:lang w:bidi="ar-SA"/>
        </w:rPr>
      </w:pPr>
    </w:p>
    <w:p w14:paraId="72422521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  <w:r w:rsidRPr="00EB2A0B">
        <w:rPr>
          <w:lang w:bidi="ar-SA"/>
        </w:rPr>
        <w:tab/>
      </w:r>
    </w:p>
    <w:p w14:paraId="6E975C38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3FB9CCA6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55ECE354" w14:textId="77777777" w:rsidR="00163721" w:rsidRPr="00EB2A0B" w:rsidRDefault="00163721" w:rsidP="00163721">
      <w:pPr>
        <w:tabs>
          <w:tab w:val="left" w:pos="1965"/>
        </w:tabs>
        <w:rPr>
          <w:lang w:bidi="ar-SA"/>
        </w:rPr>
      </w:pPr>
    </w:p>
    <w:p w14:paraId="7BDA0459" w14:textId="20A4D0DA" w:rsidR="00B75CD4" w:rsidRDefault="00B75CD4" w:rsidP="00163721">
      <w:pPr>
        <w:tabs>
          <w:tab w:val="left" w:pos="1965"/>
        </w:tabs>
        <w:rPr>
          <w:lang w:bidi="ar-SA"/>
        </w:rPr>
      </w:pPr>
    </w:p>
    <w:p w14:paraId="6DED0D2A" w14:textId="3A1EF985" w:rsidR="00683566" w:rsidRDefault="00683566" w:rsidP="00163721">
      <w:pPr>
        <w:tabs>
          <w:tab w:val="left" w:pos="1965"/>
        </w:tabs>
        <w:rPr>
          <w:lang w:bidi="ar-SA"/>
        </w:rPr>
      </w:pPr>
    </w:p>
    <w:p w14:paraId="5157477F" w14:textId="1C5EA75C" w:rsidR="00683566" w:rsidRDefault="00683566" w:rsidP="00163721">
      <w:pPr>
        <w:tabs>
          <w:tab w:val="left" w:pos="1965"/>
        </w:tabs>
        <w:rPr>
          <w:lang w:bidi="ar-SA"/>
        </w:rPr>
      </w:pPr>
    </w:p>
    <w:p w14:paraId="76472E30" w14:textId="23C3E95D" w:rsidR="00683566" w:rsidRDefault="00683566" w:rsidP="00163721">
      <w:pPr>
        <w:tabs>
          <w:tab w:val="left" w:pos="1965"/>
        </w:tabs>
        <w:rPr>
          <w:lang w:bidi="ar-SA"/>
        </w:rPr>
      </w:pPr>
    </w:p>
    <w:p w14:paraId="2DDC6D6D" w14:textId="7C5EC3DD" w:rsidR="00683566" w:rsidRDefault="00683566" w:rsidP="00163721">
      <w:pPr>
        <w:tabs>
          <w:tab w:val="left" w:pos="1965"/>
        </w:tabs>
        <w:rPr>
          <w:lang w:bidi="ar-SA"/>
        </w:rPr>
      </w:pPr>
    </w:p>
    <w:p w14:paraId="5A8CEA3F" w14:textId="6B03618E" w:rsidR="00683566" w:rsidRDefault="00683566" w:rsidP="00163721">
      <w:pPr>
        <w:tabs>
          <w:tab w:val="left" w:pos="1965"/>
        </w:tabs>
        <w:rPr>
          <w:lang w:bidi="ar-SA"/>
        </w:rPr>
      </w:pPr>
    </w:p>
    <w:p w14:paraId="7BC26949" w14:textId="6C4E1A84" w:rsidR="00683566" w:rsidRDefault="00683566" w:rsidP="00163721">
      <w:pPr>
        <w:tabs>
          <w:tab w:val="left" w:pos="1965"/>
        </w:tabs>
        <w:rPr>
          <w:lang w:bidi="ar-SA"/>
        </w:rPr>
      </w:pPr>
    </w:p>
    <w:p w14:paraId="0B5C23AE" w14:textId="68D18913" w:rsidR="00683566" w:rsidRDefault="00683566" w:rsidP="00163721">
      <w:pPr>
        <w:tabs>
          <w:tab w:val="left" w:pos="1965"/>
        </w:tabs>
        <w:rPr>
          <w:lang w:bidi="ar-SA"/>
        </w:rPr>
      </w:pPr>
    </w:p>
    <w:p w14:paraId="498486F4" w14:textId="7C3A0B70" w:rsidR="00683566" w:rsidRDefault="00683566" w:rsidP="00163721">
      <w:pPr>
        <w:tabs>
          <w:tab w:val="left" w:pos="1965"/>
        </w:tabs>
        <w:rPr>
          <w:lang w:bidi="ar-SA"/>
        </w:rPr>
      </w:pPr>
    </w:p>
    <w:p w14:paraId="59D5CEDB" w14:textId="77777777" w:rsidR="00683566" w:rsidRPr="00EB2A0B" w:rsidRDefault="00683566" w:rsidP="00163721">
      <w:pPr>
        <w:tabs>
          <w:tab w:val="left" w:pos="1965"/>
        </w:tabs>
        <w:rPr>
          <w:lang w:bidi="ar-SA"/>
        </w:rPr>
      </w:pPr>
    </w:p>
    <w:p w14:paraId="0C107617" w14:textId="77777777" w:rsidR="006A17B1" w:rsidRPr="00EB2A0B" w:rsidRDefault="006A17B1" w:rsidP="006A17B1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B75CD4" w:rsidRPr="00EB2A0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A17B1" w:rsidRPr="00EB2A0B" w14:paraId="175387A1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EF6CB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4B01D723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9EAA8D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0A7338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A17B1" w:rsidRPr="00EB2A0B" w14:paraId="271DDD5E" w14:textId="77777777" w:rsidTr="00FC25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71A042" w14:textId="77777777" w:rsidR="006A17B1" w:rsidRPr="00EB2A0B" w:rsidRDefault="006A17B1" w:rsidP="006A17B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B2A0B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FC22D6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A17B1" w:rsidRPr="00EB2A0B" w14:paraId="2912E09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F776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711D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3A2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A17B1" w:rsidRPr="00EB2A0B" w14:paraId="39BAD56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3AE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38A4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CC83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6A17B1" w:rsidRPr="00EB2A0B" w14:paraId="7E345D5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ADC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AB7A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4C9F4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6A17B1" w:rsidRPr="00EB2A0B" w14:paraId="32D237F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DF2A7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2C9E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8AFEF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6A17B1" w:rsidRPr="00EB2A0B" w14:paraId="37481C72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9FE4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09AA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B708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6A17B1" w:rsidRPr="00EB2A0B" w14:paraId="12D0C3B5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067F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E221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F5C3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6A17B1" w:rsidRPr="00EB2A0B" w14:paraId="79C03CE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0AC8D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8871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96E2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6A17B1" w:rsidRPr="00EB2A0B" w14:paraId="0148F6AA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D843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54C00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1940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6A17B1" w:rsidRPr="00EB2A0B" w14:paraId="73C5108E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B7F9E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28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21965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6A17B1" w:rsidRPr="00EB2A0B" w14:paraId="3B60D0D3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901C2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5582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3A07E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6A17B1" w:rsidRPr="00EB2A0B" w14:paraId="526A9FBD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FA55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B53E3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1078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6A17B1" w:rsidRPr="00EB2A0B" w14:paraId="27951747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EEED3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CF456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65F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6A17B1" w:rsidRPr="00EB2A0B" w14:paraId="77B53E98" w14:textId="77777777" w:rsidTr="00FC25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AC3E1" w14:textId="77777777" w:rsidR="006A17B1" w:rsidRPr="00EB2A0B" w:rsidRDefault="006A17B1" w:rsidP="006A17B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851A4"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95459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5AA5B" w14:textId="77777777" w:rsidR="006A17B1" w:rsidRPr="00EB2A0B" w:rsidRDefault="006A17B1" w:rsidP="006A17B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B2A0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7F2F4FBE" w14:textId="77777777" w:rsidR="00E75999" w:rsidRPr="00EB2A0B" w:rsidRDefault="00E75999" w:rsidP="00E7599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EB2A0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13160C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841A519" w14:textId="77777777" w:rsidR="00E75999" w:rsidRPr="00EB2A0B" w:rsidRDefault="00E75999" w:rsidP="00E75999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EB2A0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96788A5" w14:textId="77777777" w:rsidR="00813C1C" w:rsidRPr="002C63F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2C63F3" w:rsidSect="00562377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D977E" w14:textId="77777777" w:rsidR="00D80399" w:rsidRDefault="00D80399" w:rsidP="009B6EBD">
      <w:pPr>
        <w:spacing w:after="0" w:line="240" w:lineRule="auto"/>
      </w:pPr>
      <w:r>
        <w:separator/>
      </w:r>
    </w:p>
  </w:endnote>
  <w:endnote w:type="continuationSeparator" w:id="0">
    <w:p w14:paraId="0ECA2DC9" w14:textId="77777777" w:rsidR="00D80399" w:rsidRDefault="00D8039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30BB" w14:textId="1D13C47C" w:rsidR="00EF47BA" w:rsidRPr="00AF67C6" w:rsidRDefault="000851A4" w:rsidP="00683566">
    <w:pPr>
      <w:pBdr>
        <w:top w:val="single" w:sz="4" w:space="1" w:color="auto"/>
      </w:pBdr>
      <w:jc w:val="right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="00EF47BA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</w:t>
    </w:r>
    <w:r w:rsidR="00EF47BA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5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begin"/>
    </w:r>
    <w:r w:rsidR="00EF47BA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EF47BA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406A6">
      <w:rPr>
        <w:rFonts w:ascii="Arial" w:hAnsi="Arial" w:cs="Arial"/>
        <w:b/>
        <w:bCs/>
        <w:noProof/>
        <w:sz w:val="28"/>
        <w:szCs w:val="28"/>
      </w:rPr>
      <w:t>90</w:t>
    </w:r>
    <w:r w:rsidR="00EF47BA" w:rsidRPr="004756A8">
      <w:rPr>
        <w:rFonts w:ascii="Arial" w:hAnsi="Arial" w:cs="Arial"/>
        <w:b/>
        <w:bCs/>
        <w:sz w:val="28"/>
        <w:szCs w:val="28"/>
      </w:rPr>
      <w:fldChar w:fldCharType="end"/>
    </w:r>
    <w:r w:rsidR="00EF47BA"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45E2E" w14:textId="77777777" w:rsidR="00EF47BA" w:rsidRDefault="00EF47BA" w:rsidP="003904DC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 w:rsidR="000851A4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EB2A0B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0851A4">
      <w:t xml:space="preserve"> </w:t>
    </w:r>
    <w:r w:rsidR="00EB2A0B">
      <w:t xml:space="preserve">  </w:t>
    </w:r>
    <w:r w:rsidR="00EB2A0B">
      <w:rPr>
        <w:rFonts w:ascii="Arial" w:hAnsi="Arial" w:cs="Arial"/>
        <w:b/>
        <w:bCs/>
        <w:sz w:val="32"/>
        <w:szCs w:val="32"/>
        <w:lang w:val="en-US"/>
      </w:rPr>
      <w:t>August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="000851A4">
      <w:rPr>
        <w:rFonts w:ascii="Arial" w:hAnsi="Arial" w:cs="Arial"/>
        <w:b/>
        <w:bCs/>
        <w:sz w:val="32"/>
        <w:szCs w:val="32"/>
        <w:lang w:val="en-US"/>
      </w:rPr>
      <w:t>,</w:t>
    </w:r>
    <w:r w:rsidR="003904DC"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  <w:p w14:paraId="226DEED1" w14:textId="77777777" w:rsidR="00EF47BA" w:rsidRPr="0072440E" w:rsidRDefault="00EF47BA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C39A" w14:textId="77777777" w:rsidR="003904DC" w:rsidRDefault="003904DC" w:rsidP="005A76F7">
    <w:pPr>
      <w:pBdr>
        <w:top w:val="single" w:sz="4" w:space="1" w:color="auto"/>
      </w:pBdr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une30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1CEEC649" w14:textId="77777777" w:rsidR="003904DC" w:rsidRPr="0072440E" w:rsidRDefault="003904DC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0CF23" w14:textId="77777777" w:rsidR="00D80399" w:rsidRDefault="00D80399" w:rsidP="009B6EBD">
      <w:pPr>
        <w:spacing w:after="0" w:line="240" w:lineRule="auto"/>
      </w:pPr>
      <w:r>
        <w:separator/>
      </w:r>
    </w:p>
  </w:footnote>
  <w:footnote w:type="continuationSeparator" w:id="0">
    <w:p w14:paraId="13577424" w14:textId="77777777" w:rsidR="00D80399" w:rsidRDefault="00D8039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38D4" w14:textId="77777777" w:rsidR="00EF47BA" w:rsidRDefault="00EF47BA" w:rsidP="003904DC">
    <w:pPr>
      <w:pStyle w:val="Header"/>
      <w:pBdr>
        <w:bottom w:val="single" w:sz="4" w:space="1" w:color="auto"/>
      </w:pBdr>
      <w:tabs>
        <w:tab w:val="clear" w:pos="4513"/>
      </w:tabs>
      <w:jc w:val="right"/>
      <w:rPr>
        <w:sz w:val="36"/>
        <w:szCs w:val="36"/>
        <w:u w:val="single"/>
      </w:rPr>
    </w:pPr>
  </w:p>
  <w:p w14:paraId="5DBCF79A" w14:textId="77777777" w:rsidR="003904DC" w:rsidRPr="00AF4BF7" w:rsidRDefault="003904DC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CB981" w14:textId="77777777" w:rsidR="00EF47BA" w:rsidRPr="00002AB2" w:rsidRDefault="00EF47BA" w:rsidP="007905A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Ì²iÉÏrÉMüÉhQ</w:t>
    </w:r>
    <w:r w:rsidR="00D61514" w:rsidRPr="00D61514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û -</w:t>
    </w:r>
    <w:r w:rsidR="000851A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="007905AD" w:rsidRPr="007905AD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A4D5" w14:textId="24E55D7E" w:rsidR="00683566" w:rsidRPr="00683566" w:rsidRDefault="00683566" w:rsidP="0068356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8F7AE85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401887"/>
    <w:multiLevelType w:val="multilevel"/>
    <w:tmpl w:val="902438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048763">
    <w:abstractNumId w:val="10"/>
  </w:num>
  <w:num w:numId="2" w16cid:durableId="1859923584">
    <w:abstractNumId w:val="11"/>
  </w:num>
  <w:num w:numId="3" w16cid:durableId="1956406822">
    <w:abstractNumId w:val="12"/>
  </w:num>
  <w:num w:numId="4" w16cid:durableId="1095244536">
    <w:abstractNumId w:val="5"/>
  </w:num>
  <w:num w:numId="5" w16cid:durableId="1018191440">
    <w:abstractNumId w:val="6"/>
  </w:num>
  <w:num w:numId="6" w16cid:durableId="1831291465">
    <w:abstractNumId w:val="11"/>
  </w:num>
  <w:num w:numId="7" w16cid:durableId="1421953692">
    <w:abstractNumId w:val="15"/>
  </w:num>
  <w:num w:numId="8" w16cid:durableId="116141162">
    <w:abstractNumId w:val="7"/>
  </w:num>
  <w:num w:numId="9" w16cid:durableId="798105966">
    <w:abstractNumId w:val="16"/>
  </w:num>
  <w:num w:numId="10" w16cid:durableId="672343379">
    <w:abstractNumId w:val="11"/>
  </w:num>
  <w:num w:numId="11" w16cid:durableId="958493411">
    <w:abstractNumId w:val="11"/>
  </w:num>
  <w:num w:numId="12" w16cid:durableId="474840817">
    <w:abstractNumId w:val="1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54788096">
    <w:abstractNumId w:val="2"/>
  </w:num>
  <w:num w:numId="14" w16cid:durableId="1662467323">
    <w:abstractNumId w:val="14"/>
  </w:num>
  <w:num w:numId="15" w16cid:durableId="798766080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6469457">
    <w:abstractNumId w:val="0"/>
  </w:num>
  <w:num w:numId="17" w16cid:durableId="1111440180">
    <w:abstractNumId w:val="1"/>
  </w:num>
  <w:num w:numId="18" w16cid:durableId="2081098909">
    <w:abstractNumId w:val="3"/>
  </w:num>
  <w:num w:numId="19" w16cid:durableId="1090541955">
    <w:abstractNumId w:val="4"/>
  </w:num>
  <w:num w:numId="20" w16cid:durableId="61607071">
    <w:abstractNumId w:val="13"/>
  </w:num>
  <w:num w:numId="21" w16cid:durableId="611523397">
    <w:abstractNumId w:val="13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14969487">
    <w:abstractNumId w:val="13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3602016">
    <w:abstractNumId w:val="13"/>
    <w:lvlOverride w:ilvl="0">
      <w:startOverride w:val="2"/>
    </w:lvlOverride>
    <w:lvlOverride w:ilvl="1">
      <w:startOverride w:val="5"/>
    </w:lvlOverride>
  </w:num>
  <w:num w:numId="24" w16cid:durableId="19938241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95660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AA4"/>
    <w:rsid w:val="00002AB2"/>
    <w:rsid w:val="00003AE9"/>
    <w:rsid w:val="00003FEC"/>
    <w:rsid w:val="00004AF7"/>
    <w:rsid w:val="000060F3"/>
    <w:rsid w:val="00007F0D"/>
    <w:rsid w:val="00010853"/>
    <w:rsid w:val="00010DC4"/>
    <w:rsid w:val="00011F34"/>
    <w:rsid w:val="0001227C"/>
    <w:rsid w:val="000126E4"/>
    <w:rsid w:val="00012B47"/>
    <w:rsid w:val="00013944"/>
    <w:rsid w:val="00013F81"/>
    <w:rsid w:val="000140C4"/>
    <w:rsid w:val="0001415A"/>
    <w:rsid w:val="00015C09"/>
    <w:rsid w:val="00016093"/>
    <w:rsid w:val="00016BA4"/>
    <w:rsid w:val="00017001"/>
    <w:rsid w:val="00023D43"/>
    <w:rsid w:val="00027213"/>
    <w:rsid w:val="00027B22"/>
    <w:rsid w:val="00033E3A"/>
    <w:rsid w:val="00035DB6"/>
    <w:rsid w:val="00040017"/>
    <w:rsid w:val="00040228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568"/>
    <w:rsid w:val="0004792A"/>
    <w:rsid w:val="000542D7"/>
    <w:rsid w:val="000547FF"/>
    <w:rsid w:val="00054C57"/>
    <w:rsid w:val="000550D8"/>
    <w:rsid w:val="00055642"/>
    <w:rsid w:val="00055DB2"/>
    <w:rsid w:val="00056A73"/>
    <w:rsid w:val="00056D06"/>
    <w:rsid w:val="0005746E"/>
    <w:rsid w:val="00057F46"/>
    <w:rsid w:val="00062D55"/>
    <w:rsid w:val="00062F71"/>
    <w:rsid w:val="00063C47"/>
    <w:rsid w:val="0006663E"/>
    <w:rsid w:val="000716DC"/>
    <w:rsid w:val="000732B9"/>
    <w:rsid w:val="00074BFC"/>
    <w:rsid w:val="000753BA"/>
    <w:rsid w:val="00075D22"/>
    <w:rsid w:val="00075DA1"/>
    <w:rsid w:val="000763B5"/>
    <w:rsid w:val="00077109"/>
    <w:rsid w:val="0008033B"/>
    <w:rsid w:val="00081698"/>
    <w:rsid w:val="000829D5"/>
    <w:rsid w:val="000830E1"/>
    <w:rsid w:val="00083F4B"/>
    <w:rsid w:val="000851A4"/>
    <w:rsid w:val="00090E23"/>
    <w:rsid w:val="00092007"/>
    <w:rsid w:val="00092C2E"/>
    <w:rsid w:val="0009317A"/>
    <w:rsid w:val="00093194"/>
    <w:rsid w:val="0009336A"/>
    <w:rsid w:val="0009471C"/>
    <w:rsid w:val="00095317"/>
    <w:rsid w:val="00095DE3"/>
    <w:rsid w:val="0009681B"/>
    <w:rsid w:val="000A1109"/>
    <w:rsid w:val="000A28D8"/>
    <w:rsid w:val="000A44BA"/>
    <w:rsid w:val="000B09AC"/>
    <w:rsid w:val="000B09BC"/>
    <w:rsid w:val="000B0D4D"/>
    <w:rsid w:val="000B47F6"/>
    <w:rsid w:val="000B4AB9"/>
    <w:rsid w:val="000B55A5"/>
    <w:rsid w:val="000B665C"/>
    <w:rsid w:val="000B6A5D"/>
    <w:rsid w:val="000B6D9B"/>
    <w:rsid w:val="000C0AE8"/>
    <w:rsid w:val="000C1A8C"/>
    <w:rsid w:val="000C27AE"/>
    <w:rsid w:val="000C45DA"/>
    <w:rsid w:val="000C48BA"/>
    <w:rsid w:val="000C5350"/>
    <w:rsid w:val="000C6301"/>
    <w:rsid w:val="000C703C"/>
    <w:rsid w:val="000D0717"/>
    <w:rsid w:val="000D1110"/>
    <w:rsid w:val="000D1118"/>
    <w:rsid w:val="000D3B8E"/>
    <w:rsid w:val="000D3D95"/>
    <w:rsid w:val="000D4280"/>
    <w:rsid w:val="000D4824"/>
    <w:rsid w:val="000D51A6"/>
    <w:rsid w:val="000D5208"/>
    <w:rsid w:val="000D5BD4"/>
    <w:rsid w:val="000D72E9"/>
    <w:rsid w:val="000D7CEE"/>
    <w:rsid w:val="000D7FE2"/>
    <w:rsid w:val="000E00C1"/>
    <w:rsid w:val="000E03D0"/>
    <w:rsid w:val="000E2DAA"/>
    <w:rsid w:val="000E494B"/>
    <w:rsid w:val="000E4F64"/>
    <w:rsid w:val="000E6483"/>
    <w:rsid w:val="000E66F1"/>
    <w:rsid w:val="000E7141"/>
    <w:rsid w:val="000E7EE4"/>
    <w:rsid w:val="000F0677"/>
    <w:rsid w:val="000F1E0D"/>
    <w:rsid w:val="000F2309"/>
    <w:rsid w:val="000F3350"/>
    <w:rsid w:val="000F5921"/>
    <w:rsid w:val="000F67B5"/>
    <w:rsid w:val="0010127D"/>
    <w:rsid w:val="00101C6C"/>
    <w:rsid w:val="0010265B"/>
    <w:rsid w:val="001066CA"/>
    <w:rsid w:val="001115E9"/>
    <w:rsid w:val="00116A20"/>
    <w:rsid w:val="00116BAF"/>
    <w:rsid w:val="00117216"/>
    <w:rsid w:val="0011751F"/>
    <w:rsid w:val="00117EDB"/>
    <w:rsid w:val="001214A2"/>
    <w:rsid w:val="00121CE6"/>
    <w:rsid w:val="00122104"/>
    <w:rsid w:val="0012430B"/>
    <w:rsid w:val="001247CA"/>
    <w:rsid w:val="00124C95"/>
    <w:rsid w:val="001255AB"/>
    <w:rsid w:val="00126A86"/>
    <w:rsid w:val="0012706F"/>
    <w:rsid w:val="00130FA2"/>
    <w:rsid w:val="00131274"/>
    <w:rsid w:val="00131290"/>
    <w:rsid w:val="001317E5"/>
    <w:rsid w:val="001357E4"/>
    <w:rsid w:val="001360C5"/>
    <w:rsid w:val="0013654B"/>
    <w:rsid w:val="00136BEF"/>
    <w:rsid w:val="00137553"/>
    <w:rsid w:val="00137699"/>
    <w:rsid w:val="00141A45"/>
    <w:rsid w:val="001425AA"/>
    <w:rsid w:val="00142C30"/>
    <w:rsid w:val="00143EA6"/>
    <w:rsid w:val="00145F0E"/>
    <w:rsid w:val="00147079"/>
    <w:rsid w:val="00150938"/>
    <w:rsid w:val="00151EA8"/>
    <w:rsid w:val="0015211C"/>
    <w:rsid w:val="00152BCB"/>
    <w:rsid w:val="00152CF3"/>
    <w:rsid w:val="00153B0C"/>
    <w:rsid w:val="00154133"/>
    <w:rsid w:val="001541BE"/>
    <w:rsid w:val="00154246"/>
    <w:rsid w:val="00154D86"/>
    <w:rsid w:val="00154F2B"/>
    <w:rsid w:val="001569F0"/>
    <w:rsid w:val="0015709D"/>
    <w:rsid w:val="001578A6"/>
    <w:rsid w:val="00157EEC"/>
    <w:rsid w:val="00163721"/>
    <w:rsid w:val="00163B25"/>
    <w:rsid w:val="00164238"/>
    <w:rsid w:val="0016471B"/>
    <w:rsid w:val="0016553F"/>
    <w:rsid w:val="001662B9"/>
    <w:rsid w:val="001669BD"/>
    <w:rsid w:val="00166CBB"/>
    <w:rsid w:val="001674CC"/>
    <w:rsid w:val="00170B4F"/>
    <w:rsid w:val="00172A4E"/>
    <w:rsid w:val="001745B7"/>
    <w:rsid w:val="00176214"/>
    <w:rsid w:val="00180D36"/>
    <w:rsid w:val="00180D91"/>
    <w:rsid w:val="001818CD"/>
    <w:rsid w:val="001820F2"/>
    <w:rsid w:val="00182576"/>
    <w:rsid w:val="001850B2"/>
    <w:rsid w:val="001909E6"/>
    <w:rsid w:val="0019147B"/>
    <w:rsid w:val="00191481"/>
    <w:rsid w:val="001927BF"/>
    <w:rsid w:val="00192C5E"/>
    <w:rsid w:val="00192DB8"/>
    <w:rsid w:val="00193528"/>
    <w:rsid w:val="00193C21"/>
    <w:rsid w:val="001963DA"/>
    <w:rsid w:val="00197216"/>
    <w:rsid w:val="00197478"/>
    <w:rsid w:val="00197773"/>
    <w:rsid w:val="00197782"/>
    <w:rsid w:val="001A0153"/>
    <w:rsid w:val="001A0790"/>
    <w:rsid w:val="001A1144"/>
    <w:rsid w:val="001A1228"/>
    <w:rsid w:val="001A1BF9"/>
    <w:rsid w:val="001A32B4"/>
    <w:rsid w:val="001A33F2"/>
    <w:rsid w:val="001A5281"/>
    <w:rsid w:val="001A6AE3"/>
    <w:rsid w:val="001A70C9"/>
    <w:rsid w:val="001A7677"/>
    <w:rsid w:val="001A7A95"/>
    <w:rsid w:val="001B1209"/>
    <w:rsid w:val="001B20B1"/>
    <w:rsid w:val="001B2476"/>
    <w:rsid w:val="001B2CB8"/>
    <w:rsid w:val="001B355F"/>
    <w:rsid w:val="001B3F36"/>
    <w:rsid w:val="001C0ADA"/>
    <w:rsid w:val="001C1F37"/>
    <w:rsid w:val="001C2FE8"/>
    <w:rsid w:val="001C368D"/>
    <w:rsid w:val="001C7A8A"/>
    <w:rsid w:val="001D32C6"/>
    <w:rsid w:val="001D44C2"/>
    <w:rsid w:val="001D50D0"/>
    <w:rsid w:val="001D526C"/>
    <w:rsid w:val="001D5910"/>
    <w:rsid w:val="001E170F"/>
    <w:rsid w:val="001E1F79"/>
    <w:rsid w:val="001E4482"/>
    <w:rsid w:val="001E4DE1"/>
    <w:rsid w:val="001E7D8C"/>
    <w:rsid w:val="001F00EC"/>
    <w:rsid w:val="001F07B3"/>
    <w:rsid w:val="001F07E9"/>
    <w:rsid w:val="001F19B0"/>
    <w:rsid w:val="001F2BD4"/>
    <w:rsid w:val="001F4C62"/>
    <w:rsid w:val="001F4FF2"/>
    <w:rsid w:val="001F5862"/>
    <w:rsid w:val="001F5867"/>
    <w:rsid w:val="001F598D"/>
    <w:rsid w:val="001F5CFC"/>
    <w:rsid w:val="001F6324"/>
    <w:rsid w:val="002000D9"/>
    <w:rsid w:val="002000EA"/>
    <w:rsid w:val="00200E1B"/>
    <w:rsid w:val="00200FEC"/>
    <w:rsid w:val="002039E6"/>
    <w:rsid w:val="00203F05"/>
    <w:rsid w:val="00204143"/>
    <w:rsid w:val="00206330"/>
    <w:rsid w:val="00206F7A"/>
    <w:rsid w:val="00206FFC"/>
    <w:rsid w:val="0020731F"/>
    <w:rsid w:val="002075DA"/>
    <w:rsid w:val="00211916"/>
    <w:rsid w:val="00212629"/>
    <w:rsid w:val="00213029"/>
    <w:rsid w:val="002130AB"/>
    <w:rsid w:val="002130F6"/>
    <w:rsid w:val="0021347D"/>
    <w:rsid w:val="002143DF"/>
    <w:rsid w:val="00214A3F"/>
    <w:rsid w:val="0021578E"/>
    <w:rsid w:val="00215846"/>
    <w:rsid w:val="002169D5"/>
    <w:rsid w:val="00216FC6"/>
    <w:rsid w:val="00220052"/>
    <w:rsid w:val="00220E4A"/>
    <w:rsid w:val="00221B12"/>
    <w:rsid w:val="00221EE6"/>
    <w:rsid w:val="0022392A"/>
    <w:rsid w:val="00223B76"/>
    <w:rsid w:val="00223E93"/>
    <w:rsid w:val="00226BA3"/>
    <w:rsid w:val="00227E7E"/>
    <w:rsid w:val="00231254"/>
    <w:rsid w:val="002324DD"/>
    <w:rsid w:val="00233211"/>
    <w:rsid w:val="0023385E"/>
    <w:rsid w:val="00240421"/>
    <w:rsid w:val="00242579"/>
    <w:rsid w:val="00243CCA"/>
    <w:rsid w:val="00243D9D"/>
    <w:rsid w:val="0024434B"/>
    <w:rsid w:val="00244615"/>
    <w:rsid w:val="0024701D"/>
    <w:rsid w:val="0024798C"/>
    <w:rsid w:val="00250CA1"/>
    <w:rsid w:val="0025134D"/>
    <w:rsid w:val="00251F92"/>
    <w:rsid w:val="00252DF2"/>
    <w:rsid w:val="00253F1A"/>
    <w:rsid w:val="00257170"/>
    <w:rsid w:val="00257B23"/>
    <w:rsid w:val="0026008B"/>
    <w:rsid w:val="00260205"/>
    <w:rsid w:val="0026149C"/>
    <w:rsid w:val="00261E1C"/>
    <w:rsid w:val="002630C7"/>
    <w:rsid w:val="00263273"/>
    <w:rsid w:val="0026404B"/>
    <w:rsid w:val="0026434B"/>
    <w:rsid w:val="0026475B"/>
    <w:rsid w:val="0026641E"/>
    <w:rsid w:val="00266F8E"/>
    <w:rsid w:val="00271B7B"/>
    <w:rsid w:val="00272E24"/>
    <w:rsid w:val="002730D0"/>
    <w:rsid w:val="0027381E"/>
    <w:rsid w:val="00273B16"/>
    <w:rsid w:val="00273B32"/>
    <w:rsid w:val="0027494E"/>
    <w:rsid w:val="0027568E"/>
    <w:rsid w:val="0028095C"/>
    <w:rsid w:val="00282714"/>
    <w:rsid w:val="00282C0F"/>
    <w:rsid w:val="0028503F"/>
    <w:rsid w:val="00286054"/>
    <w:rsid w:val="00286B67"/>
    <w:rsid w:val="00287372"/>
    <w:rsid w:val="0029042E"/>
    <w:rsid w:val="00291163"/>
    <w:rsid w:val="002915D4"/>
    <w:rsid w:val="002929D3"/>
    <w:rsid w:val="00293252"/>
    <w:rsid w:val="002937DD"/>
    <w:rsid w:val="00293F8A"/>
    <w:rsid w:val="00297DAB"/>
    <w:rsid w:val="002A0DEA"/>
    <w:rsid w:val="002A4F3E"/>
    <w:rsid w:val="002A5626"/>
    <w:rsid w:val="002A7286"/>
    <w:rsid w:val="002A75D5"/>
    <w:rsid w:val="002B0319"/>
    <w:rsid w:val="002B0EC3"/>
    <w:rsid w:val="002B134C"/>
    <w:rsid w:val="002B2E43"/>
    <w:rsid w:val="002B3977"/>
    <w:rsid w:val="002B3CBC"/>
    <w:rsid w:val="002B4875"/>
    <w:rsid w:val="002B6C3B"/>
    <w:rsid w:val="002B6E5C"/>
    <w:rsid w:val="002B72EB"/>
    <w:rsid w:val="002B77E5"/>
    <w:rsid w:val="002B7F6B"/>
    <w:rsid w:val="002C06E2"/>
    <w:rsid w:val="002C1247"/>
    <w:rsid w:val="002C2288"/>
    <w:rsid w:val="002C37CC"/>
    <w:rsid w:val="002C3C52"/>
    <w:rsid w:val="002C4A1B"/>
    <w:rsid w:val="002C5E89"/>
    <w:rsid w:val="002C63F3"/>
    <w:rsid w:val="002C6668"/>
    <w:rsid w:val="002C70DB"/>
    <w:rsid w:val="002C7109"/>
    <w:rsid w:val="002C7B19"/>
    <w:rsid w:val="002D0AFB"/>
    <w:rsid w:val="002D1D94"/>
    <w:rsid w:val="002D2D2D"/>
    <w:rsid w:val="002D320B"/>
    <w:rsid w:val="002D60E0"/>
    <w:rsid w:val="002D6DF7"/>
    <w:rsid w:val="002D6F9D"/>
    <w:rsid w:val="002E00A9"/>
    <w:rsid w:val="002E1348"/>
    <w:rsid w:val="002E26C0"/>
    <w:rsid w:val="002E5D0A"/>
    <w:rsid w:val="002E6A2A"/>
    <w:rsid w:val="002E6AC9"/>
    <w:rsid w:val="002E75BC"/>
    <w:rsid w:val="002E799D"/>
    <w:rsid w:val="002F00D2"/>
    <w:rsid w:val="002F01F2"/>
    <w:rsid w:val="002F0A8C"/>
    <w:rsid w:val="002F1E66"/>
    <w:rsid w:val="002F38CC"/>
    <w:rsid w:val="002F5FC8"/>
    <w:rsid w:val="002F6D67"/>
    <w:rsid w:val="002F7CA2"/>
    <w:rsid w:val="002F7F68"/>
    <w:rsid w:val="00300768"/>
    <w:rsid w:val="003018C2"/>
    <w:rsid w:val="0030203C"/>
    <w:rsid w:val="003020CC"/>
    <w:rsid w:val="00302D5A"/>
    <w:rsid w:val="003035BB"/>
    <w:rsid w:val="00304D45"/>
    <w:rsid w:val="00305A77"/>
    <w:rsid w:val="00307AE6"/>
    <w:rsid w:val="00307E4F"/>
    <w:rsid w:val="00311034"/>
    <w:rsid w:val="00311E1D"/>
    <w:rsid w:val="003134E5"/>
    <w:rsid w:val="003136AA"/>
    <w:rsid w:val="0031499D"/>
    <w:rsid w:val="00314F7C"/>
    <w:rsid w:val="003157C6"/>
    <w:rsid w:val="00316072"/>
    <w:rsid w:val="00317540"/>
    <w:rsid w:val="00317668"/>
    <w:rsid w:val="00320242"/>
    <w:rsid w:val="00320A3C"/>
    <w:rsid w:val="00320B39"/>
    <w:rsid w:val="00320F8D"/>
    <w:rsid w:val="003222EA"/>
    <w:rsid w:val="00322A74"/>
    <w:rsid w:val="00322AD0"/>
    <w:rsid w:val="003263CC"/>
    <w:rsid w:val="00326CEF"/>
    <w:rsid w:val="003308D6"/>
    <w:rsid w:val="0033131A"/>
    <w:rsid w:val="00331758"/>
    <w:rsid w:val="00333472"/>
    <w:rsid w:val="00334D81"/>
    <w:rsid w:val="00337990"/>
    <w:rsid w:val="00337A5C"/>
    <w:rsid w:val="0034028B"/>
    <w:rsid w:val="0034067C"/>
    <w:rsid w:val="003416FE"/>
    <w:rsid w:val="003432CB"/>
    <w:rsid w:val="0034630A"/>
    <w:rsid w:val="00351172"/>
    <w:rsid w:val="003513BD"/>
    <w:rsid w:val="003520D7"/>
    <w:rsid w:val="00352B16"/>
    <w:rsid w:val="00353F27"/>
    <w:rsid w:val="00354F03"/>
    <w:rsid w:val="00357852"/>
    <w:rsid w:val="00360F12"/>
    <w:rsid w:val="00361903"/>
    <w:rsid w:val="0036276D"/>
    <w:rsid w:val="00362A29"/>
    <w:rsid w:val="00365C13"/>
    <w:rsid w:val="0036682C"/>
    <w:rsid w:val="00370868"/>
    <w:rsid w:val="00372B03"/>
    <w:rsid w:val="00373679"/>
    <w:rsid w:val="003755E0"/>
    <w:rsid w:val="00375609"/>
    <w:rsid w:val="00375A98"/>
    <w:rsid w:val="00376970"/>
    <w:rsid w:val="00377CA9"/>
    <w:rsid w:val="00381ED0"/>
    <w:rsid w:val="0038651D"/>
    <w:rsid w:val="00386AF0"/>
    <w:rsid w:val="00386EF8"/>
    <w:rsid w:val="00387CAE"/>
    <w:rsid w:val="003904DC"/>
    <w:rsid w:val="00390874"/>
    <w:rsid w:val="0039119A"/>
    <w:rsid w:val="00392114"/>
    <w:rsid w:val="00392657"/>
    <w:rsid w:val="00392727"/>
    <w:rsid w:val="0039284B"/>
    <w:rsid w:val="003928A1"/>
    <w:rsid w:val="00393A73"/>
    <w:rsid w:val="00393FF6"/>
    <w:rsid w:val="00394071"/>
    <w:rsid w:val="00394532"/>
    <w:rsid w:val="00394834"/>
    <w:rsid w:val="00397B17"/>
    <w:rsid w:val="00397E88"/>
    <w:rsid w:val="003A14BF"/>
    <w:rsid w:val="003A493D"/>
    <w:rsid w:val="003A6388"/>
    <w:rsid w:val="003B1861"/>
    <w:rsid w:val="003B3010"/>
    <w:rsid w:val="003B3155"/>
    <w:rsid w:val="003B473F"/>
    <w:rsid w:val="003B4E0E"/>
    <w:rsid w:val="003B4E75"/>
    <w:rsid w:val="003B69DF"/>
    <w:rsid w:val="003B6A87"/>
    <w:rsid w:val="003C004A"/>
    <w:rsid w:val="003C0129"/>
    <w:rsid w:val="003C025A"/>
    <w:rsid w:val="003C10CB"/>
    <w:rsid w:val="003C220B"/>
    <w:rsid w:val="003C697F"/>
    <w:rsid w:val="003C7CDD"/>
    <w:rsid w:val="003D0236"/>
    <w:rsid w:val="003D044B"/>
    <w:rsid w:val="003D2155"/>
    <w:rsid w:val="003D247E"/>
    <w:rsid w:val="003D24CC"/>
    <w:rsid w:val="003D3727"/>
    <w:rsid w:val="003D4F42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298B"/>
    <w:rsid w:val="003F35E1"/>
    <w:rsid w:val="003F46A3"/>
    <w:rsid w:val="003F5277"/>
    <w:rsid w:val="003F57F9"/>
    <w:rsid w:val="0040139F"/>
    <w:rsid w:val="004019B1"/>
    <w:rsid w:val="00401A5C"/>
    <w:rsid w:val="004054C1"/>
    <w:rsid w:val="004056F6"/>
    <w:rsid w:val="004063C1"/>
    <w:rsid w:val="00406562"/>
    <w:rsid w:val="00410DBE"/>
    <w:rsid w:val="004112AF"/>
    <w:rsid w:val="00412BB6"/>
    <w:rsid w:val="0041779E"/>
    <w:rsid w:val="00417DE2"/>
    <w:rsid w:val="004229C6"/>
    <w:rsid w:val="00422A44"/>
    <w:rsid w:val="004249A8"/>
    <w:rsid w:val="00427453"/>
    <w:rsid w:val="004276CB"/>
    <w:rsid w:val="0043142B"/>
    <w:rsid w:val="004330F5"/>
    <w:rsid w:val="004344CD"/>
    <w:rsid w:val="00435283"/>
    <w:rsid w:val="004414DD"/>
    <w:rsid w:val="00441A39"/>
    <w:rsid w:val="00442659"/>
    <w:rsid w:val="004433BF"/>
    <w:rsid w:val="00444FCC"/>
    <w:rsid w:val="004459AF"/>
    <w:rsid w:val="0044730D"/>
    <w:rsid w:val="00450203"/>
    <w:rsid w:val="00450C3A"/>
    <w:rsid w:val="00450EB1"/>
    <w:rsid w:val="00451C93"/>
    <w:rsid w:val="0045229C"/>
    <w:rsid w:val="0045264E"/>
    <w:rsid w:val="00452EBB"/>
    <w:rsid w:val="004546BA"/>
    <w:rsid w:val="00454A80"/>
    <w:rsid w:val="00456E84"/>
    <w:rsid w:val="004628A8"/>
    <w:rsid w:val="004629D3"/>
    <w:rsid w:val="004641C9"/>
    <w:rsid w:val="004670A5"/>
    <w:rsid w:val="00467C9C"/>
    <w:rsid w:val="004707FC"/>
    <w:rsid w:val="00470CF2"/>
    <w:rsid w:val="004712B7"/>
    <w:rsid w:val="0047197A"/>
    <w:rsid w:val="00472D3E"/>
    <w:rsid w:val="00473C67"/>
    <w:rsid w:val="0047488E"/>
    <w:rsid w:val="004754F1"/>
    <w:rsid w:val="004756A8"/>
    <w:rsid w:val="00475A94"/>
    <w:rsid w:val="00476147"/>
    <w:rsid w:val="00476895"/>
    <w:rsid w:val="00476CF4"/>
    <w:rsid w:val="0047715A"/>
    <w:rsid w:val="00477F9C"/>
    <w:rsid w:val="00481677"/>
    <w:rsid w:val="004838FE"/>
    <w:rsid w:val="00487DB9"/>
    <w:rsid w:val="00490428"/>
    <w:rsid w:val="00490EC7"/>
    <w:rsid w:val="00491FE8"/>
    <w:rsid w:val="004941BF"/>
    <w:rsid w:val="00494BE4"/>
    <w:rsid w:val="00494FB0"/>
    <w:rsid w:val="004955C0"/>
    <w:rsid w:val="00495F3F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2FEE"/>
    <w:rsid w:val="004A5C5C"/>
    <w:rsid w:val="004A6EBC"/>
    <w:rsid w:val="004B04C2"/>
    <w:rsid w:val="004B124E"/>
    <w:rsid w:val="004B181B"/>
    <w:rsid w:val="004B2738"/>
    <w:rsid w:val="004B2B28"/>
    <w:rsid w:val="004B34D7"/>
    <w:rsid w:val="004B78B7"/>
    <w:rsid w:val="004C0387"/>
    <w:rsid w:val="004C17FF"/>
    <w:rsid w:val="004C344D"/>
    <w:rsid w:val="004C34B9"/>
    <w:rsid w:val="004C5061"/>
    <w:rsid w:val="004C565A"/>
    <w:rsid w:val="004C63EF"/>
    <w:rsid w:val="004C7FAB"/>
    <w:rsid w:val="004D05E8"/>
    <w:rsid w:val="004D3159"/>
    <w:rsid w:val="004D3998"/>
    <w:rsid w:val="004D4279"/>
    <w:rsid w:val="004D630D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43E4"/>
    <w:rsid w:val="004F5535"/>
    <w:rsid w:val="004F5B28"/>
    <w:rsid w:val="00500410"/>
    <w:rsid w:val="005007FF"/>
    <w:rsid w:val="00500B33"/>
    <w:rsid w:val="00500D82"/>
    <w:rsid w:val="005012DB"/>
    <w:rsid w:val="005028E3"/>
    <w:rsid w:val="00503AA4"/>
    <w:rsid w:val="00504EBA"/>
    <w:rsid w:val="00505D80"/>
    <w:rsid w:val="00506B7B"/>
    <w:rsid w:val="00507270"/>
    <w:rsid w:val="0050761F"/>
    <w:rsid w:val="00510550"/>
    <w:rsid w:val="00511090"/>
    <w:rsid w:val="0051155D"/>
    <w:rsid w:val="005128A3"/>
    <w:rsid w:val="00513523"/>
    <w:rsid w:val="0051715E"/>
    <w:rsid w:val="0051754E"/>
    <w:rsid w:val="00517A94"/>
    <w:rsid w:val="00520C57"/>
    <w:rsid w:val="00521011"/>
    <w:rsid w:val="00521C5A"/>
    <w:rsid w:val="0052240A"/>
    <w:rsid w:val="0052355B"/>
    <w:rsid w:val="00523A0E"/>
    <w:rsid w:val="00523D1C"/>
    <w:rsid w:val="005259AC"/>
    <w:rsid w:val="00525A43"/>
    <w:rsid w:val="0053004A"/>
    <w:rsid w:val="005300CB"/>
    <w:rsid w:val="00531906"/>
    <w:rsid w:val="00537003"/>
    <w:rsid w:val="0053717F"/>
    <w:rsid w:val="005376FF"/>
    <w:rsid w:val="00537A03"/>
    <w:rsid w:val="00540221"/>
    <w:rsid w:val="00540B46"/>
    <w:rsid w:val="005420E6"/>
    <w:rsid w:val="00542FF4"/>
    <w:rsid w:val="00543730"/>
    <w:rsid w:val="00551179"/>
    <w:rsid w:val="00551A49"/>
    <w:rsid w:val="00552D72"/>
    <w:rsid w:val="00553028"/>
    <w:rsid w:val="00553FB4"/>
    <w:rsid w:val="005545D7"/>
    <w:rsid w:val="00554EB8"/>
    <w:rsid w:val="0055657B"/>
    <w:rsid w:val="0055676A"/>
    <w:rsid w:val="00557B4F"/>
    <w:rsid w:val="00562377"/>
    <w:rsid w:val="00562C9E"/>
    <w:rsid w:val="005631C9"/>
    <w:rsid w:val="00563EF6"/>
    <w:rsid w:val="005658AE"/>
    <w:rsid w:val="00566060"/>
    <w:rsid w:val="0056609D"/>
    <w:rsid w:val="00570A9E"/>
    <w:rsid w:val="00570C7E"/>
    <w:rsid w:val="005712DA"/>
    <w:rsid w:val="0057242E"/>
    <w:rsid w:val="005734D4"/>
    <w:rsid w:val="00573B9A"/>
    <w:rsid w:val="005750FC"/>
    <w:rsid w:val="005802FF"/>
    <w:rsid w:val="005805EB"/>
    <w:rsid w:val="0058114B"/>
    <w:rsid w:val="0058122B"/>
    <w:rsid w:val="00581CFB"/>
    <w:rsid w:val="005837D0"/>
    <w:rsid w:val="0058404E"/>
    <w:rsid w:val="00585F8A"/>
    <w:rsid w:val="005864A5"/>
    <w:rsid w:val="00586889"/>
    <w:rsid w:val="00590DDA"/>
    <w:rsid w:val="005911D1"/>
    <w:rsid w:val="005915B0"/>
    <w:rsid w:val="005916D9"/>
    <w:rsid w:val="00592E61"/>
    <w:rsid w:val="005932AD"/>
    <w:rsid w:val="00593474"/>
    <w:rsid w:val="005941D0"/>
    <w:rsid w:val="005947F5"/>
    <w:rsid w:val="00594F44"/>
    <w:rsid w:val="00597A5E"/>
    <w:rsid w:val="005A1500"/>
    <w:rsid w:val="005A1917"/>
    <w:rsid w:val="005A42BF"/>
    <w:rsid w:val="005A4895"/>
    <w:rsid w:val="005A5263"/>
    <w:rsid w:val="005A671C"/>
    <w:rsid w:val="005A6F3C"/>
    <w:rsid w:val="005A76F7"/>
    <w:rsid w:val="005B1019"/>
    <w:rsid w:val="005B215D"/>
    <w:rsid w:val="005B3F8B"/>
    <w:rsid w:val="005B72E3"/>
    <w:rsid w:val="005C1A25"/>
    <w:rsid w:val="005C2DE4"/>
    <w:rsid w:val="005C6D07"/>
    <w:rsid w:val="005D0460"/>
    <w:rsid w:val="005D389E"/>
    <w:rsid w:val="005D45BA"/>
    <w:rsid w:val="005D4B6E"/>
    <w:rsid w:val="005D4E1A"/>
    <w:rsid w:val="005D5184"/>
    <w:rsid w:val="005D7104"/>
    <w:rsid w:val="005E2591"/>
    <w:rsid w:val="005E3B56"/>
    <w:rsid w:val="005E5F2C"/>
    <w:rsid w:val="005E7659"/>
    <w:rsid w:val="005F037C"/>
    <w:rsid w:val="005F06F6"/>
    <w:rsid w:val="005F0F31"/>
    <w:rsid w:val="005F2318"/>
    <w:rsid w:val="005F2F78"/>
    <w:rsid w:val="005F34C6"/>
    <w:rsid w:val="005F3D25"/>
    <w:rsid w:val="005F4268"/>
    <w:rsid w:val="005F4A2A"/>
    <w:rsid w:val="005F57C2"/>
    <w:rsid w:val="005F7161"/>
    <w:rsid w:val="006005BF"/>
    <w:rsid w:val="00602116"/>
    <w:rsid w:val="00602D17"/>
    <w:rsid w:val="00602E33"/>
    <w:rsid w:val="0060324C"/>
    <w:rsid w:val="006040F7"/>
    <w:rsid w:val="00604671"/>
    <w:rsid w:val="006060EC"/>
    <w:rsid w:val="006064A8"/>
    <w:rsid w:val="0060685F"/>
    <w:rsid w:val="0060696E"/>
    <w:rsid w:val="00607E47"/>
    <w:rsid w:val="00611118"/>
    <w:rsid w:val="00612C3D"/>
    <w:rsid w:val="00613177"/>
    <w:rsid w:val="006159D9"/>
    <w:rsid w:val="006163FA"/>
    <w:rsid w:val="006204E1"/>
    <w:rsid w:val="00620ECC"/>
    <w:rsid w:val="00621545"/>
    <w:rsid w:val="00621ACF"/>
    <w:rsid w:val="0062588F"/>
    <w:rsid w:val="00627210"/>
    <w:rsid w:val="00627B24"/>
    <w:rsid w:val="00630378"/>
    <w:rsid w:val="00630402"/>
    <w:rsid w:val="00630661"/>
    <w:rsid w:val="0063077F"/>
    <w:rsid w:val="00631CAA"/>
    <w:rsid w:val="00631E3C"/>
    <w:rsid w:val="006336AC"/>
    <w:rsid w:val="006372DB"/>
    <w:rsid w:val="00641042"/>
    <w:rsid w:val="00641E02"/>
    <w:rsid w:val="00641E5F"/>
    <w:rsid w:val="00643B86"/>
    <w:rsid w:val="00647C28"/>
    <w:rsid w:val="00647CEF"/>
    <w:rsid w:val="006512B4"/>
    <w:rsid w:val="006518DC"/>
    <w:rsid w:val="006553A1"/>
    <w:rsid w:val="00655F5C"/>
    <w:rsid w:val="00657F91"/>
    <w:rsid w:val="00660F41"/>
    <w:rsid w:val="00662051"/>
    <w:rsid w:val="006622C4"/>
    <w:rsid w:val="006648EB"/>
    <w:rsid w:val="0066517D"/>
    <w:rsid w:val="00665464"/>
    <w:rsid w:val="00667E1F"/>
    <w:rsid w:val="00671749"/>
    <w:rsid w:val="00671A9A"/>
    <w:rsid w:val="00671C30"/>
    <w:rsid w:val="00672DBE"/>
    <w:rsid w:val="00673316"/>
    <w:rsid w:val="00675415"/>
    <w:rsid w:val="00675F6C"/>
    <w:rsid w:val="00676A30"/>
    <w:rsid w:val="00676EB3"/>
    <w:rsid w:val="006774C5"/>
    <w:rsid w:val="00680E27"/>
    <w:rsid w:val="0068199C"/>
    <w:rsid w:val="0068230F"/>
    <w:rsid w:val="00683566"/>
    <w:rsid w:val="00683CC2"/>
    <w:rsid w:val="00684383"/>
    <w:rsid w:val="00685E5B"/>
    <w:rsid w:val="0068719A"/>
    <w:rsid w:val="00687AEB"/>
    <w:rsid w:val="006908F5"/>
    <w:rsid w:val="00692291"/>
    <w:rsid w:val="006940D9"/>
    <w:rsid w:val="006943D5"/>
    <w:rsid w:val="00694BBA"/>
    <w:rsid w:val="0069518D"/>
    <w:rsid w:val="00696456"/>
    <w:rsid w:val="00697213"/>
    <w:rsid w:val="0069762F"/>
    <w:rsid w:val="006A036A"/>
    <w:rsid w:val="006A0637"/>
    <w:rsid w:val="006A0830"/>
    <w:rsid w:val="006A17B1"/>
    <w:rsid w:val="006A20B2"/>
    <w:rsid w:val="006A2D8E"/>
    <w:rsid w:val="006A3054"/>
    <w:rsid w:val="006A3AA7"/>
    <w:rsid w:val="006A630A"/>
    <w:rsid w:val="006A79EC"/>
    <w:rsid w:val="006A7DC3"/>
    <w:rsid w:val="006B016F"/>
    <w:rsid w:val="006B0AFA"/>
    <w:rsid w:val="006B198B"/>
    <w:rsid w:val="006B1D8F"/>
    <w:rsid w:val="006B2F6A"/>
    <w:rsid w:val="006B31BC"/>
    <w:rsid w:val="006B34DD"/>
    <w:rsid w:val="006B5B72"/>
    <w:rsid w:val="006B7628"/>
    <w:rsid w:val="006B7D9A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0FA9"/>
    <w:rsid w:val="006D2616"/>
    <w:rsid w:val="006D60B3"/>
    <w:rsid w:val="006D70D9"/>
    <w:rsid w:val="006D790B"/>
    <w:rsid w:val="006E1CC0"/>
    <w:rsid w:val="006E2BA3"/>
    <w:rsid w:val="006E2E49"/>
    <w:rsid w:val="006E5F41"/>
    <w:rsid w:val="006E72BD"/>
    <w:rsid w:val="006F3205"/>
    <w:rsid w:val="006F3C7E"/>
    <w:rsid w:val="006F3FA2"/>
    <w:rsid w:val="006F4CE5"/>
    <w:rsid w:val="006F61B8"/>
    <w:rsid w:val="006F6D1D"/>
    <w:rsid w:val="007008EF"/>
    <w:rsid w:val="007012A7"/>
    <w:rsid w:val="007040FB"/>
    <w:rsid w:val="0070543E"/>
    <w:rsid w:val="00705FEE"/>
    <w:rsid w:val="007073A5"/>
    <w:rsid w:val="0071079A"/>
    <w:rsid w:val="00712BBA"/>
    <w:rsid w:val="00714AF1"/>
    <w:rsid w:val="007166FB"/>
    <w:rsid w:val="007205DA"/>
    <w:rsid w:val="007231D2"/>
    <w:rsid w:val="00723AB6"/>
    <w:rsid w:val="0072440E"/>
    <w:rsid w:val="00724ACE"/>
    <w:rsid w:val="00725F8F"/>
    <w:rsid w:val="00726A99"/>
    <w:rsid w:val="00727343"/>
    <w:rsid w:val="00727C40"/>
    <w:rsid w:val="007307CA"/>
    <w:rsid w:val="00730CA0"/>
    <w:rsid w:val="00730D84"/>
    <w:rsid w:val="0073139A"/>
    <w:rsid w:val="00733E26"/>
    <w:rsid w:val="007344A3"/>
    <w:rsid w:val="0073588B"/>
    <w:rsid w:val="00740AF2"/>
    <w:rsid w:val="00742688"/>
    <w:rsid w:val="00743341"/>
    <w:rsid w:val="00743510"/>
    <w:rsid w:val="00743CA3"/>
    <w:rsid w:val="00744028"/>
    <w:rsid w:val="007445C0"/>
    <w:rsid w:val="0075197D"/>
    <w:rsid w:val="00751D7D"/>
    <w:rsid w:val="007567AC"/>
    <w:rsid w:val="0076006F"/>
    <w:rsid w:val="007606F9"/>
    <w:rsid w:val="00762614"/>
    <w:rsid w:val="00764108"/>
    <w:rsid w:val="00764EFE"/>
    <w:rsid w:val="00765496"/>
    <w:rsid w:val="007659E5"/>
    <w:rsid w:val="00765AD2"/>
    <w:rsid w:val="00770E6F"/>
    <w:rsid w:val="00772C68"/>
    <w:rsid w:val="00773AFD"/>
    <w:rsid w:val="007767CA"/>
    <w:rsid w:val="00781217"/>
    <w:rsid w:val="007839E9"/>
    <w:rsid w:val="0078452F"/>
    <w:rsid w:val="007856FF"/>
    <w:rsid w:val="0078594E"/>
    <w:rsid w:val="00786A5A"/>
    <w:rsid w:val="00787BE0"/>
    <w:rsid w:val="007905AD"/>
    <w:rsid w:val="00792EF0"/>
    <w:rsid w:val="00792F65"/>
    <w:rsid w:val="00793B71"/>
    <w:rsid w:val="00793E3F"/>
    <w:rsid w:val="00795FE6"/>
    <w:rsid w:val="007975B3"/>
    <w:rsid w:val="007A19E1"/>
    <w:rsid w:val="007A2109"/>
    <w:rsid w:val="007A28A4"/>
    <w:rsid w:val="007A2EF2"/>
    <w:rsid w:val="007A39BA"/>
    <w:rsid w:val="007A3C9D"/>
    <w:rsid w:val="007A416C"/>
    <w:rsid w:val="007A7A1A"/>
    <w:rsid w:val="007B2727"/>
    <w:rsid w:val="007B41FC"/>
    <w:rsid w:val="007B44CE"/>
    <w:rsid w:val="007B4738"/>
    <w:rsid w:val="007B5AB6"/>
    <w:rsid w:val="007B6F0A"/>
    <w:rsid w:val="007B75E5"/>
    <w:rsid w:val="007C14BA"/>
    <w:rsid w:val="007C1C55"/>
    <w:rsid w:val="007C47E9"/>
    <w:rsid w:val="007C7131"/>
    <w:rsid w:val="007C74B5"/>
    <w:rsid w:val="007D2AAB"/>
    <w:rsid w:val="007D4316"/>
    <w:rsid w:val="007D4DC5"/>
    <w:rsid w:val="007D515E"/>
    <w:rsid w:val="007E0066"/>
    <w:rsid w:val="007E0AD5"/>
    <w:rsid w:val="007E0AF2"/>
    <w:rsid w:val="007E0F5D"/>
    <w:rsid w:val="007E1501"/>
    <w:rsid w:val="007E174C"/>
    <w:rsid w:val="007E3A0A"/>
    <w:rsid w:val="007E3FDF"/>
    <w:rsid w:val="007E5876"/>
    <w:rsid w:val="007E7022"/>
    <w:rsid w:val="007E748C"/>
    <w:rsid w:val="007F07F2"/>
    <w:rsid w:val="007F2122"/>
    <w:rsid w:val="007F3D42"/>
    <w:rsid w:val="007F4F9A"/>
    <w:rsid w:val="007F572F"/>
    <w:rsid w:val="007F6FFC"/>
    <w:rsid w:val="007F7151"/>
    <w:rsid w:val="00801109"/>
    <w:rsid w:val="008033E9"/>
    <w:rsid w:val="008040ED"/>
    <w:rsid w:val="00804466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DE4"/>
    <w:rsid w:val="008164F4"/>
    <w:rsid w:val="0082108C"/>
    <w:rsid w:val="008241BE"/>
    <w:rsid w:val="00824450"/>
    <w:rsid w:val="008264BA"/>
    <w:rsid w:val="00827606"/>
    <w:rsid w:val="00832B36"/>
    <w:rsid w:val="00832EBB"/>
    <w:rsid w:val="00833F1A"/>
    <w:rsid w:val="00834333"/>
    <w:rsid w:val="0083746F"/>
    <w:rsid w:val="008378BF"/>
    <w:rsid w:val="008402EE"/>
    <w:rsid w:val="008408CA"/>
    <w:rsid w:val="00840ED3"/>
    <w:rsid w:val="00842593"/>
    <w:rsid w:val="00843EC5"/>
    <w:rsid w:val="00845ABA"/>
    <w:rsid w:val="00846642"/>
    <w:rsid w:val="0084685A"/>
    <w:rsid w:val="00855578"/>
    <w:rsid w:val="00855E12"/>
    <w:rsid w:val="00856081"/>
    <w:rsid w:val="008563A8"/>
    <w:rsid w:val="00856D29"/>
    <w:rsid w:val="00857B78"/>
    <w:rsid w:val="00862AE5"/>
    <w:rsid w:val="00862BC8"/>
    <w:rsid w:val="00865DE4"/>
    <w:rsid w:val="00866E09"/>
    <w:rsid w:val="008676B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87671"/>
    <w:rsid w:val="00891589"/>
    <w:rsid w:val="00893DA4"/>
    <w:rsid w:val="00894D82"/>
    <w:rsid w:val="00894FBE"/>
    <w:rsid w:val="00895402"/>
    <w:rsid w:val="00897943"/>
    <w:rsid w:val="008A4619"/>
    <w:rsid w:val="008A7091"/>
    <w:rsid w:val="008A7DD5"/>
    <w:rsid w:val="008B0C48"/>
    <w:rsid w:val="008B0F38"/>
    <w:rsid w:val="008B11F0"/>
    <w:rsid w:val="008B34BE"/>
    <w:rsid w:val="008B4B22"/>
    <w:rsid w:val="008B536F"/>
    <w:rsid w:val="008B6DDC"/>
    <w:rsid w:val="008B6F28"/>
    <w:rsid w:val="008C03F1"/>
    <w:rsid w:val="008C089D"/>
    <w:rsid w:val="008C217E"/>
    <w:rsid w:val="008C3606"/>
    <w:rsid w:val="008C40C9"/>
    <w:rsid w:val="008C6012"/>
    <w:rsid w:val="008C6133"/>
    <w:rsid w:val="008C6951"/>
    <w:rsid w:val="008D2441"/>
    <w:rsid w:val="008D2BAA"/>
    <w:rsid w:val="008D3567"/>
    <w:rsid w:val="008D51C9"/>
    <w:rsid w:val="008D61D6"/>
    <w:rsid w:val="008D6D51"/>
    <w:rsid w:val="008D760D"/>
    <w:rsid w:val="008D7931"/>
    <w:rsid w:val="008E1CBF"/>
    <w:rsid w:val="008E579A"/>
    <w:rsid w:val="008E652F"/>
    <w:rsid w:val="008F0371"/>
    <w:rsid w:val="008F2F33"/>
    <w:rsid w:val="008F3F7A"/>
    <w:rsid w:val="008F56D4"/>
    <w:rsid w:val="008F5840"/>
    <w:rsid w:val="008F659D"/>
    <w:rsid w:val="008F6D8C"/>
    <w:rsid w:val="008F7081"/>
    <w:rsid w:val="0090466C"/>
    <w:rsid w:val="009048E2"/>
    <w:rsid w:val="00904937"/>
    <w:rsid w:val="009066A9"/>
    <w:rsid w:val="0090772A"/>
    <w:rsid w:val="00911109"/>
    <w:rsid w:val="00911A6D"/>
    <w:rsid w:val="00912EDB"/>
    <w:rsid w:val="00913ECB"/>
    <w:rsid w:val="00914A7A"/>
    <w:rsid w:val="00915FEF"/>
    <w:rsid w:val="00917567"/>
    <w:rsid w:val="00921A03"/>
    <w:rsid w:val="00922413"/>
    <w:rsid w:val="009232DD"/>
    <w:rsid w:val="00924AFC"/>
    <w:rsid w:val="00924DC7"/>
    <w:rsid w:val="00925106"/>
    <w:rsid w:val="0092610B"/>
    <w:rsid w:val="0093158B"/>
    <w:rsid w:val="00934014"/>
    <w:rsid w:val="00934124"/>
    <w:rsid w:val="00935B3A"/>
    <w:rsid w:val="00935E11"/>
    <w:rsid w:val="009361EC"/>
    <w:rsid w:val="009365F4"/>
    <w:rsid w:val="00937CE9"/>
    <w:rsid w:val="0094020B"/>
    <w:rsid w:val="009406A6"/>
    <w:rsid w:val="009419D4"/>
    <w:rsid w:val="00941DE8"/>
    <w:rsid w:val="00941E53"/>
    <w:rsid w:val="00943612"/>
    <w:rsid w:val="00943DDE"/>
    <w:rsid w:val="009462DE"/>
    <w:rsid w:val="00946383"/>
    <w:rsid w:val="00950949"/>
    <w:rsid w:val="00950AA3"/>
    <w:rsid w:val="00952D82"/>
    <w:rsid w:val="00954F09"/>
    <w:rsid w:val="009566F3"/>
    <w:rsid w:val="00956E93"/>
    <w:rsid w:val="00957475"/>
    <w:rsid w:val="0096043A"/>
    <w:rsid w:val="00961985"/>
    <w:rsid w:val="0096236F"/>
    <w:rsid w:val="0096447A"/>
    <w:rsid w:val="00964826"/>
    <w:rsid w:val="0097163C"/>
    <w:rsid w:val="00971B53"/>
    <w:rsid w:val="0097207A"/>
    <w:rsid w:val="00980B9D"/>
    <w:rsid w:val="00980F02"/>
    <w:rsid w:val="009826EC"/>
    <w:rsid w:val="00983A63"/>
    <w:rsid w:val="00986BA4"/>
    <w:rsid w:val="009871DB"/>
    <w:rsid w:val="00987C86"/>
    <w:rsid w:val="00990B07"/>
    <w:rsid w:val="00991BA7"/>
    <w:rsid w:val="00992B33"/>
    <w:rsid w:val="00993CBE"/>
    <w:rsid w:val="00993CE4"/>
    <w:rsid w:val="00994D3D"/>
    <w:rsid w:val="009957A6"/>
    <w:rsid w:val="00996826"/>
    <w:rsid w:val="0099682D"/>
    <w:rsid w:val="00996F10"/>
    <w:rsid w:val="00996FC7"/>
    <w:rsid w:val="0099709B"/>
    <w:rsid w:val="009972B3"/>
    <w:rsid w:val="00997687"/>
    <w:rsid w:val="009A02B6"/>
    <w:rsid w:val="009A1313"/>
    <w:rsid w:val="009A2ADE"/>
    <w:rsid w:val="009A2DC0"/>
    <w:rsid w:val="009A36F6"/>
    <w:rsid w:val="009A39C2"/>
    <w:rsid w:val="009A416B"/>
    <w:rsid w:val="009A4578"/>
    <w:rsid w:val="009A5463"/>
    <w:rsid w:val="009A6D60"/>
    <w:rsid w:val="009B049F"/>
    <w:rsid w:val="009B0A85"/>
    <w:rsid w:val="009B0FFD"/>
    <w:rsid w:val="009B186D"/>
    <w:rsid w:val="009B2B3F"/>
    <w:rsid w:val="009B39CD"/>
    <w:rsid w:val="009B402C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71E"/>
    <w:rsid w:val="009C5862"/>
    <w:rsid w:val="009C70B8"/>
    <w:rsid w:val="009C7F32"/>
    <w:rsid w:val="009D030F"/>
    <w:rsid w:val="009D0335"/>
    <w:rsid w:val="009D1A0D"/>
    <w:rsid w:val="009D1EEF"/>
    <w:rsid w:val="009D2CCA"/>
    <w:rsid w:val="009D67A4"/>
    <w:rsid w:val="009D7006"/>
    <w:rsid w:val="009E14D9"/>
    <w:rsid w:val="009E1F03"/>
    <w:rsid w:val="009E3786"/>
    <w:rsid w:val="009E4E86"/>
    <w:rsid w:val="009E6D57"/>
    <w:rsid w:val="009E7243"/>
    <w:rsid w:val="009F057E"/>
    <w:rsid w:val="009F18FB"/>
    <w:rsid w:val="009F2419"/>
    <w:rsid w:val="009F4204"/>
    <w:rsid w:val="009F66E1"/>
    <w:rsid w:val="009F6CDB"/>
    <w:rsid w:val="009F6FE5"/>
    <w:rsid w:val="009F79B8"/>
    <w:rsid w:val="00A0001D"/>
    <w:rsid w:val="00A007F5"/>
    <w:rsid w:val="00A0087F"/>
    <w:rsid w:val="00A01308"/>
    <w:rsid w:val="00A02805"/>
    <w:rsid w:val="00A10133"/>
    <w:rsid w:val="00A10257"/>
    <w:rsid w:val="00A10FE2"/>
    <w:rsid w:val="00A1189F"/>
    <w:rsid w:val="00A1199E"/>
    <w:rsid w:val="00A123AD"/>
    <w:rsid w:val="00A1685B"/>
    <w:rsid w:val="00A20B5C"/>
    <w:rsid w:val="00A21578"/>
    <w:rsid w:val="00A2168C"/>
    <w:rsid w:val="00A24AC4"/>
    <w:rsid w:val="00A254FD"/>
    <w:rsid w:val="00A2586A"/>
    <w:rsid w:val="00A25AA9"/>
    <w:rsid w:val="00A26104"/>
    <w:rsid w:val="00A26350"/>
    <w:rsid w:val="00A268D0"/>
    <w:rsid w:val="00A26A76"/>
    <w:rsid w:val="00A30B94"/>
    <w:rsid w:val="00A31FD1"/>
    <w:rsid w:val="00A32BB8"/>
    <w:rsid w:val="00A349F3"/>
    <w:rsid w:val="00A3503C"/>
    <w:rsid w:val="00A36A58"/>
    <w:rsid w:val="00A36D1A"/>
    <w:rsid w:val="00A37F03"/>
    <w:rsid w:val="00A4060B"/>
    <w:rsid w:val="00A4164B"/>
    <w:rsid w:val="00A41CB1"/>
    <w:rsid w:val="00A41F13"/>
    <w:rsid w:val="00A43CE3"/>
    <w:rsid w:val="00A4464B"/>
    <w:rsid w:val="00A4464F"/>
    <w:rsid w:val="00A44A80"/>
    <w:rsid w:val="00A44BB2"/>
    <w:rsid w:val="00A4674C"/>
    <w:rsid w:val="00A47F77"/>
    <w:rsid w:val="00A50525"/>
    <w:rsid w:val="00A50598"/>
    <w:rsid w:val="00A50A49"/>
    <w:rsid w:val="00A5372E"/>
    <w:rsid w:val="00A54525"/>
    <w:rsid w:val="00A5458C"/>
    <w:rsid w:val="00A54832"/>
    <w:rsid w:val="00A54BAB"/>
    <w:rsid w:val="00A54D02"/>
    <w:rsid w:val="00A54FD5"/>
    <w:rsid w:val="00A568A5"/>
    <w:rsid w:val="00A56CB7"/>
    <w:rsid w:val="00A573AB"/>
    <w:rsid w:val="00A57AF3"/>
    <w:rsid w:val="00A6393A"/>
    <w:rsid w:val="00A63C4B"/>
    <w:rsid w:val="00A6451A"/>
    <w:rsid w:val="00A65530"/>
    <w:rsid w:val="00A65657"/>
    <w:rsid w:val="00A66FAF"/>
    <w:rsid w:val="00A6710A"/>
    <w:rsid w:val="00A67892"/>
    <w:rsid w:val="00A67AE0"/>
    <w:rsid w:val="00A703E7"/>
    <w:rsid w:val="00A70AEC"/>
    <w:rsid w:val="00A72F6C"/>
    <w:rsid w:val="00A7376F"/>
    <w:rsid w:val="00A755D5"/>
    <w:rsid w:val="00A75CF6"/>
    <w:rsid w:val="00A7688E"/>
    <w:rsid w:val="00A804D3"/>
    <w:rsid w:val="00A80711"/>
    <w:rsid w:val="00A81342"/>
    <w:rsid w:val="00A8186E"/>
    <w:rsid w:val="00A82A39"/>
    <w:rsid w:val="00A82E54"/>
    <w:rsid w:val="00A83ABF"/>
    <w:rsid w:val="00A84A10"/>
    <w:rsid w:val="00A853A0"/>
    <w:rsid w:val="00A85E0D"/>
    <w:rsid w:val="00A87530"/>
    <w:rsid w:val="00A87C3D"/>
    <w:rsid w:val="00A907F2"/>
    <w:rsid w:val="00A91088"/>
    <w:rsid w:val="00A9193C"/>
    <w:rsid w:val="00A93258"/>
    <w:rsid w:val="00A93F30"/>
    <w:rsid w:val="00A97016"/>
    <w:rsid w:val="00A97DA0"/>
    <w:rsid w:val="00AA369E"/>
    <w:rsid w:val="00AA46B1"/>
    <w:rsid w:val="00AA4F44"/>
    <w:rsid w:val="00AA5363"/>
    <w:rsid w:val="00AA5F4F"/>
    <w:rsid w:val="00AA7CF1"/>
    <w:rsid w:val="00AB07F7"/>
    <w:rsid w:val="00AB201E"/>
    <w:rsid w:val="00AB3D10"/>
    <w:rsid w:val="00AB3D13"/>
    <w:rsid w:val="00AB4748"/>
    <w:rsid w:val="00AB4A64"/>
    <w:rsid w:val="00AB573D"/>
    <w:rsid w:val="00AB606D"/>
    <w:rsid w:val="00AB7903"/>
    <w:rsid w:val="00AC015F"/>
    <w:rsid w:val="00AC215D"/>
    <w:rsid w:val="00AD0EF5"/>
    <w:rsid w:val="00AD235D"/>
    <w:rsid w:val="00AD52F6"/>
    <w:rsid w:val="00AD59D9"/>
    <w:rsid w:val="00AD6DD9"/>
    <w:rsid w:val="00AD7AEE"/>
    <w:rsid w:val="00AD7F0F"/>
    <w:rsid w:val="00AE058D"/>
    <w:rsid w:val="00AE1DA7"/>
    <w:rsid w:val="00AE2035"/>
    <w:rsid w:val="00AE4F06"/>
    <w:rsid w:val="00AE51C2"/>
    <w:rsid w:val="00AE5F5F"/>
    <w:rsid w:val="00AE651F"/>
    <w:rsid w:val="00AE6781"/>
    <w:rsid w:val="00AE7809"/>
    <w:rsid w:val="00AF026E"/>
    <w:rsid w:val="00AF2023"/>
    <w:rsid w:val="00AF264E"/>
    <w:rsid w:val="00AF4217"/>
    <w:rsid w:val="00AF4BF7"/>
    <w:rsid w:val="00AF4EC2"/>
    <w:rsid w:val="00AF5B65"/>
    <w:rsid w:val="00AF67C6"/>
    <w:rsid w:val="00AF7920"/>
    <w:rsid w:val="00B01AC5"/>
    <w:rsid w:val="00B029D1"/>
    <w:rsid w:val="00B02C3F"/>
    <w:rsid w:val="00B033CD"/>
    <w:rsid w:val="00B03C25"/>
    <w:rsid w:val="00B051DA"/>
    <w:rsid w:val="00B07CBC"/>
    <w:rsid w:val="00B11ABC"/>
    <w:rsid w:val="00B1242D"/>
    <w:rsid w:val="00B12FA5"/>
    <w:rsid w:val="00B13256"/>
    <w:rsid w:val="00B14CFC"/>
    <w:rsid w:val="00B14D0B"/>
    <w:rsid w:val="00B204CA"/>
    <w:rsid w:val="00B20B6B"/>
    <w:rsid w:val="00B221B9"/>
    <w:rsid w:val="00B23DBE"/>
    <w:rsid w:val="00B27811"/>
    <w:rsid w:val="00B304EC"/>
    <w:rsid w:val="00B31A91"/>
    <w:rsid w:val="00B31DD9"/>
    <w:rsid w:val="00B31EA0"/>
    <w:rsid w:val="00B32449"/>
    <w:rsid w:val="00B32C5D"/>
    <w:rsid w:val="00B3424E"/>
    <w:rsid w:val="00B352B7"/>
    <w:rsid w:val="00B35B89"/>
    <w:rsid w:val="00B35D90"/>
    <w:rsid w:val="00B37B29"/>
    <w:rsid w:val="00B37CD7"/>
    <w:rsid w:val="00B37E69"/>
    <w:rsid w:val="00B40013"/>
    <w:rsid w:val="00B40A14"/>
    <w:rsid w:val="00B41E38"/>
    <w:rsid w:val="00B41EFC"/>
    <w:rsid w:val="00B42218"/>
    <w:rsid w:val="00B44184"/>
    <w:rsid w:val="00B50853"/>
    <w:rsid w:val="00B51517"/>
    <w:rsid w:val="00B54DBF"/>
    <w:rsid w:val="00B55928"/>
    <w:rsid w:val="00B56229"/>
    <w:rsid w:val="00B57C2B"/>
    <w:rsid w:val="00B6030F"/>
    <w:rsid w:val="00B611F8"/>
    <w:rsid w:val="00B631BD"/>
    <w:rsid w:val="00B632DE"/>
    <w:rsid w:val="00B63D7D"/>
    <w:rsid w:val="00B661B8"/>
    <w:rsid w:val="00B66346"/>
    <w:rsid w:val="00B66D4C"/>
    <w:rsid w:val="00B66DCC"/>
    <w:rsid w:val="00B672A5"/>
    <w:rsid w:val="00B704F3"/>
    <w:rsid w:val="00B72398"/>
    <w:rsid w:val="00B72967"/>
    <w:rsid w:val="00B73C4B"/>
    <w:rsid w:val="00B74231"/>
    <w:rsid w:val="00B759E2"/>
    <w:rsid w:val="00B75CD4"/>
    <w:rsid w:val="00B8137A"/>
    <w:rsid w:val="00B8242B"/>
    <w:rsid w:val="00B82815"/>
    <w:rsid w:val="00B8291A"/>
    <w:rsid w:val="00B83699"/>
    <w:rsid w:val="00B83F35"/>
    <w:rsid w:val="00B84F99"/>
    <w:rsid w:val="00B85816"/>
    <w:rsid w:val="00B85CEF"/>
    <w:rsid w:val="00B87071"/>
    <w:rsid w:val="00B90ED1"/>
    <w:rsid w:val="00B91CC8"/>
    <w:rsid w:val="00B921F5"/>
    <w:rsid w:val="00B92E7D"/>
    <w:rsid w:val="00B93297"/>
    <w:rsid w:val="00B93A38"/>
    <w:rsid w:val="00B95753"/>
    <w:rsid w:val="00B9628E"/>
    <w:rsid w:val="00B96551"/>
    <w:rsid w:val="00B968F2"/>
    <w:rsid w:val="00B96DA6"/>
    <w:rsid w:val="00B96F3D"/>
    <w:rsid w:val="00B97740"/>
    <w:rsid w:val="00B97A32"/>
    <w:rsid w:val="00B97CE1"/>
    <w:rsid w:val="00BA08BA"/>
    <w:rsid w:val="00BA1622"/>
    <w:rsid w:val="00BA1722"/>
    <w:rsid w:val="00BA1BAC"/>
    <w:rsid w:val="00BA31A7"/>
    <w:rsid w:val="00BA40F2"/>
    <w:rsid w:val="00BA42AE"/>
    <w:rsid w:val="00BA4566"/>
    <w:rsid w:val="00BA5192"/>
    <w:rsid w:val="00BA6199"/>
    <w:rsid w:val="00BA677D"/>
    <w:rsid w:val="00BA75BA"/>
    <w:rsid w:val="00BB0112"/>
    <w:rsid w:val="00BB0214"/>
    <w:rsid w:val="00BB05EB"/>
    <w:rsid w:val="00BB0FC5"/>
    <w:rsid w:val="00BB1D08"/>
    <w:rsid w:val="00BB3B90"/>
    <w:rsid w:val="00BB5084"/>
    <w:rsid w:val="00BB6337"/>
    <w:rsid w:val="00BB66CA"/>
    <w:rsid w:val="00BB72A2"/>
    <w:rsid w:val="00BB77C5"/>
    <w:rsid w:val="00BC14B4"/>
    <w:rsid w:val="00BC1542"/>
    <w:rsid w:val="00BC1A46"/>
    <w:rsid w:val="00BC1C01"/>
    <w:rsid w:val="00BC2148"/>
    <w:rsid w:val="00BC2A9F"/>
    <w:rsid w:val="00BC345F"/>
    <w:rsid w:val="00BC36BA"/>
    <w:rsid w:val="00BC408E"/>
    <w:rsid w:val="00BC427E"/>
    <w:rsid w:val="00BC526E"/>
    <w:rsid w:val="00BC5771"/>
    <w:rsid w:val="00BC5A42"/>
    <w:rsid w:val="00BC6201"/>
    <w:rsid w:val="00BC6A4B"/>
    <w:rsid w:val="00BC6C11"/>
    <w:rsid w:val="00BC6D88"/>
    <w:rsid w:val="00BC71C0"/>
    <w:rsid w:val="00BC72B5"/>
    <w:rsid w:val="00BD06D7"/>
    <w:rsid w:val="00BD10B5"/>
    <w:rsid w:val="00BD1A91"/>
    <w:rsid w:val="00BD2C50"/>
    <w:rsid w:val="00BD57BC"/>
    <w:rsid w:val="00BD70CC"/>
    <w:rsid w:val="00BD7158"/>
    <w:rsid w:val="00BE10AD"/>
    <w:rsid w:val="00BE2AC4"/>
    <w:rsid w:val="00BE2DD8"/>
    <w:rsid w:val="00BE6B02"/>
    <w:rsid w:val="00BF0362"/>
    <w:rsid w:val="00BF0634"/>
    <w:rsid w:val="00BF20C1"/>
    <w:rsid w:val="00BF3D0B"/>
    <w:rsid w:val="00BF4232"/>
    <w:rsid w:val="00BF4A54"/>
    <w:rsid w:val="00BF4C65"/>
    <w:rsid w:val="00BF5350"/>
    <w:rsid w:val="00BF6740"/>
    <w:rsid w:val="00BF7F6E"/>
    <w:rsid w:val="00C0111C"/>
    <w:rsid w:val="00C013E6"/>
    <w:rsid w:val="00C0292D"/>
    <w:rsid w:val="00C02D40"/>
    <w:rsid w:val="00C045B1"/>
    <w:rsid w:val="00C04BC8"/>
    <w:rsid w:val="00C05DD6"/>
    <w:rsid w:val="00C076E0"/>
    <w:rsid w:val="00C07800"/>
    <w:rsid w:val="00C111E9"/>
    <w:rsid w:val="00C1204A"/>
    <w:rsid w:val="00C12073"/>
    <w:rsid w:val="00C14DBD"/>
    <w:rsid w:val="00C162C0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70B1"/>
    <w:rsid w:val="00C372E5"/>
    <w:rsid w:val="00C378C9"/>
    <w:rsid w:val="00C41D30"/>
    <w:rsid w:val="00C446FF"/>
    <w:rsid w:val="00C473DD"/>
    <w:rsid w:val="00C47CFE"/>
    <w:rsid w:val="00C53036"/>
    <w:rsid w:val="00C5393F"/>
    <w:rsid w:val="00C55212"/>
    <w:rsid w:val="00C554E9"/>
    <w:rsid w:val="00C5715B"/>
    <w:rsid w:val="00C60E2E"/>
    <w:rsid w:val="00C61B92"/>
    <w:rsid w:val="00C61CFA"/>
    <w:rsid w:val="00C6258C"/>
    <w:rsid w:val="00C627F5"/>
    <w:rsid w:val="00C64701"/>
    <w:rsid w:val="00C650FF"/>
    <w:rsid w:val="00C65756"/>
    <w:rsid w:val="00C668A5"/>
    <w:rsid w:val="00C66BD0"/>
    <w:rsid w:val="00C703BF"/>
    <w:rsid w:val="00C7052A"/>
    <w:rsid w:val="00C70B37"/>
    <w:rsid w:val="00C70EBD"/>
    <w:rsid w:val="00C71667"/>
    <w:rsid w:val="00C71B4B"/>
    <w:rsid w:val="00C71CE3"/>
    <w:rsid w:val="00C72125"/>
    <w:rsid w:val="00C72C56"/>
    <w:rsid w:val="00C7341A"/>
    <w:rsid w:val="00C73B5A"/>
    <w:rsid w:val="00C74FB9"/>
    <w:rsid w:val="00C76130"/>
    <w:rsid w:val="00C764F9"/>
    <w:rsid w:val="00C76C65"/>
    <w:rsid w:val="00C77141"/>
    <w:rsid w:val="00C80713"/>
    <w:rsid w:val="00C809A4"/>
    <w:rsid w:val="00C81706"/>
    <w:rsid w:val="00C82473"/>
    <w:rsid w:val="00C8552A"/>
    <w:rsid w:val="00C855A2"/>
    <w:rsid w:val="00C8615E"/>
    <w:rsid w:val="00C8703C"/>
    <w:rsid w:val="00C870AC"/>
    <w:rsid w:val="00C872B2"/>
    <w:rsid w:val="00C903B6"/>
    <w:rsid w:val="00C9055A"/>
    <w:rsid w:val="00C93619"/>
    <w:rsid w:val="00C93819"/>
    <w:rsid w:val="00C949FB"/>
    <w:rsid w:val="00C94CB1"/>
    <w:rsid w:val="00C969A6"/>
    <w:rsid w:val="00C979C4"/>
    <w:rsid w:val="00CA1D33"/>
    <w:rsid w:val="00CA1E16"/>
    <w:rsid w:val="00CA2926"/>
    <w:rsid w:val="00CA3A12"/>
    <w:rsid w:val="00CA45B8"/>
    <w:rsid w:val="00CA4A9A"/>
    <w:rsid w:val="00CA5F90"/>
    <w:rsid w:val="00CA6D6A"/>
    <w:rsid w:val="00CA7011"/>
    <w:rsid w:val="00CB0488"/>
    <w:rsid w:val="00CB074F"/>
    <w:rsid w:val="00CB14E8"/>
    <w:rsid w:val="00CB2BC0"/>
    <w:rsid w:val="00CB33FE"/>
    <w:rsid w:val="00CB3F31"/>
    <w:rsid w:val="00CB42EF"/>
    <w:rsid w:val="00CB77A7"/>
    <w:rsid w:val="00CB7DD0"/>
    <w:rsid w:val="00CC11F9"/>
    <w:rsid w:val="00CC2097"/>
    <w:rsid w:val="00CC3634"/>
    <w:rsid w:val="00CC371C"/>
    <w:rsid w:val="00CC41E6"/>
    <w:rsid w:val="00CC428D"/>
    <w:rsid w:val="00CC4617"/>
    <w:rsid w:val="00CD000D"/>
    <w:rsid w:val="00CD04D9"/>
    <w:rsid w:val="00CD0CFD"/>
    <w:rsid w:val="00CD1B8C"/>
    <w:rsid w:val="00CD2261"/>
    <w:rsid w:val="00CD535D"/>
    <w:rsid w:val="00CD7855"/>
    <w:rsid w:val="00CD78D2"/>
    <w:rsid w:val="00CE26FD"/>
    <w:rsid w:val="00CE42DD"/>
    <w:rsid w:val="00CE485A"/>
    <w:rsid w:val="00CE5098"/>
    <w:rsid w:val="00CE68DF"/>
    <w:rsid w:val="00CE6B75"/>
    <w:rsid w:val="00CE7772"/>
    <w:rsid w:val="00CF0171"/>
    <w:rsid w:val="00CF0E05"/>
    <w:rsid w:val="00CF0EA4"/>
    <w:rsid w:val="00CF3200"/>
    <w:rsid w:val="00CF42FB"/>
    <w:rsid w:val="00CF51F2"/>
    <w:rsid w:val="00CF5948"/>
    <w:rsid w:val="00CF628A"/>
    <w:rsid w:val="00CF7FC6"/>
    <w:rsid w:val="00D00D41"/>
    <w:rsid w:val="00D01785"/>
    <w:rsid w:val="00D0461F"/>
    <w:rsid w:val="00D046DC"/>
    <w:rsid w:val="00D05C4F"/>
    <w:rsid w:val="00D06F36"/>
    <w:rsid w:val="00D07FAD"/>
    <w:rsid w:val="00D11049"/>
    <w:rsid w:val="00D114AE"/>
    <w:rsid w:val="00D11E2C"/>
    <w:rsid w:val="00D1206F"/>
    <w:rsid w:val="00D12544"/>
    <w:rsid w:val="00D14237"/>
    <w:rsid w:val="00D14EF3"/>
    <w:rsid w:val="00D151B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1FE7"/>
    <w:rsid w:val="00D3263E"/>
    <w:rsid w:val="00D334FF"/>
    <w:rsid w:val="00D33FC1"/>
    <w:rsid w:val="00D35BF8"/>
    <w:rsid w:val="00D36B0C"/>
    <w:rsid w:val="00D37DE1"/>
    <w:rsid w:val="00D40578"/>
    <w:rsid w:val="00D42CBA"/>
    <w:rsid w:val="00D42D64"/>
    <w:rsid w:val="00D449EB"/>
    <w:rsid w:val="00D44F6F"/>
    <w:rsid w:val="00D45482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8CA"/>
    <w:rsid w:val="00D60F70"/>
    <w:rsid w:val="00D61514"/>
    <w:rsid w:val="00D67A7A"/>
    <w:rsid w:val="00D67FEE"/>
    <w:rsid w:val="00D67FF4"/>
    <w:rsid w:val="00D705F0"/>
    <w:rsid w:val="00D72CB7"/>
    <w:rsid w:val="00D7767D"/>
    <w:rsid w:val="00D80399"/>
    <w:rsid w:val="00D81F3A"/>
    <w:rsid w:val="00D823C9"/>
    <w:rsid w:val="00D8275F"/>
    <w:rsid w:val="00D82EDA"/>
    <w:rsid w:val="00D86EEF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9B3"/>
    <w:rsid w:val="00D97500"/>
    <w:rsid w:val="00DA0F06"/>
    <w:rsid w:val="00DA134C"/>
    <w:rsid w:val="00DA18AA"/>
    <w:rsid w:val="00DA1B4F"/>
    <w:rsid w:val="00DA22E1"/>
    <w:rsid w:val="00DA2C4A"/>
    <w:rsid w:val="00DA2CD6"/>
    <w:rsid w:val="00DA4484"/>
    <w:rsid w:val="00DA4EB3"/>
    <w:rsid w:val="00DA51FA"/>
    <w:rsid w:val="00DA6E17"/>
    <w:rsid w:val="00DB0ED1"/>
    <w:rsid w:val="00DB1710"/>
    <w:rsid w:val="00DB187E"/>
    <w:rsid w:val="00DB3C12"/>
    <w:rsid w:val="00DB3CF3"/>
    <w:rsid w:val="00DB4D7A"/>
    <w:rsid w:val="00DB53EB"/>
    <w:rsid w:val="00DB5509"/>
    <w:rsid w:val="00DB562D"/>
    <w:rsid w:val="00DB7186"/>
    <w:rsid w:val="00DB764C"/>
    <w:rsid w:val="00DB7CB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4910"/>
    <w:rsid w:val="00DF5C39"/>
    <w:rsid w:val="00DF766D"/>
    <w:rsid w:val="00DF77AE"/>
    <w:rsid w:val="00E006B2"/>
    <w:rsid w:val="00E01668"/>
    <w:rsid w:val="00E01B01"/>
    <w:rsid w:val="00E02A00"/>
    <w:rsid w:val="00E034BC"/>
    <w:rsid w:val="00E03FC1"/>
    <w:rsid w:val="00E0441C"/>
    <w:rsid w:val="00E04A74"/>
    <w:rsid w:val="00E06A4A"/>
    <w:rsid w:val="00E11865"/>
    <w:rsid w:val="00E11BF1"/>
    <w:rsid w:val="00E120C7"/>
    <w:rsid w:val="00E14534"/>
    <w:rsid w:val="00E14D81"/>
    <w:rsid w:val="00E17715"/>
    <w:rsid w:val="00E2060C"/>
    <w:rsid w:val="00E210AB"/>
    <w:rsid w:val="00E225EB"/>
    <w:rsid w:val="00E2528C"/>
    <w:rsid w:val="00E256F0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5744"/>
    <w:rsid w:val="00E3696B"/>
    <w:rsid w:val="00E378AD"/>
    <w:rsid w:val="00E405EA"/>
    <w:rsid w:val="00E40ADD"/>
    <w:rsid w:val="00E40DFA"/>
    <w:rsid w:val="00E419B5"/>
    <w:rsid w:val="00E43052"/>
    <w:rsid w:val="00E43759"/>
    <w:rsid w:val="00E44CEE"/>
    <w:rsid w:val="00E44D76"/>
    <w:rsid w:val="00E44DAF"/>
    <w:rsid w:val="00E45487"/>
    <w:rsid w:val="00E457C3"/>
    <w:rsid w:val="00E468C6"/>
    <w:rsid w:val="00E46F1B"/>
    <w:rsid w:val="00E4748D"/>
    <w:rsid w:val="00E50617"/>
    <w:rsid w:val="00E5205A"/>
    <w:rsid w:val="00E525A3"/>
    <w:rsid w:val="00E52B01"/>
    <w:rsid w:val="00E53337"/>
    <w:rsid w:val="00E536CD"/>
    <w:rsid w:val="00E53AD2"/>
    <w:rsid w:val="00E54FBC"/>
    <w:rsid w:val="00E55623"/>
    <w:rsid w:val="00E56403"/>
    <w:rsid w:val="00E57220"/>
    <w:rsid w:val="00E57B4C"/>
    <w:rsid w:val="00E57C87"/>
    <w:rsid w:val="00E57E29"/>
    <w:rsid w:val="00E6007F"/>
    <w:rsid w:val="00E6070C"/>
    <w:rsid w:val="00E60D79"/>
    <w:rsid w:val="00E60FA2"/>
    <w:rsid w:val="00E61A33"/>
    <w:rsid w:val="00E62B7E"/>
    <w:rsid w:val="00E63794"/>
    <w:rsid w:val="00E661AD"/>
    <w:rsid w:val="00E663BC"/>
    <w:rsid w:val="00E670B8"/>
    <w:rsid w:val="00E67807"/>
    <w:rsid w:val="00E6786D"/>
    <w:rsid w:val="00E70080"/>
    <w:rsid w:val="00E7091C"/>
    <w:rsid w:val="00E71533"/>
    <w:rsid w:val="00E73044"/>
    <w:rsid w:val="00E7325F"/>
    <w:rsid w:val="00E752A4"/>
    <w:rsid w:val="00E75999"/>
    <w:rsid w:val="00E75FB5"/>
    <w:rsid w:val="00E766D1"/>
    <w:rsid w:val="00E769A8"/>
    <w:rsid w:val="00E76DF8"/>
    <w:rsid w:val="00E80132"/>
    <w:rsid w:val="00E801F6"/>
    <w:rsid w:val="00E80824"/>
    <w:rsid w:val="00E820BC"/>
    <w:rsid w:val="00E82590"/>
    <w:rsid w:val="00E8397B"/>
    <w:rsid w:val="00E83E4C"/>
    <w:rsid w:val="00E852C5"/>
    <w:rsid w:val="00E85C48"/>
    <w:rsid w:val="00E86A23"/>
    <w:rsid w:val="00E8776C"/>
    <w:rsid w:val="00E905C4"/>
    <w:rsid w:val="00E91DBD"/>
    <w:rsid w:val="00E920D6"/>
    <w:rsid w:val="00E940E5"/>
    <w:rsid w:val="00E97450"/>
    <w:rsid w:val="00EA10CB"/>
    <w:rsid w:val="00EA229B"/>
    <w:rsid w:val="00EA347D"/>
    <w:rsid w:val="00EA4968"/>
    <w:rsid w:val="00EB1EBA"/>
    <w:rsid w:val="00EB1F50"/>
    <w:rsid w:val="00EB2A0B"/>
    <w:rsid w:val="00EB5FF9"/>
    <w:rsid w:val="00EB7405"/>
    <w:rsid w:val="00EC04F3"/>
    <w:rsid w:val="00EC059A"/>
    <w:rsid w:val="00EC1E52"/>
    <w:rsid w:val="00EC4A76"/>
    <w:rsid w:val="00EC4D33"/>
    <w:rsid w:val="00EC7963"/>
    <w:rsid w:val="00ED0C20"/>
    <w:rsid w:val="00ED13CE"/>
    <w:rsid w:val="00ED168C"/>
    <w:rsid w:val="00ED1BA0"/>
    <w:rsid w:val="00ED238B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077E"/>
    <w:rsid w:val="00EE1409"/>
    <w:rsid w:val="00EE1951"/>
    <w:rsid w:val="00EE35F6"/>
    <w:rsid w:val="00EE52D0"/>
    <w:rsid w:val="00EE601E"/>
    <w:rsid w:val="00EE7AAE"/>
    <w:rsid w:val="00EF1689"/>
    <w:rsid w:val="00EF1C08"/>
    <w:rsid w:val="00EF215C"/>
    <w:rsid w:val="00EF3C52"/>
    <w:rsid w:val="00EF3E06"/>
    <w:rsid w:val="00EF47BA"/>
    <w:rsid w:val="00F0195B"/>
    <w:rsid w:val="00F0252C"/>
    <w:rsid w:val="00F028E2"/>
    <w:rsid w:val="00F0319D"/>
    <w:rsid w:val="00F0330F"/>
    <w:rsid w:val="00F0392A"/>
    <w:rsid w:val="00F03F73"/>
    <w:rsid w:val="00F05353"/>
    <w:rsid w:val="00F070C4"/>
    <w:rsid w:val="00F0759A"/>
    <w:rsid w:val="00F077AB"/>
    <w:rsid w:val="00F10CF4"/>
    <w:rsid w:val="00F12664"/>
    <w:rsid w:val="00F126CE"/>
    <w:rsid w:val="00F1377A"/>
    <w:rsid w:val="00F16526"/>
    <w:rsid w:val="00F21096"/>
    <w:rsid w:val="00F22FF1"/>
    <w:rsid w:val="00F24357"/>
    <w:rsid w:val="00F27737"/>
    <w:rsid w:val="00F3071E"/>
    <w:rsid w:val="00F30F3B"/>
    <w:rsid w:val="00F337FC"/>
    <w:rsid w:val="00F33A75"/>
    <w:rsid w:val="00F34062"/>
    <w:rsid w:val="00F34B8A"/>
    <w:rsid w:val="00F34EDB"/>
    <w:rsid w:val="00F359B9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6C2"/>
    <w:rsid w:val="00F53E85"/>
    <w:rsid w:val="00F559FE"/>
    <w:rsid w:val="00F5611A"/>
    <w:rsid w:val="00F56310"/>
    <w:rsid w:val="00F6081E"/>
    <w:rsid w:val="00F60A71"/>
    <w:rsid w:val="00F60E02"/>
    <w:rsid w:val="00F6198A"/>
    <w:rsid w:val="00F62E2E"/>
    <w:rsid w:val="00F64143"/>
    <w:rsid w:val="00F6635F"/>
    <w:rsid w:val="00F6733B"/>
    <w:rsid w:val="00F70836"/>
    <w:rsid w:val="00F70DF8"/>
    <w:rsid w:val="00F71197"/>
    <w:rsid w:val="00F71277"/>
    <w:rsid w:val="00F731F2"/>
    <w:rsid w:val="00F74CF9"/>
    <w:rsid w:val="00F75D79"/>
    <w:rsid w:val="00F77646"/>
    <w:rsid w:val="00F77760"/>
    <w:rsid w:val="00F82572"/>
    <w:rsid w:val="00F835BF"/>
    <w:rsid w:val="00F837D5"/>
    <w:rsid w:val="00F83936"/>
    <w:rsid w:val="00F8438D"/>
    <w:rsid w:val="00F85D7E"/>
    <w:rsid w:val="00F869D8"/>
    <w:rsid w:val="00F907CF"/>
    <w:rsid w:val="00F908A1"/>
    <w:rsid w:val="00F9120D"/>
    <w:rsid w:val="00F947B9"/>
    <w:rsid w:val="00F950D3"/>
    <w:rsid w:val="00F963AC"/>
    <w:rsid w:val="00F97044"/>
    <w:rsid w:val="00F97333"/>
    <w:rsid w:val="00FA059E"/>
    <w:rsid w:val="00FA270E"/>
    <w:rsid w:val="00FA29A3"/>
    <w:rsid w:val="00FA2D7E"/>
    <w:rsid w:val="00FA33E2"/>
    <w:rsid w:val="00FA3F38"/>
    <w:rsid w:val="00FA54DF"/>
    <w:rsid w:val="00FB03C1"/>
    <w:rsid w:val="00FB156F"/>
    <w:rsid w:val="00FB18DF"/>
    <w:rsid w:val="00FB36FC"/>
    <w:rsid w:val="00FB41B6"/>
    <w:rsid w:val="00FB5234"/>
    <w:rsid w:val="00FB61B9"/>
    <w:rsid w:val="00FB78B8"/>
    <w:rsid w:val="00FC0572"/>
    <w:rsid w:val="00FC204B"/>
    <w:rsid w:val="00FC251B"/>
    <w:rsid w:val="00FC41C7"/>
    <w:rsid w:val="00FC593B"/>
    <w:rsid w:val="00FC60D4"/>
    <w:rsid w:val="00FC7BE0"/>
    <w:rsid w:val="00FD2B0A"/>
    <w:rsid w:val="00FD3157"/>
    <w:rsid w:val="00FD434B"/>
    <w:rsid w:val="00FD516E"/>
    <w:rsid w:val="00FD56AF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3068"/>
    <w:rsid w:val="00FF3D08"/>
    <w:rsid w:val="00FF53DB"/>
    <w:rsid w:val="00FF5964"/>
    <w:rsid w:val="00FF59E1"/>
    <w:rsid w:val="00FF6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1392F8"/>
  <w15:chartTrackingRefBased/>
  <w15:docId w15:val="{473CDE27-7332-432A-B51A-EC2461E26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03AE9"/>
    <w:pPr>
      <w:keepNext/>
      <w:keepLines/>
      <w:numPr>
        <w:numId w:val="20"/>
      </w:numPr>
      <w:spacing w:after="0"/>
      <w:ind w:right="6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04DC"/>
    <w:pPr>
      <w:keepNext/>
      <w:keepLines/>
      <w:numPr>
        <w:ilvl w:val="1"/>
        <w:numId w:val="20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0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0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0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0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0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0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03AE9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3904DC"/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6475B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904DC"/>
    <w:pPr>
      <w:tabs>
        <w:tab w:val="left" w:pos="880"/>
        <w:tab w:val="right" w:leader="dot" w:pos="9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A0BC-785A-4E06-A3DE-E19DD5777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1</Pages>
  <Words>14377</Words>
  <Characters>81951</Characters>
  <Application>Microsoft Office Word</Application>
  <DocSecurity>0</DocSecurity>
  <Lines>682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36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716358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716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22</cp:revision>
  <cp:lastPrinted>2020-08-29T17:42:00Z</cp:lastPrinted>
  <dcterms:created xsi:type="dcterms:W3CDTF">2021-02-08T04:10:00Z</dcterms:created>
  <dcterms:modified xsi:type="dcterms:W3CDTF">2022-10-10T12:22:00Z</dcterms:modified>
</cp:coreProperties>
</file>